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41D2F" w14:textId="77777777" w:rsidR="00C7367E" w:rsidRPr="00D97925" w:rsidRDefault="00C7367E" w:rsidP="008B3369">
      <w:pPr>
        <w:rPr>
          <w:rFonts w:ascii="Times New Roman" w:hAnsi="Times New Roman" w:cs="Times New Roman"/>
        </w:rPr>
      </w:pPr>
      <w:r w:rsidRPr="00D97925">
        <w:rPr>
          <w:rFonts w:ascii="Times New Roman" w:hAnsi="Times New Roman" w:cs="Times New Roman"/>
        </w:rPr>
        <w:t xml:space="preserve">                </w:t>
      </w:r>
      <w:r w:rsidR="008B3369" w:rsidRPr="00D97925">
        <w:rPr>
          <w:rFonts w:ascii="Times New Roman" w:hAnsi="Times New Roman" w:cs="Times New Roman"/>
        </w:rPr>
        <w:t xml:space="preserve">                                                                 </w:t>
      </w:r>
      <w:r w:rsidR="00D97925" w:rsidRPr="00D97925">
        <w:rPr>
          <w:rFonts w:ascii="Times New Roman" w:hAnsi="Times New Roman" w:cs="Times New Roman"/>
        </w:rPr>
        <w:t xml:space="preserve"> </w:t>
      </w:r>
      <w:r w:rsidR="00D97925">
        <w:rPr>
          <w:rFonts w:ascii="Times New Roman" w:hAnsi="Times New Roman" w:cs="Times New Roman"/>
        </w:rPr>
        <w:t xml:space="preserve">    </w:t>
      </w:r>
      <w:r w:rsidR="00D97925" w:rsidRPr="00D97925">
        <w:rPr>
          <w:rFonts w:ascii="Times New Roman" w:hAnsi="Times New Roman" w:cs="Times New Roman"/>
        </w:rPr>
        <w:t xml:space="preserve">  Утверждаю</w:t>
      </w:r>
      <w:r w:rsidR="008B3369" w:rsidRPr="00D97925">
        <w:rPr>
          <w:rFonts w:ascii="Times New Roman" w:hAnsi="Times New Roman" w:cs="Times New Roman"/>
        </w:rPr>
        <w:t xml:space="preserve">                                                           </w:t>
      </w:r>
      <w:r w:rsidRPr="00D97925">
        <w:rPr>
          <w:rFonts w:ascii="Times New Roman" w:hAnsi="Times New Roman" w:cs="Times New Roman"/>
        </w:rPr>
        <w:t xml:space="preserve">                                 </w:t>
      </w:r>
    </w:p>
    <w:p w14:paraId="0AC05E2F" w14:textId="77777777" w:rsidR="00C7367E" w:rsidRPr="00D97925" w:rsidRDefault="00D97925" w:rsidP="008B3369">
      <w:pPr>
        <w:rPr>
          <w:rFonts w:ascii="Times New Roman" w:hAnsi="Times New Roman" w:cs="Times New Roman"/>
        </w:rPr>
      </w:pPr>
      <w:r w:rsidRPr="00D97925"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D97925">
        <w:rPr>
          <w:rFonts w:ascii="Times New Roman" w:hAnsi="Times New Roman" w:cs="Times New Roman"/>
        </w:rPr>
        <w:t>Директор ООО «</w:t>
      </w:r>
      <w:proofErr w:type="spellStart"/>
      <w:r w:rsidRPr="00D97925">
        <w:rPr>
          <w:rFonts w:ascii="Times New Roman" w:hAnsi="Times New Roman" w:cs="Times New Roman"/>
        </w:rPr>
        <w:t>НоваДент</w:t>
      </w:r>
      <w:proofErr w:type="spellEnd"/>
      <w:r w:rsidRPr="00D97925">
        <w:rPr>
          <w:rFonts w:ascii="Times New Roman" w:hAnsi="Times New Roman" w:cs="Times New Roman"/>
        </w:rPr>
        <w:t>»</w:t>
      </w:r>
    </w:p>
    <w:p w14:paraId="10E9D6D7" w14:textId="77777777" w:rsidR="008B3369" w:rsidRPr="00D97925" w:rsidRDefault="00C7367E" w:rsidP="00D97925">
      <w:pPr>
        <w:tabs>
          <w:tab w:val="left" w:pos="4935"/>
        </w:tabs>
        <w:rPr>
          <w:rFonts w:ascii="Times New Roman" w:hAnsi="Times New Roman" w:cs="Times New Roman"/>
        </w:rPr>
      </w:pPr>
      <w:r w:rsidRPr="00D97925">
        <w:rPr>
          <w:rFonts w:ascii="Times New Roman" w:hAnsi="Times New Roman" w:cs="Times New Roman"/>
        </w:rPr>
        <w:t xml:space="preserve">                                                                  </w:t>
      </w:r>
      <w:r w:rsidR="00D97925" w:rsidRPr="00D97925">
        <w:rPr>
          <w:rFonts w:ascii="Times New Roman" w:hAnsi="Times New Roman" w:cs="Times New Roman"/>
        </w:rPr>
        <w:t xml:space="preserve">                  </w:t>
      </w:r>
      <w:r w:rsidR="00D97925" w:rsidRPr="00D97925">
        <w:rPr>
          <w:rFonts w:ascii="Times New Roman" w:hAnsi="Times New Roman" w:cs="Times New Roman"/>
        </w:rPr>
        <w:tab/>
        <w:t>_____________</w:t>
      </w:r>
      <w:proofErr w:type="gramStart"/>
      <w:r w:rsidR="00D97925" w:rsidRPr="00D97925">
        <w:rPr>
          <w:rFonts w:ascii="Times New Roman" w:hAnsi="Times New Roman" w:cs="Times New Roman"/>
        </w:rPr>
        <w:t>А.В</w:t>
      </w:r>
      <w:proofErr w:type="gramEnd"/>
      <w:r w:rsidR="00D97925" w:rsidRPr="00D97925">
        <w:rPr>
          <w:rFonts w:ascii="Times New Roman" w:hAnsi="Times New Roman" w:cs="Times New Roman"/>
        </w:rPr>
        <w:t xml:space="preserve"> Никитин</w:t>
      </w:r>
    </w:p>
    <w:p w14:paraId="75E3BE8F" w14:textId="77777777" w:rsidR="00D97925" w:rsidRPr="00D97925" w:rsidRDefault="00D97925" w:rsidP="00D97925">
      <w:pPr>
        <w:jc w:val="center"/>
        <w:rPr>
          <w:rFonts w:ascii="Times New Roman" w:hAnsi="Times New Roman" w:cs="Times New Roman"/>
        </w:rPr>
      </w:pPr>
      <w:r w:rsidRPr="00D97925">
        <w:rPr>
          <w:rFonts w:ascii="Times New Roman" w:hAnsi="Times New Roman" w:cs="Times New Roman"/>
        </w:rPr>
        <w:t xml:space="preserve">                                                                                  «____» _________________________20___г.</w:t>
      </w:r>
    </w:p>
    <w:p w14:paraId="3D126697" w14:textId="77777777" w:rsidR="00D97925" w:rsidRPr="00D97925" w:rsidRDefault="00D97925" w:rsidP="00D97925">
      <w:pPr>
        <w:rPr>
          <w:rFonts w:ascii="Times New Roman" w:hAnsi="Times New Roman" w:cs="Times New Roman"/>
        </w:rPr>
      </w:pPr>
    </w:p>
    <w:p w14:paraId="05F68567" w14:textId="77777777" w:rsidR="00C7367E" w:rsidRPr="00C7367E" w:rsidRDefault="00C7367E" w:rsidP="00C7367E">
      <w:pPr>
        <w:rPr>
          <w:rFonts w:ascii="Times New Roman" w:hAnsi="Times New Roman" w:cs="Times New Roman"/>
        </w:rPr>
      </w:pPr>
      <w:r w:rsidRPr="00C7367E">
        <w:rPr>
          <w:rFonts w:ascii="Times New Roman" w:hAnsi="Times New Roman" w:cs="Times New Roman"/>
        </w:rPr>
        <w:t xml:space="preserve">             </w:t>
      </w:r>
    </w:p>
    <w:p w14:paraId="5D686C06" w14:textId="77777777" w:rsidR="00C7367E" w:rsidRPr="00D97925" w:rsidRDefault="00C7367E" w:rsidP="00C7367E">
      <w:pPr>
        <w:tabs>
          <w:tab w:val="left" w:pos="3150"/>
        </w:tabs>
        <w:rPr>
          <w:rFonts w:ascii="Times New Roman" w:hAnsi="Times New Roman" w:cs="Times New Roman"/>
          <w:b/>
          <w:sz w:val="28"/>
          <w:szCs w:val="28"/>
        </w:rPr>
      </w:pPr>
      <w:r w:rsidRPr="00D9792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D97925" w:rsidRPr="00D97925">
        <w:rPr>
          <w:rFonts w:ascii="Times New Roman" w:hAnsi="Times New Roman" w:cs="Times New Roman"/>
          <w:b/>
          <w:sz w:val="28"/>
          <w:szCs w:val="28"/>
        </w:rPr>
        <w:t>1.Консультация.Исследования и диагностика</w:t>
      </w:r>
    </w:p>
    <w:tbl>
      <w:tblPr>
        <w:tblStyle w:val="a3"/>
        <w:tblpPr w:leftFromText="180" w:rightFromText="180" w:vertAnchor="page" w:horzAnchor="margin" w:tblpY="4966"/>
        <w:tblW w:w="0" w:type="auto"/>
        <w:tblLook w:val="04A0" w:firstRow="1" w:lastRow="0" w:firstColumn="1" w:lastColumn="0" w:noHBand="0" w:noVBand="1"/>
      </w:tblPr>
      <w:tblGrid>
        <w:gridCol w:w="550"/>
        <w:gridCol w:w="2124"/>
        <w:gridCol w:w="5799"/>
        <w:gridCol w:w="1098"/>
      </w:tblGrid>
      <w:tr w:rsidR="00D97925" w14:paraId="44E00938" w14:textId="77777777" w:rsidTr="00D97925">
        <w:tc>
          <w:tcPr>
            <w:tcW w:w="550" w:type="dxa"/>
          </w:tcPr>
          <w:p w14:paraId="0A051772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№</w:t>
            </w:r>
          </w:p>
        </w:tc>
        <w:tc>
          <w:tcPr>
            <w:tcW w:w="2124" w:type="dxa"/>
          </w:tcPr>
          <w:p w14:paraId="00612E29" w14:textId="77777777" w:rsidR="00D97925" w:rsidRPr="00195673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услуги</w:t>
            </w:r>
          </w:p>
        </w:tc>
        <w:tc>
          <w:tcPr>
            <w:tcW w:w="5799" w:type="dxa"/>
          </w:tcPr>
          <w:p w14:paraId="2B3481C9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дицинской услуги</w:t>
            </w:r>
          </w:p>
        </w:tc>
        <w:tc>
          <w:tcPr>
            <w:tcW w:w="1098" w:type="dxa"/>
          </w:tcPr>
          <w:p w14:paraId="1863B9EA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</w:t>
            </w:r>
          </w:p>
        </w:tc>
      </w:tr>
      <w:tr w:rsidR="00D97925" w14:paraId="44D8C5CA" w14:textId="77777777" w:rsidTr="00D97925">
        <w:tc>
          <w:tcPr>
            <w:tcW w:w="550" w:type="dxa"/>
          </w:tcPr>
          <w:p w14:paraId="61CE808F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</w:tcPr>
          <w:p w14:paraId="4A26D846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01.065.007</w:t>
            </w:r>
          </w:p>
        </w:tc>
        <w:tc>
          <w:tcPr>
            <w:tcW w:w="5799" w:type="dxa"/>
          </w:tcPr>
          <w:p w14:paraId="4F43C59A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(осмотр, консультация) врача-стоматолога</w:t>
            </w:r>
          </w:p>
          <w:p w14:paraId="76008C6B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098" w:type="dxa"/>
          </w:tcPr>
          <w:p w14:paraId="0E17DF28" w14:textId="77777777" w:rsidR="00D97925" w:rsidRPr="00CD0503" w:rsidRDefault="00CD0503" w:rsidP="00D979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</w:tr>
      <w:tr w:rsidR="00D97925" w14:paraId="4C40780A" w14:textId="77777777" w:rsidTr="00D97925">
        <w:tc>
          <w:tcPr>
            <w:tcW w:w="550" w:type="dxa"/>
          </w:tcPr>
          <w:p w14:paraId="4B28C26E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4" w:type="dxa"/>
          </w:tcPr>
          <w:p w14:paraId="75B7CCF3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001.065.008</w:t>
            </w:r>
          </w:p>
        </w:tc>
        <w:tc>
          <w:tcPr>
            <w:tcW w:w="5799" w:type="dxa"/>
          </w:tcPr>
          <w:p w14:paraId="273E8210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(осмотр, консультация) врача-стоматолога</w:t>
            </w:r>
          </w:p>
          <w:p w14:paraId="241055FD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ый</w:t>
            </w:r>
          </w:p>
        </w:tc>
        <w:tc>
          <w:tcPr>
            <w:tcW w:w="1098" w:type="dxa"/>
          </w:tcPr>
          <w:p w14:paraId="21BF8AE7" w14:textId="77777777" w:rsidR="00D97925" w:rsidRDefault="00CD0503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D97925">
              <w:rPr>
                <w:rFonts w:ascii="Times New Roman" w:hAnsi="Times New Roman" w:cs="Times New Roman"/>
              </w:rPr>
              <w:t>00</w:t>
            </w:r>
          </w:p>
        </w:tc>
      </w:tr>
      <w:tr w:rsidR="00D97925" w14:paraId="662F29B5" w14:textId="77777777" w:rsidTr="00D97925">
        <w:tc>
          <w:tcPr>
            <w:tcW w:w="550" w:type="dxa"/>
          </w:tcPr>
          <w:p w14:paraId="6049F358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4" w:type="dxa"/>
          </w:tcPr>
          <w:p w14:paraId="10095D66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001.065.001</w:t>
            </w:r>
          </w:p>
        </w:tc>
        <w:tc>
          <w:tcPr>
            <w:tcW w:w="5799" w:type="dxa"/>
          </w:tcPr>
          <w:p w14:paraId="5250D125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(осмотр, консультация) врача-стоматолога терапевта первичный</w:t>
            </w:r>
          </w:p>
        </w:tc>
        <w:tc>
          <w:tcPr>
            <w:tcW w:w="1098" w:type="dxa"/>
          </w:tcPr>
          <w:p w14:paraId="01745009" w14:textId="77777777" w:rsidR="00D97925" w:rsidRDefault="00CD0503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D97925">
              <w:rPr>
                <w:rFonts w:ascii="Times New Roman" w:hAnsi="Times New Roman" w:cs="Times New Roman"/>
              </w:rPr>
              <w:t>00</w:t>
            </w:r>
          </w:p>
        </w:tc>
      </w:tr>
      <w:tr w:rsidR="00D97925" w14:paraId="7E9EFBAA" w14:textId="77777777" w:rsidTr="00D97925">
        <w:tc>
          <w:tcPr>
            <w:tcW w:w="550" w:type="dxa"/>
          </w:tcPr>
          <w:p w14:paraId="3A5FE6B0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4" w:type="dxa"/>
          </w:tcPr>
          <w:p w14:paraId="0C21BC64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001.065.002</w:t>
            </w:r>
          </w:p>
        </w:tc>
        <w:tc>
          <w:tcPr>
            <w:tcW w:w="5799" w:type="dxa"/>
          </w:tcPr>
          <w:p w14:paraId="054502A0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(осмотр, консультация) врача-стоматолога терапевта повторный</w:t>
            </w:r>
          </w:p>
        </w:tc>
        <w:tc>
          <w:tcPr>
            <w:tcW w:w="1098" w:type="dxa"/>
          </w:tcPr>
          <w:p w14:paraId="438273BD" w14:textId="77777777" w:rsidR="00D97925" w:rsidRDefault="00CD0503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D97925">
              <w:rPr>
                <w:rFonts w:ascii="Times New Roman" w:hAnsi="Times New Roman" w:cs="Times New Roman"/>
              </w:rPr>
              <w:t>00</w:t>
            </w:r>
          </w:p>
        </w:tc>
      </w:tr>
      <w:tr w:rsidR="00D97925" w14:paraId="292C2F83" w14:textId="77777777" w:rsidTr="00D97925">
        <w:tc>
          <w:tcPr>
            <w:tcW w:w="550" w:type="dxa"/>
          </w:tcPr>
          <w:p w14:paraId="34299914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4" w:type="dxa"/>
          </w:tcPr>
          <w:p w14:paraId="3AE25288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001.066.001</w:t>
            </w:r>
          </w:p>
        </w:tc>
        <w:tc>
          <w:tcPr>
            <w:tcW w:w="5799" w:type="dxa"/>
          </w:tcPr>
          <w:p w14:paraId="17850313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(осмотр, консультация) врача-стоматолога ортопеда первичный</w:t>
            </w:r>
          </w:p>
        </w:tc>
        <w:tc>
          <w:tcPr>
            <w:tcW w:w="1098" w:type="dxa"/>
          </w:tcPr>
          <w:p w14:paraId="64D3B74F" w14:textId="77777777" w:rsidR="00D97925" w:rsidRDefault="00CD0503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D97925">
              <w:rPr>
                <w:rFonts w:ascii="Times New Roman" w:hAnsi="Times New Roman" w:cs="Times New Roman"/>
              </w:rPr>
              <w:t>00</w:t>
            </w:r>
          </w:p>
        </w:tc>
      </w:tr>
      <w:tr w:rsidR="00D97925" w14:paraId="0A3175CF" w14:textId="77777777" w:rsidTr="00D97925">
        <w:tc>
          <w:tcPr>
            <w:tcW w:w="550" w:type="dxa"/>
          </w:tcPr>
          <w:p w14:paraId="1F2777F4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</w:tcPr>
          <w:p w14:paraId="48318A6E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001.066.002</w:t>
            </w:r>
          </w:p>
        </w:tc>
        <w:tc>
          <w:tcPr>
            <w:tcW w:w="5799" w:type="dxa"/>
          </w:tcPr>
          <w:p w14:paraId="2F98800B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(осмотр, консультация) врача-стоматолога ортопеда повторный</w:t>
            </w:r>
          </w:p>
        </w:tc>
        <w:tc>
          <w:tcPr>
            <w:tcW w:w="1098" w:type="dxa"/>
          </w:tcPr>
          <w:p w14:paraId="0874F6EC" w14:textId="77777777" w:rsidR="00D97925" w:rsidRDefault="00CD0503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D97925">
              <w:rPr>
                <w:rFonts w:ascii="Times New Roman" w:hAnsi="Times New Roman" w:cs="Times New Roman"/>
              </w:rPr>
              <w:t>00</w:t>
            </w:r>
          </w:p>
        </w:tc>
      </w:tr>
      <w:tr w:rsidR="00D97925" w14:paraId="4AA691D7" w14:textId="77777777" w:rsidTr="00D97925">
        <w:tc>
          <w:tcPr>
            <w:tcW w:w="550" w:type="dxa"/>
          </w:tcPr>
          <w:p w14:paraId="268130E9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4" w:type="dxa"/>
          </w:tcPr>
          <w:p w14:paraId="453E22A7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02.07.010</w:t>
            </w:r>
          </w:p>
        </w:tc>
        <w:tc>
          <w:tcPr>
            <w:tcW w:w="5799" w:type="dxa"/>
          </w:tcPr>
          <w:p w14:paraId="7BC4297F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 на диагностических моделях</w:t>
            </w:r>
          </w:p>
        </w:tc>
        <w:tc>
          <w:tcPr>
            <w:tcW w:w="1098" w:type="dxa"/>
          </w:tcPr>
          <w:p w14:paraId="2F78DC42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D97925" w14:paraId="49E04F31" w14:textId="77777777" w:rsidTr="00D97925">
        <w:tc>
          <w:tcPr>
            <w:tcW w:w="550" w:type="dxa"/>
          </w:tcPr>
          <w:p w14:paraId="7335B1FB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4" w:type="dxa"/>
          </w:tcPr>
          <w:p w14:paraId="6DF9D1F5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05.07.001</w:t>
            </w:r>
          </w:p>
        </w:tc>
        <w:tc>
          <w:tcPr>
            <w:tcW w:w="5799" w:type="dxa"/>
          </w:tcPr>
          <w:p w14:paraId="23F893E0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роодонтомет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уба (ЭОД)</w:t>
            </w:r>
          </w:p>
        </w:tc>
        <w:tc>
          <w:tcPr>
            <w:tcW w:w="1098" w:type="dxa"/>
          </w:tcPr>
          <w:p w14:paraId="124DB332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D97925" w14:paraId="2F405F8B" w14:textId="77777777" w:rsidTr="00D97925">
        <w:tc>
          <w:tcPr>
            <w:tcW w:w="550" w:type="dxa"/>
          </w:tcPr>
          <w:p w14:paraId="3D4AF653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4" w:type="dxa"/>
          </w:tcPr>
          <w:p w14:paraId="7FD89ABA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2.07.003</w:t>
            </w:r>
          </w:p>
        </w:tc>
        <w:tc>
          <w:tcPr>
            <w:tcW w:w="5799" w:type="dxa"/>
          </w:tcPr>
          <w:p w14:paraId="33B4C3D6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индекса гигиены полости рта</w:t>
            </w:r>
          </w:p>
        </w:tc>
        <w:tc>
          <w:tcPr>
            <w:tcW w:w="1098" w:type="dxa"/>
          </w:tcPr>
          <w:p w14:paraId="38C9C2BB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D97925" w14:paraId="6F3578F9" w14:textId="77777777" w:rsidTr="00D97925">
        <w:tc>
          <w:tcPr>
            <w:tcW w:w="550" w:type="dxa"/>
          </w:tcPr>
          <w:p w14:paraId="539E28A4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4" w:type="dxa"/>
          </w:tcPr>
          <w:p w14:paraId="758A10EA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2.07.004</w:t>
            </w:r>
          </w:p>
        </w:tc>
        <w:tc>
          <w:tcPr>
            <w:tcW w:w="5799" w:type="dxa"/>
          </w:tcPr>
          <w:p w14:paraId="4CB7CC14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>
              <w:rPr>
                <w:rFonts w:ascii="Times New Roman" w:hAnsi="Times New Roman" w:cs="Times New Roman"/>
              </w:rPr>
              <w:t>пародонт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дексов</w:t>
            </w:r>
          </w:p>
        </w:tc>
        <w:tc>
          <w:tcPr>
            <w:tcW w:w="1098" w:type="dxa"/>
          </w:tcPr>
          <w:p w14:paraId="421D0AD6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D97925" w14:paraId="61E84EEB" w14:textId="77777777" w:rsidTr="00D97925">
        <w:tc>
          <w:tcPr>
            <w:tcW w:w="550" w:type="dxa"/>
          </w:tcPr>
          <w:p w14:paraId="716EE25D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4" w:type="dxa"/>
          </w:tcPr>
          <w:p w14:paraId="45EEF801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02.07.001.001</w:t>
            </w:r>
          </w:p>
        </w:tc>
        <w:tc>
          <w:tcPr>
            <w:tcW w:w="5799" w:type="dxa"/>
          </w:tcPr>
          <w:p w14:paraId="7BAD1FB1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жение </w:t>
            </w:r>
            <w:proofErr w:type="spellStart"/>
            <w:r>
              <w:rPr>
                <w:rFonts w:ascii="Times New Roman" w:hAnsi="Times New Roman" w:cs="Times New Roman"/>
              </w:rPr>
              <w:t>оптрагей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Ретрактор)</w:t>
            </w:r>
          </w:p>
        </w:tc>
        <w:tc>
          <w:tcPr>
            <w:tcW w:w="1098" w:type="dxa"/>
          </w:tcPr>
          <w:p w14:paraId="3BA5C7A1" w14:textId="77777777" w:rsidR="00D97925" w:rsidRDefault="00462CA6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D97925" w14:paraId="3A8747DF" w14:textId="77777777" w:rsidTr="00D97925">
        <w:tc>
          <w:tcPr>
            <w:tcW w:w="550" w:type="dxa"/>
          </w:tcPr>
          <w:p w14:paraId="282868A3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4" w:type="dxa"/>
          </w:tcPr>
          <w:p w14:paraId="3142F1D5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02.07.001.002</w:t>
            </w:r>
          </w:p>
        </w:tc>
        <w:tc>
          <w:tcPr>
            <w:tcW w:w="5799" w:type="dxa"/>
          </w:tcPr>
          <w:p w14:paraId="70445031" w14:textId="77777777" w:rsidR="00D97925" w:rsidRDefault="00D97925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жение коффердама</w:t>
            </w:r>
          </w:p>
        </w:tc>
        <w:tc>
          <w:tcPr>
            <w:tcW w:w="1098" w:type="dxa"/>
          </w:tcPr>
          <w:p w14:paraId="07C56383" w14:textId="77777777" w:rsidR="00D97925" w:rsidRDefault="00462CA6" w:rsidP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97925">
              <w:rPr>
                <w:rFonts w:ascii="Times New Roman" w:hAnsi="Times New Roman" w:cs="Times New Roman"/>
              </w:rPr>
              <w:t>00</w:t>
            </w:r>
          </w:p>
        </w:tc>
      </w:tr>
    </w:tbl>
    <w:p w14:paraId="72DD0116" w14:textId="77777777" w:rsidR="00E00D96" w:rsidRDefault="00E00D96" w:rsidP="008B3369"/>
    <w:p w14:paraId="237FA959" w14:textId="3999F214" w:rsidR="00195673" w:rsidRPr="00D97925" w:rsidRDefault="00D97925" w:rsidP="00D979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DD599C">
        <w:rPr>
          <w:rFonts w:ascii="Times New Roman" w:hAnsi="Times New Roman" w:cs="Times New Roman"/>
          <w:b/>
          <w:sz w:val="28"/>
          <w:szCs w:val="28"/>
        </w:rPr>
        <w:t>2</w:t>
      </w:r>
      <w:r w:rsidR="00E00D96">
        <w:rPr>
          <w:rFonts w:ascii="Times New Roman" w:hAnsi="Times New Roman" w:cs="Times New Roman"/>
          <w:b/>
          <w:sz w:val="28"/>
          <w:szCs w:val="28"/>
        </w:rPr>
        <w:t>. П</w:t>
      </w:r>
      <w:r w:rsidR="00A90066" w:rsidRPr="00A90066">
        <w:rPr>
          <w:rFonts w:ascii="Times New Roman" w:hAnsi="Times New Roman" w:cs="Times New Roman"/>
          <w:b/>
          <w:sz w:val="28"/>
          <w:szCs w:val="28"/>
        </w:rPr>
        <w:t xml:space="preserve">рофилактика и </w:t>
      </w:r>
      <w:proofErr w:type="spellStart"/>
      <w:r w:rsidR="00A90066" w:rsidRPr="00A90066">
        <w:rPr>
          <w:rFonts w:ascii="Times New Roman" w:hAnsi="Times New Roman" w:cs="Times New Roman"/>
          <w:b/>
          <w:sz w:val="28"/>
          <w:szCs w:val="28"/>
        </w:rPr>
        <w:t>пародонтология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812"/>
        <w:gridCol w:w="1099"/>
      </w:tblGrid>
      <w:tr w:rsidR="00A90066" w14:paraId="4435AD7A" w14:textId="77777777" w:rsidTr="00A90066">
        <w:tc>
          <w:tcPr>
            <w:tcW w:w="534" w:type="dxa"/>
          </w:tcPr>
          <w:p w14:paraId="739074A6" w14:textId="77777777" w:rsidR="00A90066" w:rsidRDefault="00A90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6" w:type="dxa"/>
          </w:tcPr>
          <w:p w14:paraId="07D802CA" w14:textId="77777777" w:rsidR="00A90066" w:rsidRDefault="00A90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51</w:t>
            </w:r>
          </w:p>
        </w:tc>
        <w:tc>
          <w:tcPr>
            <w:tcW w:w="5812" w:type="dxa"/>
          </w:tcPr>
          <w:p w14:paraId="04EFA3E0" w14:textId="77777777" w:rsidR="00A90066" w:rsidRPr="00ED222E" w:rsidRDefault="00ED2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чистка зубов Аэро-Флоу </w:t>
            </w:r>
            <w:r w:rsidRPr="00ED22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челюсти.</w:t>
            </w:r>
          </w:p>
        </w:tc>
        <w:tc>
          <w:tcPr>
            <w:tcW w:w="1099" w:type="dxa"/>
          </w:tcPr>
          <w:p w14:paraId="786E8D75" w14:textId="77777777" w:rsidR="00A90066" w:rsidRDefault="00612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5C34B8">
              <w:rPr>
                <w:rFonts w:ascii="Times New Roman" w:hAnsi="Times New Roman" w:cs="Times New Roman"/>
              </w:rPr>
              <w:t>00</w:t>
            </w:r>
          </w:p>
        </w:tc>
      </w:tr>
      <w:tr w:rsidR="00A90066" w14:paraId="462D7C33" w14:textId="77777777" w:rsidTr="00A90066">
        <w:tc>
          <w:tcPr>
            <w:tcW w:w="534" w:type="dxa"/>
          </w:tcPr>
          <w:p w14:paraId="5A4CF16B" w14:textId="77777777" w:rsidR="00A90066" w:rsidRDefault="00A90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6" w:type="dxa"/>
          </w:tcPr>
          <w:p w14:paraId="54D67661" w14:textId="77777777" w:rsidR="00A90066" w:rsidRDefault="0031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50</w:t>
            </w:r>
          </w:p>
        </w:tc>
        <w:tc>
          <w:tcPr>
            <w:tcW w:w="5812" w:type="dxa"/>
          </w:tcPr>
          <w:p w14:paraId="42883F47" w14:textId="77777777" w:rsidR="00A90066" w:rsidRDefault="0031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ое отбеливание зубов системой </w:t>
            </w:r>
            <w:proofErr w:type="spellStart"/>
            <w:r>
              <w:rPr>
                <w:rFonts w:ascii="Times New Roman" w:hAnsi="Times New Roman" w:cs="Times New Roman"/>
              </w:rPr>
              <w:t>Амаз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йт</w:t>
            </w:r>
            <w:proofErr w:type="spellEnd"/>
          </w:p>
        </w:tc>
        <w:tc>
          <w:tcPr>
            <w:tcW w:w="1099" w:type="dxa"/>
          </w:tcPr>
          <w:p w14:paraId="7FF0710A" w14:textId="77777777" w:rsidR="00A90066" w:rsidRDefault="00D9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315AEF">
              <w:rPr>
                <w:rFonts w:ascii="Times New Roman" w:hAnsi="Times New Roman" w:cs="Times New Roman"/>
              </w:rPr>
              <w:t>00</w:t>
            </w:r>
          </w:p>
        </w:tc>
      </w:tr>
      <w:tr w:rsidR="00A90066" w14:paraId="165B516A" w14:textId="77777777" w:rsidTr="00A90066">
        <w:tc>
          <w:tcPr>
            <w:tcW w:w="534" w:type="dxa"/>
          </w:tcPr>
          <w:p w14:paraId="5A029C33" w14:textId="77777777" w:rsidR="00A90066" w:rsidRDefault="00A90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6" w:type="dxa"/>
          </w:tcPr>
          <w:p w14:paraId="312F2B0B" w14:textId="77777777" w:rsidR="00A90066" w:rsidRDefault="00A90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1.07.024</w:t>
            </w:r>
          </w:p>
        </w:tc>
        <w:tc>
          <w:tcPr>
            <w:tcW w:w="5812" w:type="dxa"/>
          </w:tcPr>
          <w:p w14:paraId="799308A7" w14:textId="77777777" w:rsidR="00A90066" w:rsidRDefault="00A90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ое применение </w:t>
            </w:r>
            <w:proofErr w:type="spellStart"/>
            <w:r>
              <w:rPr>
                <w:rFonts w:ascii="Times New Roman" w:hAnsi="Times New Roman" w:cs="Times New Roman"/>
              </w:rPr>
              <w:t>реминерализу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паратов в области 1 зуба</w:t>
            </w:r>
          </w:p>
        </w:tc>
        <w:tc>
          <w:tcPr>
            <w:tcW w:w="1099" w:type="dxa"/>
          </w:tcPr>
          <w:p w14:paraId="18BFEFB2" w14:textId="77777777" w:rsidR="00A90066" w:rsidRDefault="00A90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90066" w14:paraId="31325389" w14:textId="77777777" w:rsidTr="00A90066">
        <w:tc>
          <w:tcPr>
            <w:tcW w:w="534" w:type="dxa"/>
          </w:tcPr>
          <w:p w14:paraId="484F0981" w14:textId="77777777" w:rsidR="00A90066" w:rsidRDefault="00A90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6" w:type="dxa"/>
          </w:tcPr>
          <w:p w14:paraId="1B2C63F8" w14:textId="77777777" w:rsidR="00A90066" w:rsidRDefault="00A90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57</w:t>
            </w:r>
          </w:p>
        </w:tc>
        <w:tc>
          <w:tcPr>
            <w:tcW w:w="5812" w:type="dxa"/>
          </w:tcPr>
          <w:p w14:paraId="1103ED39" w14:textId="77777777" w:rsidR="00A90066" w:rsidRDefault="00E0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ечатывание </w:t>
            </w:r>
            <w:proofErr w:type="spellStart"/>
            <w:r>
              <w:rPr>
                <w:rFonts w:ascii="Times New Roman" w:hAnsi="Times New Roman" w:cs="Times New Roman"/>
              </w:rPr>
              <w:t>фиссу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зуба </w:t>
            </w:r>
            <w:proofErr w:type="spellStart"/>
            <w:r>
              <w:rPr>
                <w:rFonts w:ascii="Times New Roman" w:hAnsi="Times New Roman" w:cs="Times New Roman"/>
              </w:rPr>
              <w:t>герметиком</w:t>
            </w:r>
            <w:proofErr w:type="spellEnd"/>
          </w:p>
        </w:tc>
        <w:tc>
          <w:tcPr>
            <w:tcW w:w="1099" w:type="dxa"/>
          </w:tcPr>
          <w:p w14:paraId="5EB06C29" w14:textId="77777777" w:rsidR="00A90066" w:rsidRDefault="00E0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A90066" w14:paraId="0FFEE716" w14:textId="77777777" w:rsidTr="00A90066">
        <w:tc>
          <w:tcPr>
            <w:tcW w:w="534" w:type="dxa"/>
          </w:tcPr>
          <w:p w14:paraId="72BB8529" w14:textId="77777777" w:rsidR="00A90066" w:rsidRDefault="00E0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6" w:type="dxa"/>
          </w:tcPr>
          <w:p w14:paraId="1EF0604C" w14:textId="77777777" w:rsidR="00A90066" w:rsidRDefault="00E0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1.07.010</w:t>
            </w:r>
          </w:p>
        </w:tc>
        <w:tc>
          <w:tcPr>
            <w:tcW w:w="5812" w:type="dxa"/>
          </w:tcPr>
          <w:p w14:paraId="06AAF464" w14:textId="77777777" w:rsidR="00A90066" w:rsidRDefault="00E0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лекарственных препаратов в </w:t>
            </w:r>
            <w:proofErr w:type="spellStart"/>
            <w:r>
              <w:rPr>
                <w:rFonts w:ascii="Times New Roman" w:hAnsi="Times New Roman" w:cs="Times New Roman"/>
              </w:rPr>
              <w:t>пародонт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ман</w:t>
            </w:r>
          </w:p>
        </w:tc>
        <w:tc>
          <w:tcPr>
            <w:tcW w:w="1099" w:type="dxa"/>
          </w:tcPr>
          <w:p w14:paraId="676E5D51" w14:textId="77777777" w:rsidR="00A90066" w:rsidRDefault="00E0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A90066" w14:paraId="2B01EB0E" w14:textId="77777777" w:rsidTr="00A90066">
        <w:tc>
          <w:tcPr>
            <w:tcW w:w="534" w:type="dxa"/>
          </w:tcPr>
          <w:p w14:paraId="40F3F7BB" w14:textId="77777777" w:rsidR="00A90066" w:rsidRDefault="00E0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6" w:type="dxa"/>
          </w:tcPr>
          <w:p w14:paraId="6A73985F" w14:textId="77777777" w:rsidR="00A90066" w:rsidRDefault="00E0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19</w:t>
            </w:r>
          </w:p>
        </w:tc>
        <w:tc>
          <w:tcPr>
            <w:tcW w:w="5812" w:type="dxa"/>
          </w:tcPr>
          <w:p w14:paraId="6FA973BD" w14:textId="77777777" w:rsidR="00A90066" w:rsidRDefault="00E0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енное </w:t>
            </w:r>
            <w:proofErr w:type="spellStart"/>
            <w:r>
              <w:rPr>
                <w:rFonts w:ascii="Times New Roman" w:hAnsi="Times New Roman" w:cs="Times New Roman"/>
              </w:rPr>
              <w:t>шин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заболеваниях пародонта стекловолоконной нитью 1 единица</w:t>
            </w:r>
          </w:p>
        </w:tc>
        <w:tc>
          <w:tcPr>
            <w:tcW w:w="1099" w:type="dxa"/>
          </w:tcPr>
          <w:p w14:paraId="52CA03D5" w14:textId="77777777" w:rsidR="00A90066" w:rsidRDefault="00E0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A90066" w14:paraId="1D13A84D" w14:textId="77777777" w:rsidTr="00A90066">
        <w:tc>
          <w:tcPr>
            <w:tcW w:w="534" w:type="dxa"/>
          </w:tcPr>
          <w:p w14:paraId="03A3486A" w14:textId="77777777" w:rsidR="00A90066" w:rsidRDefault="00E0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26" w:type="dxa"/>
          </w:tcPr>
          <w:p w14:paraId="2A1DB332" w14:textId="77777777" w:rsidR="00A90066" w:rsidRDefault="00E0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20.001</w:t>
            </w:r>
          </w:p>
        </w:tc>
        <w:tc>
          <w:tcPr>
            <w:tcW w:w="5812" w:type="dxa"/>
          </w:tcPr>
          <w:p w14:paraId="507050D7" w14:textId="77777777" w:rsidR="00A90066" w:rsidRDefault="00E0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</w:rPr>
              <w:t>наддесне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оддесне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ложений</w:t>
            </w:r>
            <w:r w:rsidR="005C34B8">
              <w:rPr>
                <w:rFonts w:ascii="Times New Roman" w:hAnsi="Times New Roman" w:cs="Times New Roman"/>
              </w:rPr>
              <w:t xml:space="preserve"> в области 1 </w:t>
            </w:r>
            <w:proofErr w:type="spellStart"/>
            <w:r w:rsidR="005C34B8">
              <w:rPr>
                <w:rFonts w:ascii="Times New Roman" w:hAnsi="Times New Roman" w:cs="Times New Roman"/>
              </w:rPr>
              <w:t>скейлером</w:t>
            </w:r>
            <w:proofErr w:type="spellEnd"/>
            <w:r w:rsidR="005C34B8">
              <w:rPr>
                <w:rFonts w:ascii="Times New Roman" w:hAnsi="Times New Roman" w:cs="Times New Roman"/>
              </w:rPr>
              <w:t>.</w:t>
            </w:r>
            <w:r w:rsidR="008853C7">
              <w:rPr>
                <w:rFonts w:ascii="Times New Roman" w:hAnsi="Times New Roman" w:cs="Times New Roman"/>
              </w:rPr>
              <w:t xml:space="preserve"> </w:t>
            </w:r>
          </w:p>
          <w:p w14:paraId="7FDA3379" w14:textId="77777777" w:rsidR="008853C7" w:rsidRDefault="00885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70F5B452" w14:textId="77777777" w:rsidR="00A90066" w:rsidRDefault="00E0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A90066" w14:paraId="05438BA3" w14:textId="77777777" w:rsidTr="00A90066">
        <w:tc>
          <w:tcPr>
            <w:tcW w:w="534" w:type="dxa"/>
          </w:tcPr>
          <w:p w14:paraId="162C44DA" w14:textId="77777777" w:rsidR="00A90066" w:rsidRDefault="00E0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26" w:type="dxa"/>
          </w:tcPr>
          <w:p w14:paraId="3B5A1F7C" w14:textId="77777777" w:rsidR="00A90066" w:rsidRDefault="00E0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1.07.022</w:t>
            </w:r>
          </w:p>
        </w:tc>
        <w:tc>
          <w:tcPr>
            <w:tcW w:w="5812" w:type="dxa"/>
          </w:tcPr>
          <w:p w14:paraId="0B76AC0C" w14:textId="77777777" w:rsidR="00A90066" w:rsidRDefault="00E0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и лекарственного препарата на слизистую оболочку полости рта.</w:t>
            </w:r>
          </w:p>
        </w:tc>
        <w:tc>
          <w:tcPr>
            <w:tcW w:w="1099" w:type="dxa"/>
          </w:tcPr>
          <w:p w14:paraId="62B2ED39" w14:textId="77777777" w:rsidR="00A90066" w:rsidRDefault="00E0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00D96" w14:paraId="594B2206" w14:textId="77777777" w:rsidTr="00A90066">
        <w:tc>
          <w:tcPr>
            <w:tcW w:w="534" w:type="dxa"/>
          </w:tcPr>
          <w:p w14:paraId="0B509D39" w14:textId="77777777" w:rsidR="00E00D96" w:rsidRDefault="00E0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126" w:type="dxa"/>
          </w:tcPr>
          <w:p w14:paraId="2EAC3F3E" w14:textId="77777777" w:rsidR="00E00D96" w:rsidRDefault="00E0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1.07.011</w:t>
            </w:r>
          </w:p>
        </w:tc>
        <w:tc>
          <w:tcPr>
            <w:tcW w:w="5812" w:type="dxa"/>
          </w:tcPr>
          <w:p w14:paraId="2102F575" w14:textId="77777777" w:rsidR="00E00D96" w:rsidRDefault="00E0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ъекционное введение лекарственных препаратов в челюстно-лицевую область </w:t>
            </w:r>
            <w:proofErr w:type="spellStart"/>
            <w:r>
              <w:rPr>
                <w:rFonts w:ascii="Times New Roman" w:hAnsi="Times New Roman" w:cs="Times New Roman"/>
              </w:rPr>
              <w:t>Линкомецин</w:t>
            </w:r>
            <w:proofErr w:type="spellEnd"/>
            <w:r>
              <w:rPr>
                <w:rFonts w:ascii="Times New Roman" w:hAnsi="Times New Roman" w:cs="Times New Roman"/>
              </w:rPr>
              <w:t>, Витамин В</w:t>
            </w:r>
            <w:proofErr w:type="gramStart"/>
            <w:r>
              <w:rPr>
                <w:rFonts w:ascii="Times New Roman" w:hAnsi="Times New Roman" w:cs="Times New Roman"/>
              </w:rPr>
              <w:t>6,В</w:t>
            </w:r>
            <w:proofErr w:type="gramEnd"/>
            <w:r>
              <w:rPr>
                <w:rFonts w:ascii="Times New Roman" w:hAnsi="Times New Roman" w:cs="Times New Roman"/>
              </w:rPr>
              <w:t xml:space="preserve">12,Траумель С (1 </w:t>
            </w:r>
            <w:proofErr w:type="spellStart"/>
            <w:r>
              <w:rPr>
                <w:rFonts w:ascii="Times New Roman" w:hAnsi="Times New Roman" w:cs="Times New Roman"/>
              </w:rPr>
              <w:t>иньекц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9" w:type="dxa"/>
          </w:tcPr>
          <w:p w14:paraId="098F4B5F" w14:textId="77777777" w:rsidR="00E00D96" w:rsidRDefault="008A7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</w:tbl>
    <w:p w14:paraId="326527F5" w14:textId="2F53AB3D" w:rsidR="00E00D96" w:rsidRPr="00FF0CEA" w:rsidRDefault="006B6D65" w:rsidP="00E00D96">
      <w:pPr>
        <w:tabs>
          <w:tab w:val="left" w:pos="3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</w:t>
      </w:r>
      <w:r w:rsidR="00DD599C">
        <w:rPr>
          <w:rFonts w:ascii="Times New Roman" w:hAnsi="Times New Roman" w:cs="Times New Roman"/>
          <w:b/>
          <w:sz w:val="28"/>
          <w:szCs w:val="28"/>
        </w:rPr>
        <w:t>3</w:t>
      </w:r>
      <w:r w:rsidR="00E00D96">
        <w:rPr>
          <w:rFonts w:ascii="Times New Roman" w:hAnsi="Times New Roman" w:cs="Times New Roman"/>
          <w:b/>
          <w:sz w:val="28"/>
          <w:szCs w:val="28"/>
        </w:rPr>
        <w:t>. А</w:t>
      </w:r>
      <w:r w:rsidR="00B13534">
        <w:rPr>
          <w:rFonts w:ascii="Times New Roman" w:hAnsi="Times New Roman" w:cs="Times New Roman"/>
          <w:b/>
          <w:sz w:val="28"/>
          <w:szCs w:val="28"/>
        </w:rPr>
        <w:t>несте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812"/>
        <w:gridCol w:w="1099"/>
      </w:tblGrid>
      <w:tr w:rsidR="00FF0CEA" w14:paraId="4109BE1F" w14:textId="77777777" w:rsidTr="00FF0CEA">
        <w:tc>
          <w:tcPr>
            <w:tcW w:w="534" w:type="dxa"/>
          </w:tcPr>
          <w:p w14:paraId="6DBAAB6E" w14:textId="77777777" w:rsidR="00FF0CEA" w:rsidRDefault="006B6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26" w:type="dxa"/>
          </w:tcPr>
          <w:p w14:paraId="2D4F9B77" w14:textId="77777777" w:rsidR="00FF0CEA" w:rsidRDefault="006B6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01.003.004.004</w:t>
            </w:r>
          </w:p>
        </w:tc>
        <w:tc>
          <w:tcPr>
            <w:tcW w:w="5812" w:type="dxa"/>
          </w:tcPr>
          <w:p w14:paraId="620BEB7C" w14:textId="77777777" w:rsidR="00FF0CEA" w:rsidRDefault="008A79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пликацио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естезия с применением геля Сноу </w:t>
            </w:r>
            <w:proofErr w:type="spellStart"/>
            <w:r>
              <w:rPr>
                <w:rFonts w:ascii="Times New Roman" w:hAnsi="Times New Roman" w:cs="Times New Roman"/>
              </w:rPr>
              <w:t>зап</w:t>
            </w:r>
            <w:proofErr w:type="spellEnd"/>
          </w:p>
        </w:tc>
        <w:tc>
          <w:tcPr>
            <w:tcW w:w="1099" w:type="dxa"/>
          </w:tcPr>
          <w:p w14:paraId="7E55EA48" w14:textId="77777777" w:rsidR="00FF0CEA" w:rsidRDefault="00612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FF0CEA" w:rsidRPr="00B13534" w14:paraId="52C4E579" w14:textId="77777777" w:rsidTr="00FF0CEA">
        <w:tc>
          <w:tcPr>
            <w:tcW w:w="534" w:type="dxa"/>
          </w:tcPr>
          <w:p w14:paraId="2DCF8FBE" w14:textId="77777777" w:rsidR="00FF0CEA" w:rsidRDefault="006B6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26" w:type="dxa"/>
          </w:tcPr>
          <w:p w14:paraId="0ECA35C2" w14:textId="77777777" w:rsidR="00FF0CEA" w:rsidRPr="008A79F8" w:rsidRDefault="008A79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01.003.004.00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="00B1353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</w:tcPr>
          <w:p w14:paraId="7E7CFCC2" w14:textId="77777777" w:rsidR="00FF0CEA" w:rsidRPr="00B13534" w:rsidRDefault="00B13534" w:rsidP="006B6D65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ая анестезия </w:t>
            </w:r>
            <w:proofErr w:type="spellStart"/>
            <w:r>
              <w:rPr>
                <w:rFonts w:ascii="Times New Roman" w:hAnsi="Times New Roman" w:cs="Times New Roman"/>
              </w:rPr>
              <w:t>карпуль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паратом «</w:t>
            </w:r>
            <w:proofErr w:type="spellStart"/>
            <w:r>
              <w:rPr>
                <w:rFonts w:ascii="Times New Roman" w:hAnsi="Times New Roman" w:cs="Times New Roman"/>
              </w:rPr>
              <w:t>Убистези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9" w:type="dxa"/>
          </w:tcPr>
          <w:p w14:paraId="1BF9A1E7" w14:textId="77777777" w:rsidR="00FF0CEA" w:rsidRPr="00B13534" w:rsidRDefault="00612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</w:tr>
      <w:tr w:rsidR="008A79F8" w:rsidRPr="00B13534" w14:paraId="0DCFB3B2" w14:textId="77777777" w:rsidTr="00FF0CEA">
        <w:tc>
          <w:tcPr>
            <w:tcW w:w="534" w:type="dxa"/>
          </w:tcPr>
          <w:p w14:paraId="66A42287" w14:textId="77777777" w:rsidR="008A79F8" w:rsidRPr="00B13534" w:rsidRDefault="00B13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14:paraId="41CD9180" w14:textId="77777777" w:rsidR="008A79F8" w:rsidRPr="00B13534" w:rsidRDefault="00B13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01.003.004.00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14:paraId="0653AA07" w14:textId="77777777" w:rsidR="008A79F8" w:rsidRPr="00B13534" w:rsidRDefault="00B13534" w:rsidP="006B6D65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ая анестезия </w:t>
            </w:r>
            <w:proofErr w:type="spellStart"/>
            <w:r>
              <w:rPr>
                <w:rFonts w:ascii="Times New Roman" w:hAnsi="Times New Roman" w:cs="Times New Roman"/>
              </w:rPr>
              <w:t>карпуль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паратом «</w:t>
            </w:r>
            <w:proofErr w:type="spellStart"/>
            <w:r>
              <w:rPr>
                <w:rFonts w:ascii="Times New Roman" w:hAnsi="Times New Roman" w:cs="Times New Roman"/>
              </w:rPr>
              <w:t>Септонес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9" w:type="dxa"/>
          </w:tcPr>
          <w:p w14:paraId="52AE8FCE" w14:textId="77777777" w:rsidR="008A79F8" w:rsidRPr="00B13534" w:rsidRDefault="00612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</w:tr>
      <w:tr w:rsidR="00FF0CEA" w14:paraId="0804E728" w14:textId="77777777" w:rsidTr="00FF0CEA">
        <w:tc>
          <w:tcPr>
            <w:tcW w:w="534" w:type="dxa"/>
          </w:tcPr>
          <w:p w14:paraId="742D6FAE" w14:textId="77777777" w:rsidR="00FF0CEA" w:rsidRDefault="00B13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14:paraId="0E225303" w14:textId="77777777" w:rsidR="00FF0CEA" w:rsidRPr="00B13534" w:rsidRDefault="00B13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01.003.004.00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</w:tcPr>
          <w:p w14:paraId="55D743AD" w14:textId="77777777" w:rsidR="00FF0CEA" w:rsidRDefault="00B13534" w:rsidP="006B6D65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ая анестезия </w:t>
            </w:r>
            <w:proofErr w:type="spellStart"/>
            <w:r>
              <w:rPr>
                <w:rFonts w:ascii="Times New Roman" w:hAnsi="Times New Roman" w:cs="Times New Roman"/>
              </w:rPr>
              <w:t>карпуль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паратом «</w:t>
            </w:r>
            <w:proofErr w:type="spellStart"/>
            <w:r>
              <w:rPr>
                <w:rFonts w:ascii="Times New Roman" w:hAnsi="Times New Roman" w:cs="Times New Roman"/>
              </w:rPr>
              <w:t>Артикаи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9" w:type="dxa"/>
          </w:tcPr>
          <w:p w14:paraId="3E4C166B" w14:textId="77777777" w:rsidR="00FF0CEA" w:rsidRDefault="00CD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 w:rsidR="006B6D65">
              <w:rPr>
                <w:rFonts w:ascii="Times New Roman" w:hAnsi="Times New Roman" w:cs="Times New Roman"/>
              </w:rPr>
              <w:t>0</w:t>
            </w:r>
          </w:p>
        </w:tc>
      </w:tr>
      <w:tr w:rsidR="00B13534" w14:paraId="22F9DF32" w14:textId="77777777" w:rsidTr="00FF0CEA">
        <w:tc>
          <w:tcPr>
            <w:tcW w:w="534" w:type="dxa"/>
          </w:tcPr>
          <w:p w14:paraId="3F24ACAB" w14:textId="77777777" w:rsidR="00B13534" w:rsidRDefault="00B13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14:paraId="7D00EC5E" w14:textId="77777777" w:rsidR="00B13534" w:rsidRPr="00B13534" w:rsidRDefault="00B13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01.003.004.00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14:paraId="2778C098" w14:textId="77777777" w:rsidR="00B13534" w:rsidRDefault="00B13534" w:rsidP="006B6D65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ая анестезия </w:t>
            </w:r>
            <w:proofErr w:type="spellStart"/>
            <w:r>
              <w:rPr>
                <w:rFonts w:ascii="Times New Roman" w:hAnsi="Times New Roman" w:cs="Times New Roman"/>
              </w:rPr>
              <w:t>карпуль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паратом «</w:t>
            </w:r>
            <w:proofErr w:type="spellStart"/>
            <w:r>
              <w:rPr>
                <w:rFonts w:ascii="Times New Roman" w:hAnsi="Times New Roman" w:cs="Times New Roman"/>
              </w:rPr>
              <w:t>Ультракаи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9" w:type="dxa"/>
          </w:tcPr>
          <w:p w14:paraId="5E81572A" w14:textId="77777777" w:rsidR="00B13534" w:rsidRDefault="00CD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  <w:r w:rsidR="00B13534">
              <w:rPr>
                <w:rFonts w:ascii="Times New Roman" w:hAnsi="Times New Roman" w:cs="Times New Roman"/>
              </w:rPr>
              <w:t>0</w:t>
            </w:r>
          </w:p>
        </w:tc>
      </w:tr>
    </w:tbl>
    <w:p w14:paraId="66F43B15" w14:textId="77777777" w:rsidR="007601A5" w:rsidRDefault="00B13534" w:rsidP="006B6D65">
      <w:pPr>
        <w:tabs>
          <w:tab w:val="left" w:pos="36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14:paraId="428B7E21" w14:textId="76590C0F" w:rsidR="00195673" w:rsidRPr="00B13534" w:rsidRDefault="007601A5" w:rsidP="006B6D65">
      <w:pPr>
        <w:tabs>
          <w:tab w:val="left" w:pos="36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DD599C">
        <w:rPr>
          <w:rFonts w:ascii="Times New Roman" w:hAnsi="Times New Roman" w:cs="Times New Roman"/>
          <w:b/>
          <w:sz w:val="28"/>
          <w:szCs w:val="28"/>
        </w:rPr>
        <w:t>4</w:t>
      </w:r>
      <w:r w:rsidR="006B6D65" w:rsidRPr="006B6D65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6B6D65">
        <w:rPr>
          <w:rFonts w:ascii="Times New Roman" w:hAnsi="Times New Roman" w:cs="Times New Roman"/>
          <w:b/>
          <w:sz w:val="28"/>
          <w:szCs w:val="28"/>
        </w:rPr>
        <w:t>Т</w:t>
      </w:r>
      <w:r w:rsidR="006B6D65" w:rsidRPr="006B6D65">
        <w:rPr>
          <w:rFonts w:ascii="Times New Roman" w:hAnsi="Times New Roman" w:cs="Times New Roman"/>
          <w:b/>
          <w:sz w:val="28"/>
          <w:szCs w:val="28"/>
        </w:rPr>
        <w:t>ерапия</w:t>
      </w:r>
      <w:r w:rsidR="00B13534">
        <w:rPr>
          <w:rFonts w:ascii="Times New Roman" w:hAnsi="Times New Roman" w:cs="Times New Roman"/>
          <w:b/>
          <w:sz w:val="28"/>
          <w:szCs w:val="28"/>
        </w:rPr>
        <w:t>:Применение</w:t>
      </w:r>
      <w:proofErr w:type="gramEnd"/>
      <w:r w:rsidR="00B13534">
        <w:rPr>
          <w:rFonts w:ascii="Times New Roman" w:hAnsi="Times New Roman" w:cs="Times New Roman"/>
          <w:b/>
          <w:sz w:val="28"/>
          <w:szCs w:val="28"/>
        </w:rPr>
        <w:t xml:space="preserve"> эндодонтических матери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812"/>
        <w:gridCol w:w="1099"/>
      </w:tblGrid>
      <w:tr w:rsidR="00B13534" w14:paraId="632ACD79" w14:textId="77777777" w:rsidTr="00B13534">
        <w:tc>
          <w:tcPr>
            <w:tcW w:w="534" w:type="dxa"/>
          </w:tcPr>
          <w:p w14:paraId="7C72883C" w14:textId="77777777" w:rsidR="00B13534" w:rsidRDefault="00B13534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14:paraId="50E1543E" w14:textId="77777777" w:rsidR="00B13534" w:rsidRPr="00B13534" w:rsidRDefault="00B13534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16.07.008.00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14:paraId="6F699E78" w14:textId="77777777" w:rsidR="00B13534" w:rsidRPr="00AE7266" w:rsidRDefault="00AE7266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мбирование корневого канала зуба пастой «</w:t>
            </w:r>
            <w:proofErr w:type="spellStart"/>
            <w:r>
              <w:rPr>
                <w:rFonts w:ascii="Times New Roman" w:hAnsi="Times New Roman" w:cs="Times New Roman"/>
              </w:rPr>
              <w:t>Эндаметазон</w:t>
            </w:r>
            <w:proofErr w:type="spellEnd"/>
            <w:r>
              <w:rPr>
                <w:rFonts w:ascii="Times New Roman" w:hAnsi="Times New Roman" w:cs="Times New Roman"/>
              </w:rPr>
              <w:t>» (1 корневой канал)</w:t>
            </w:r>
          </w:p>
        </w:tc>
        <w:tc>
          <w:tcPr>
            <w:tcW w:w="1099" w:type="dxa"/>
          </w:tcPr>
          <w:p w14:paraId="41F15A87" w14:textId="77777777" w:rsidR="00B13534" w:rsidRPr="00AE7266" w:rsidRDefault="00612E23" w:rsidP="00672D0E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="00AE7266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13534" w14:paraId="771055C2" w14:textId="77777777" w:rsidTr="00B13534">
        <w:tc>
          <w:tcPr>
            <w:tcW w:w="534" w:type="dxa"/>
          </w:tcPr>
          <w:p w14:paraId="7C199264" w14:textId="77777777" w:rsidR="00B13534" w:rsidRDefault="00B13534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14:paraId="7C11F4B2" w14:textId="77777777" w:rsidR="00B13534" w:rsidRDefault="00B13534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16.07.008.00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14:paraId="57E53FEE" w14:textId="77777777" w:rsidR="00B13534" w:rsidRDefault="00AE7266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мбирование корневого канала зуба пастой «</w:t>
            </w:r>
            <w:proofErr w:type="spellStart"/>
            <w:r>
              <w:rPr>
                <w:rFonts w:ascii="Times New Roman" w:hAnsi="Times New Roman" w:cs="Times New Roman"/>
              </w:rPr>
              <w:t>Гранулотек</w:t>
            </w:r>
            <w:proofErr w:type="spellEnd"/>
            <w:r>
              <w:rPr>
                <w:rFonts w:ascii="Times New Roman" w:hAnsi="Times New Roman" w:cs="Times New Roman"/>
              </w:rPr>
              <w:t>» (1 корневой канал)</w:t>
            </w:r>
          </w:p>
        </w:tc>
        <w:tc>
          <w:tcPr>
            <w:tcW w:w="1099" w:type="dxa"/>
          </w:tcPr>
          <w:p w14:paraId="10D283A0" w14:textId="77777777" w:rsidR="00B13534" w:rsidRPr="00AE7266" w:rsidRDefault="00AE7266" w:rsidP="00672D0E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</w:tr>
      <w:tr w:rsidR="00B13534" w14:paraId="0B3EB95B" w14:textId="77777777" w:rsidTr="00B13534">
        <w:tc>
          <w:tcPr>
            <w:tcW w:w="534" w:type="dxa"/>
          </w:tcPr>
          <w:p w14:paraId="48B6DC00" w14:textId="77777777" w:rsidR="00B13534" w:rsidRDefault="00B13534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</w:tcPr>
          <w:p w14:paraId="2A22D4D4" w14:textId="77777777" w:rsidR="00B13534" w:rsidRPr="00B13534" w:rsidRDefault="00B13534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30.003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14:paraId="154B80EA" w14:textId="77777777" w:rsidR="00B13534" w:rsidRDefault="00AE7266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е пломбирование ле</w:t>
            </w:r>
            <w:r w:rsidR="00360D7C">
              <w:rPr>
                <w:rFonts w:ascii="Times New Roman" w:hAnsi="Times New Roman" w:cs="Times New Roman"/>
              </w:rPr>
              <w:t>карственным препаратом «</w:t>
            </w:r>
            <w:proofErr w:type="spellStart"/>
            <w:r w:rsidR="00360D7C">
              <w:rPr>
                <w:rFonts w:ascii="Times New Roman" w:hAnsi="Times New Roman" w:cs="Times New Roman"/>
              </w:rPr>
              <w:t>витапекс</w:t>
            </w:r>
            <w:proofErr w:type="spellEnd"/>
            <w:r>
              <w:rPr>
                <w:rFonts w:ascii="Times New Roman" w:hAnsi="Times New Roman" w:cs="Times New Roman"/>
              </w:rPr>
              <w:t>» (1 корневой канал)</w:t>
            </w:r>
          </w:p>
        </w:tc>
        <w:tc>
          <w:tcPr>
            <w:tcW w:w="1099" w:type="dxa"/>
          </w:tcPr>
          <w:p w14:paraId="0C9D57D2" w14:textId="77777777" w:rsidR="00B13534" w:rsidRPr="00AE7266" w:rsidRDefault="00AE7266" w:rsidP="00672D0E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</w:t>
            </w:r>
          </w:p>
        </w:tc>
      </w:tr>
      <w:tr w:rsidR="00B13534" w14:paraId="2050AB5D" w14:textId="77777777" w:rsidTr="00B13534">
        <w:tc>
          <w:tcPr>
            <w:tcW w:w="534" w:type="dxa"/>
          </w:tcPr>
          <w:p w14:paraId="00599607" w14:textId="77777777" w:rsidR="00B13534" w:rsidRDefault="00B13534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14:paraId="07DD4657" w14:textId="77777777" w:rsidR="00B13534" w:rsidRPr="00B13534" w:rsidRDefault="00B13534" w:rsidP="00672D0E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16.07.008.002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</w:p>
        </w:tc>
        <w:tc>
          <w:tcPr>
            <w:tcW w:w="5812" w:type="dxa"/>
          </w:tcPr>
          <w:p w14:paraId="4EE02922" w14:textId="77777777" w:rsidR="00B13534" w:rsidRDefault="00A90835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мбирование корневого канала зуба пастой </w:t>
            </w:r>
            <w:r w:rsidR="00AE7266">
              <w:rPr>
                <w:rFonts w:ascii="Times New Roman" w:hAnsi="Times New Roman" w:cs="Times New Roman"/>
              </w:rPr>
              <w:t>«</w:t>
            </w:r>
            <w:proofErr w:type="spellStart"/>
            <w:r w:rsidR="00AE7266">
              <w:rPr>
                <w:rFonts w:ascii="Times New Roman" w:hAnsi="Times New Roman" w:cs="Times New Roman"/>
              </w:rPr>
              <w:t>ТуСил</w:t>
            </w:r>
            <w:proofErr w:type="spellEnd"/>
            <w:r w:rsidR="00AE7266">
              <w:rPr>
                <w:rFonts w:ascii="Times New Roman" w:hAnsi="Times New Roman" w:cs="Times New Roman"/>
              </w:rPr>
              <w:t>» (1 корневой канал)</w:t>
            </w:r>
          </w:p>
        </w:tc>
        <w:tc>
          <w:tcPr>
            <w:tcW w:w="1099" w:type="dxa"/>
          </w:tcPr>
          <w:p w14:paraId="0896E80B" w14:textId="77777777" w:rsidR="00B13534" w:rsidRPr="00AE7266" w:rsidRDefault="00AE7266" w:rsidP="00672D0E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</w:tr>
      <w:tr w:rsidR="00B13534" w14:paraId="4C8ECDC0" w14:textId="77777777" w:rsidTr="00B13534">
        <w:tc>
          <w:tcPr>
            <w:tcW w:w="534" w:type="dxa"/>
          </w:tcPr>
          <w:p w14:paraId="51CADF8F" w14:textId="77777777" w:rsidR="00B13534" w:rsidRDefault="00B13534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14:paraId="6EEF4371" w14:textId="77777777" w:rsidR="00B13534" w:rsidRDefault="00B13534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08.002</w:t>
            </w:r>
            <w:r>
              <w:rPr>
                <w:rFonts w:ascii="Times New Roman" w:hAnsi="Times New Roman" w:cs="Times New Roman"/>
                <w:lang w:val="en-US"/>
              </w:rPr>
              <w:t>/3</w:t>
            </w:r>
          </w:p>
        </w:tc>
        <w:tc>
          <w:tcPr>
            <w:tcW w:w="5812" w:type="dxa"/>
          </w:tcPr>
          <w:p w14:paraId="6BFB45BA" w14:textId="77777777" w:rsidR="00B13534" w:rsidRDefault="00AE7266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мб</w:t>
            </w:r>
            <w:r w:rsidR="00136CF9">
              <w:rPr>
                <w:rFonts w:ascii="Times New Roman" w:hAnsi="Times New Roman" w:cs="Times New Roman"/>
              </w:rPr>
              <w:t>ирование корневого канала</w:t>
            </w:r>
            <w:r w:rsidR="00136CF9" w:rsidRPr="00136CF9">
              <w:rPr>
                <w:rFonts w:ascii="Times New Roman" w:hAnsi="Times New Roman" w:cs="Times New Roman"/>
                <w:b/>
              </w:rPr>
              <w:t xml:space="preserve"> гуттаперче</w:t>
            </w:r>
            <w:r w:rsidRPr="00136CF9">
              <w:rPr>
                <w:rFonts w:ascii="Times New Roman" w:hAnsi="Times New Roman" w:cs="Times New Roman"/>
                <w:b/>
              </w:rPr>
              <w:t>выми</w:t>
            </w:r>
            <w:r>
              <w:rPr>
                <w:rFonts w:ascii="Times New Roman" w:hAnsi="Times New Roman" w:cs="Times New Roman"/>
              </w:rPr>
              <w:t xml:space="preserve"> штифтами (1 штифт)</w:t>
            </w:r>
          </w:p>
        </w:tc>
        <w:tc>
          <w:tcPr>
            <w:tcW w:w="1099" w:type="dxa"/>
          </w:tcPr>
          <w:p w14:paraId="21AEDE31" w14:textId="77777777" w:rsidR="00B13534" w:rsidRPr="00AE7266" w:rsidRDefault="00CD0503" w:rsidP="00672D0E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AE7266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13534" w14:paraId="04B38830" w14:textId="77777777" w:rsidTr="00B13534">
        <w:tc>
          <w:tcPr>
            <w:tcW w:w="534" w:type="dxa"/>
          </w:tcPr>
          <w:p w14:paraId="1D781153" w14:textId="77777777" w:rsidR="00B13534" w:rsidRDefault="00B13534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</w:tcPr>
          <w:p w14:paraId="223D5713" w14:textId="77777777" w:rsidR="00B13534" w:rsidRPr="00AE7266" w:rsidRDefault="00B13534" w:rsidP="00672D0E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16.07.030.003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="00AE726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</w:tcPr>
          <w:p w14:paraId="2642370A" w14:textId="77777777" w:rsidR="00B13534" w:rsidRPr="00360D7C" w:rsidRDefault="00AE7266" w:rsidP="00672D0E">
            <w:pPr>
              <w:tabs>
                <w:tab w:val="left" w:pos="36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ременное пломбирование ле</w:t>
            </w:r>
            <w:r w:rsidR="00D97925">
              <w:rPr>
                <w:rFonts w:ascii="Times New Roman" w:hAnsi="Times New Roman" w:cs="Times New Roman"/>
              </w:rPr>
              <w:t xml:space="preserve">карственным препаратом </w:t>
            </w:r>
            <w:r w:rsidR="00D97925" w:rsidRPr="00D97925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D97925" w:rsidRPr="00D97925">
              <w:rPr>
                <w:rFonts w:ascii="Times New Roman" w:hAnsi="Times New Roman" w:cs="Times New Roman"/>
                <w:b/>
              </w:rPr>
              <w:t>Кальцетин</w:t>
            </w:r>
            <w:proofErr w:type="spellEnd"/>
            <w:r>
              <w:rPr>
                <w:rFonts w:ascii="Times New Roman" w:hAnsi="Times New Roman" w:cs="Times New Roman"/>
              </w:rPr>
              <w:t>» (1 корневой канал)</w:t>
            </w:r>
          </w:p>
        </w:tc>
        <w:tc>
          <w:tcPr>
            <w:tcW w:w="1099" w:type="dxa"/>
          </w:tcPr>
          <w:p w14:paraId="55464AE1" w14:textId="77777777" w:rsidR="00B13534" w:rsidRPr="00AE7266" w:rsidRDefault="00467D45" w:rsidP="00672D0E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AE7266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B13534" w14:paraId="68D0844A" w14:textId="77777777" w:rsidTr="00B13534">
        <w:tc>
          <w:tcPr>
            <w:tcW w:w="534" w:type="dxa"/>
          </w:tcPr>
          <w:p w14:paraId="767C42DF" w14:textId="77777777" w:rsidR="00B13534" w:rsidRDefault="00B13534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</w:tcPr>
          <w:p w14:paraId="181E5003" w14:textId="77777777" w:rsidR="00B13534" w:rsidRPr="00AE7266" w:rsidRDefault="00AE7266" w:rsidP="00672D0E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16.07.030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5812" w:type="dxa"/>
          </w:tcPr>
          <w:p w14:paraId="5DF04540" w14:textId="77777777" w:rsidR="00B13534" w:rsidRDefault="00AE7266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ая обработка корневого канала с использ</w:t>
            </w:r>
            <w:r w:rsidR="00D97925">
              <w:rPr>
                <w:rFonts w:ascii="Times New Roman" w:hAnsi="Times New Roman" w:cs="Times New Roman"/>
              </w:rPr>
              <w:t xml:space="preserve">ованием </w:t>
            </w:r>
            <w:proofErr w:type="spellStart"/>
            <w:r w:rsidR="00D97925">
              <w:rPr>
                <w:rFonts w:ascii="Times New Roman" w:hAnsi="Times New Roman" w:cs="Times New Roman"/>
                <w:b/>
              </w:rPr>
              <w:t>эндомотора</w:t>
            </w:r>
            <w:proofErr w:type="spellEnd"/>
          </w:p>
        </w:tc>
        <w:tc>
          <w:tcPr>
            <w:tcW w:w="1099" w:type="dxa"/>
          </w:tcPr>
          <w:p w14:paraId="659D90FF" w14:textId="77777777" w:rsidR="00B13534" w:rsidRPr="00AE7266" w:rsidRDefault="00CD0503" w:rsidP="00672D0E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  <w:r w:rsidR="00AE7266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13534" w14:paraId="28FBCB3B" w14:textId="77777777" w:rsidTr="00B13534">
        <w:tc>
          <w:tcPr>
            <w:tcW w:w="534" w:type="dxa"/>
          </w:tcPr>
          <w:p w14:paraId="226FFC2D" w14:textId="77777777" w:rsidR="00B13534" w:rsidRDefault="00B13534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</w:tcPr>
          <w:p w14:paraId="3D2A1666" w14:textId="77777777" w:rsidR="00B13534" w:rsidRDefault="00AE7266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30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</w:p>
        </w:tc>
        <w:tc>
          <w:tcPr>
            <w:tcW w:w="5812" w:type="dxa"/>
          </w:tcPr>
          <w:p w14:paraId="12AA2EE9" w14:textId="77777777" w:rsidR="00B13534" w:rsidRDefault="00AE7266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корневых каналов гелем «</w:t>
            </w:r>
            <w:proofErr w:type="spellStart"/>
            <w:r>
              <w:rPr>
                <w:rFonts w:ascii="Times New Roman" w:hAnsi="Times New Roman" w:cs="Times New Roman"/>
              </w:rPr>
              <w:t>ЭрСи-Преп</w:t>
            </w:r>
            <w:proofErr w:type="spellEnd"/>
            <w:r>
              <w:rPr>
                <w:rFonts w:ascii="Times New Roman" w:hAnsi="Times New Roman" w:cs="Times New Roman"/>
              </w:rPr>
              <w:t>» (1 корневой канал)</w:t>
            </w:r>
          </w:p>
        </w:tc>
        <w:tc>
          <w:tcPr>
            <w:tcW w:w="1099" w:type="dxa"/>
          </w:tcPr>
          <w:p w14:paraId="25D64AAE" w14:textId="77777777" w:rsidR="00B13534" w:rsidRPr="00AE7266" w:rsidRDefault="00AE7266" w:rsidP="00672D0E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B13534" w14:paraId="55FEDBCF" w14:textId="77777777" w:rsidTr="00B13534">
        <w:tc>
          <w:tcPr>
            <w:tcW w:w="534" w:type="dxa"/>
          </w:tcPr>
          <w:p w14:paraId="5EB05DFD" w14:textId="77777777" w:rsidR="00B13534" w:rsidRDefault="00B13534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</w:tcPr>
          <w:p w14:paraId="2F129EA9" w14:textId="77777777" w:rsidR="00B13534" w:rsidRDefault="00AE7266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30</w:t>
            </w:r>
            <w:r>
              <w:rPr>
                <w:rFonts w:ascii="Times New Roman" w:hAnsi="Times New Roman" w:cs="Times New Roman"/>
                <w:lang w:val="en-US"/>
              </w:rPr>
              <w:t>/3</w:t>
            </w:r>
          </w:p>
        </w:tc>
        <w:tc>
          <w:tcPr>
            <w:tcW w:w="5812" w:type="dxa"/>
          </w:tcPr>
          <w:p w14:paraId="785D7483" w14:textId="77777777" w:rsidR="00B13534" w:rsidRPr="00AE7266" w:rsidRDefault="00AE7266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</w:t>
            </w:r>
            <w:proofErr w:type="spellStart"/>
            <w:r>
              <w:rPr>
                <w:rFonts w:ascii="Times New Roman" w:hAnsi="Times New Roman" w:cs="Times New Roman"/>
              </w:rPr>
              <w:t>Эндосоль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</w:rPr>
              <w:t>распломб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невых каналов (на 1 канал)</w:t>
            </w:r>
          </w:p>
        </w:tc>
        <w:tc>
          <w:tcPr>
            <w:tcW w:w="1099" w:type="dxa"/>
          </w:tcPr>
          <w:p w14:paraId="344BAB7E" w14:textId="77777777" w:rsidR="00B13534" w:rsidRPr="00AE7266" w:rsidRDefault="00AE7266" w:rsidP="00672D0E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B13534" w14:paraId="1CF1D2DC" w14:textId="77777777" w:rsidTr="00B13534">
        <w:tc>
          <w:tcPr>
            <w:tcW w:w="534" w:type="dxa"/>
          </w:tcPr>
          <w:p w14:paraId="2D4388A4" w14:textId="77777777" w:rsidR="00B13534" w:rsidRDefault="00B13534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14:paraId="12DDB966" w14:textId="77777777" w:rsidR="00B13534" w:rsidRDefault="00AE7266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30</w:t>
            </w:r>
            <w:r>
              <w:rPr>
                <w:rFonts w:ascii="Times New Roman" w:hAnsi="Times New Roman" w:cs="Times New Roman"/>
                <w:lang w:val="en-US"/>
              </w:rPr>
              <w:t>/4</w:t>
            </w:r>
          </w:p>
        </w:tc>
        <w:tc>
          <w:tcPr>
            <w:tcW w:w="5812" w:type="dxa"/>
          </w:tcPr>
          <w:p w14:paraId="5F1E2BE9" w14:textId="77777777" w:rsidR="00B13534" w:rsidRDefault="00BF4A61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эндодонтического шприца при обработке корневых каналов</w:t>
            </w:r>
          </w:p>
        </w:tc>
        <w:tc>
          <w:tcPr>
            <w:tcW w:w="1099" w:type="dxa"/>
          </w:tcPr>
          <w:p w14:paraId="238769C8" w14:textId="77777777" w:rsidR="00B13534" w:rsidRPr="00612E23" w:rsidRDefault="00612E23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14:paraId="0432F40E" w14:textId="77777777" w:rsidR="00AE7266" w:rsidRDefault="00672D0E" w:rsidP="00AE7266">
      <w:pPr>
        <w:tabs>
          <w:tab w:val="left" w:pos="36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</w:p>
    <w:p w14:paraId="31C95E0E" w14:textId="3B5BDA28" w:rsidR="00AE7266" w:rsidRPr="00AE7266" w:rsidRDefault="00AE7266" w:rsidP="00AE7266">
      <w:pPr>
        <w:tabs>
          <w:tab w:val="left" w:pos="36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7601A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r w:rsidR="00DD599C">
        <w:rPr>
          <w:rFonts w:ascii="Times New Roman" w:hAnsi="Times New Roman" w:cs="Times New Roman"/>
          <w:b/>
          <w:sz w:val="28"/>
          <w:szCs w:val="28"/>
        </w:rPr>
        <w:t>5.</w:t>
      </w:r>
      <w:r w:rsidRPr="00AE7266">
        <w:rPr>
          <w:rFonts w:ascii="Times New Roman" w:hAnsi="Times New Roman" w:cs="Times New Roman"/>
          <w:b/>
          <w:sz w:val="28"/>
          <w:szCs w:val="28"/>
        </w:rPr>
        <w:t>Пульпит/периодонтит</w:t>
      </w:r>
    </w:p>
    <w:p w14:paraId="152A15EE" w14:textId="77777777" w:rsidR="00AE7266" w:rsidRDefault="00AE7266" w:rsidP="00672D0E">
      <w:pPr>
        <w:tabs>
          <w:tab w:val="left" w:pos="3645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812"/>
        <w:gridCol w:w="1099"/>
      </w:tblGrid>
      <w:tr w:rsidR="00AE7266" w14:paraId="2DBEA029" w14:textId="77777777" w:rsidTr="007601A5">
        <w:tc>
          <w:tcPr>
            <w:tcW w:w="534" w:type="dxa"/>
          </w:tcPr>
          <w:p w14:paraId="0A9812F2" w14:textId="77777777" w:rsidR="00AE7266" w:rsidRDefault="007601A5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6" w:type="dxa"/>
          </w:tcPr>
          <w:p w14:paraId="071B8C55" w14:textId="77777777" w:rsidR="00AE7266" w:rsidRDefault="007601A5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30.001</w:t>
            </w:r>
          </w:p>
        </w:tc>
        <w:tc>
          <w:tcPr>
            <w:tcW w:w="5812" w:type="dxa"/>
          </w:tcPr>
          <w:p w14:paraId="46E3581E" w14:textId="77777777" w:rsidR="00AE7266" w:rsidRDefault="007601A5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ая и медикаментозная обработка хорошо проходимого корневого канала зуба (</w:t>
            </w:r>
            <w:r w:rsidRPr="00BF4A61">
              <w:rPr>
                <w:rFonts w:ascii="Times New Roman" w:hAnsi="Times New Roman" w:cs="Times New Roman"/>
                <w:b/>
              </w:rPr>
              <w:t>одноканальный)</w:t>
            </w:r>
          </w:p>
        </w:tc>
        <w:tc>
          <w:tcPr>
            <w:tcW w:w="1099" w:type="dxa"/>
          </w:tcPr>
          <w:p w14:paraId="1AB85C6E" w14:textId="77777777" w:rsidR="00AE7266" w:rsidRDefault="00612E23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="007601A5">
              <w:rPr>
                <w:rFonts w:ascii="Times New Roman" w:hAnsi="Times New Roman" w:cs="Times New Roman"/>
              </w:rPr>
              <w:t>00</w:t>
            </w:r>
          </w:p>
        </w:tc>
      </w:tr>
      <w:tr w:rsidR="00AE7266" w14:paraId="184292CD" w14:textId="77777777" w:rsidTr="007601A5">
        <w:tc>
          <w:tcPr>
            <w:tcW w:w="534" w:type="dxa"/>
          </w:tcPr>
          <w:p w14:paraId="05130137" w14:textId="77777777" w:rsidR="00AE7266" w:rsidRDefault="007601A5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</w:tcPr>
          <w:p w14:paraId="452256EC" w14:textId="77777777" w:rsidR="00AE7266" w:rsidRDefault="007601A5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30.002</w:t>
            </w:r>
          </w:p>
        </w:tc>
        <w:tc>
          <w:tcPr>
            <w:tcW w:w="5812" w:type="dxa"/>
          </w:tcPr>
          <w:p w14:paraId="516D8190" w14:textId="77777777" w:rsidR="00AE7266" w:rsidRDefault="007601A5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ментальная и медикаментозная обработка хорошо проходимого корневого канала зуба </w:t>
            </w:r>
            <w:r w:rsidRPr="00BF4A61">
              <w:rPr>
                <w:rFonts w:ascii="Times New Roman" w:hAnsi="Times New Roman" w:cs="Times New Roman"/>
                <w:b/>
              </w:rPr>
              <w:t>(двухканальны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9" w:type="dxa"/>
          </w:tcPr>
          <w:p w14:paraId="71104561" w14:textId="77777777" w:rsidR="00AE7266" w:rsidRDefault="00612E23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="007601A5">
              <w:rPr>
                <w:rFonts w:ascii="Times New Roman" w:hAnsi="Times New Roman" w:cs="Times New Roman"/>
              </w:rPr>
              <w:t>00</w:t>
            </w:r>
          </w:p>
        </w:tc>
      </w:tr>
      <w:tr w:rsidR="00AE7266" w14:paraId="14201A88" w14:textId="77777777" w:rsidTr="007601A5">
        <w:tc>
          <w:tcPr>
            <w:tcW w:w="534" w:type="dxa"/>
          </w:tcPr>
          <w:p w14:paraId="4D067FFD" w14:textId="77777777" w:rsidR="00AE7266" w:rsidRDefault="007601A5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</w:tcPr>
          <w:p w14:paraId="0D68EB9F" w14:textId="77777777" w:rsidR="00AE7266" w:rsidRDefault="007601A5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30.003</w:t>
            </w:r>
          </w:p>
        </w:tc>
        <w:tc>
          <w:tcPr>
            <w:tcW w:w="5812" w:type="dxa"/>
          </w:tcPr>
          <w:p w14:paraId="0D23FD05" w14:textId="77777777" w:rsidR="00AE7266" w:rsidRDefault="007601A5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ментальная и медикаментозная обработка хорошо проходимого корневого канала зуба </w:t>
            </w:r>
            <w:r w:rsidRPr="00BF4A61">
              <w:rPr>
                <w:rFonts w:ascii="Times New Roman" w:hAnsi="Times New Roman" w:cs="Times New Roman"/>
                <w:b/>
              </w:rPr>
              <w:t>(трехканальный)</w:t>
            </w:r>
          </w:p>
        </w:tc>
        <w:tc>
          <w:tcPr>
            <w:tcW w:w="1099" w:type="dxa"/>
          </w:tcPr>
          <w:p w14:paraId="38AE5C85" w14:textId="77777777" w:rsidR="00AE7266" w:rsidRDefault="00612E23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="007601A5">
              <w:rPr>
                <w:rFonts w:ascii="Times New Roman" w:hAnsi="Times New Roman" w:cs="Times New Roman"/>
              </w:rPr>
              <w:t>00</w:t>
            </w:r>
          </w:p>
        </w:tc>
      </w:tr>
      <w:tr w:rsidR="00AE7266" w14:paraId="080C3C09" w14:textId="77777777" w:rsidTr="007601A5">
        <w:tc>
          <w:tcPr>
            <w:tcW w:w="534" w:type="dxa"/>
          </w:tcPr>
          <w:p w14:paraId="2EA6A06F" w14:textId="77777777" w:rsidR="00AE7266" w:rsidRDefault="007601A5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14:paraId="496591AC" w14:textId="77777777" w:rsidR="00AE7266" w:rsidRDefault="007601A5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30.004</w:t>
            </w:r>
          </w:p>
        </w:tc>
        <w:tc>
          <w:tcPr>
            <w:tcW w:w="5812" w:type="dxa"/>
          </w:tcPr>
          <w:p w14:paraId="58925B09" w14:textId="77777777" w:rsidR="00AE7266" w:rsidRDefault="007601A5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ментальная и медикаментозная обработка хорошо проходимого корневого канала зуба </w:t>
            </w:r>
            <w:r w:rsidRPr="00BF4A61">
              <w:rPr>
                <w:rFonts w:ascii="Times New Roman" w:hAnsi="Times New Roman" w:cs="Times New Roman"/>
                <w:b/>
              </w:rPr>
              <w:t>(четырехканальный)</w:t>
            </w:r>
          </w:p>
        </w:tc>
        <w:tc>
          <w:tcPr>
            <w:tcW w:w="1099" w:type="dxa"/>
          </w:tcPr>
          <w:p w14:paraId="01BB4329" w14:textId="77777777" w:rsidR="00AE7266" w:rsidRDefault="00612E23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="007601A5">
              <w:rPr>
                <w:rFonts w:ascii="Times New Roman" w:hAnsi="Times New Roman" w:cs="Times New Roman"/>
              </w:rPr>
              <w:t>00</w:t>
            </w:r>
          </w:p>
        </w:tc>
      </w:tr>
    </w:tbl>
    <w:p w14:paraId="5867EB54" w14:textId="77777777" w:rsidR="00AE7266" w:rsidRDefault="00AE7266" w:rsidP="00672D0E">
      <w:pPr>
        <w:tabs>
          <w:tab w:val="left" w:pos="3645"/>
        </w:tabs>
        <w:rPr>
          <w:rFonts w:ascii="Times New Roman" w:hAnsi="Times New Roman" w:cs="Times New Roman"/>
        </w:rPr>
      </w:pPr>
    </w:p>
    <w:p w14:paraId="25BBDFFB" w14:textId="77777777" w:rsidR="007601A5" w:rsidRDefault="007601A5" w:rsidP="00672D0E">
      <w:pPr>
        <w:tabs>
          <w:tab w:val="left" w:pos="3645"/>
        </w:tabs>
        <w:rPr>
          <w:rFonts w:ascii="Times New Roman" w:hAnsi="Times New Roman" w:cs="Times New Roman"/>
          <w:b/>
          <w:sz w:val="28"/>
          <w:szCs w:val="28"/>
        </w:rPr>
      </w:pPr>
    </w:p>
    <w:p w14:paraId="338C6F02" w14:textId="77777777" w:rsidR="00D97925" w:rsidRDefault="00D97925" w:rsidP="00672D0E">
      <w:pPr>
        <w:tabs>
          <w:tab w:val="left" w:pos="3645"/>
        </w:tabs>
        <w:rPr>
          <w:rFonts w:ascii="Times New Roman" w:hAnsi="Times New Roman" w:cs="Times New Roman"/>
          <w:b/>
          <w:sz w:val="28"/>
          <w:szCs w:val="28"/>
        </w:rPr>
      </w:pPr>
    </w:p>
    <w:p w14:paraId="2D8B7CDD" w14:textId="77777777" w:rsidR="00D97925" w:rsidRDefault="00D97925" w:rsidP="00672D0E">
      <w:pPr>
        <w:tabs>
          <w:tab w:val="left" w:pos="3645"/>
        </w:tabs>
        <w:rPr>
          <w:rFonts w:ascii="Times New Roman" w:hAnsi="Times New Roman" w:cs="Times New Roman"/>
          <w:b/>
          <w:sz w:val="28"/>
          <w:szCs w:val="28"/>
        </w:rPr>
      </w:pPr>
    </w:p>
    <w:p w14:paraId="5B41FBA8" w14:textId="77777777" w:rsidR="00D97925" w:rsidRDefault="00D97925" w:rsidP="00672D0E">
      <w:pPr>
        <w:tabs>
          <w:tab w:val="left" w:pos="3645"/>
        </w:tabs>
        <w:rPr>
          <w:rFonts w:ascii="Times New Roman" w:hAnsi="Times New Roman" w:cs="Times New Roman"/>
          <w:b/>
          <w:sz w:val="28"/>
          <w:szCs w:val="28"/>
        </w:rPr>
      </w:pPr>
    </w:p>
    <w:p w14:paraId="0D603FEA" w14:textId="7021842A" w:rsidR="00AE7266" w:rsidRPr="007601A5" w:rsidRDefault="00D97925" w:rsidP="00672D0E">
      <w:pPr>
        <w:tabs>
          <w:tab w:val="left" w:pos="36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  <w:r w:rsidR="00DD599C">
        <w:rPr>
          <w:rFonts w:ascii="Times New Roman" w:hAnsi="Times New Roman" w:cs="Times New Roman"/>
          <w:b/>
          <w:sz w:val="28"/>
          <w:szCs w:val="28"/>
        </w:rPr>
        <w:t>6</w:t>
      </w:r>
      <w:r w:rsidR="007601A5" w:rsidRPr="007601A5">
        <w:rPr>
          <w:rFonts w:ascii="Times New Roman" w:hAnsi="Times New Roman" w:cs="Times New Roman"/>
          <w:b/>
          <w:sz w:val="28"/>
          <w:szCs w:val="28"/>
        </w:rPr>
        <w:t xml:space="preserve">. Терапия: </w:t>
      </w:r>
      <w:proofErr w:type="spellStart"/>
      <w:r w:rsidR="007601A5" w:rsidRPr="007601A5">
        <w:rPr>
          <w:rFonts w:ascii="Times New Roman" w:hAnsi="Times New Roman" w:cs="Times New Roman"/>
          <w:b/>
          <w:sz w:val="28"/>
          <w:szCs w:val="28"/>
        </w:rPr>
        <w:t>Распломбирование</w:t>
      </w:r>
      <w:proofErr w:type="spellEnd"/>
      <w:r w:rsidR="007601A5" w:rsidRPr="007601A5">
        <w:rPr>
          <w:rFonts w:ascii="Times New Roman" w:hAnsi="Times New Roman" w:cs="Times New Roman"/>
          <w:b/>
          <w:sz w:val="28"/>
          <w:szCs w:val="28"/>
        </w:rPr>
        <w:t xml:space="preserve"> каналов</w:t>
      </w:r>
    </w:p>
    <w:tbl>
      <w:tblPr>
        <w:tblStyle w:val="a3"/>
        <w:tblpPr w:leftFromText="180" w:rightFromText="180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5528"/>
        <w:gridCol w:w="1241"/>
      </w:tblGrid>
      <w:tr w:rsidR="007601A5" w14:paraId="09169DEC" w14:textId="77777777" w:rsidTr="007601A5">
        <w:tc>
          <w:tcPr>
            <w:tcW w:w="534" w:type="dxa"/>
          </w:tcPr>
          <w:p w14:paraId="4080AC5B" w14:textId="77777777" w:rsidR="007601A5" w:rsidRDefault="007601A5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</w:tcPr>
          <w:p w14:paraId="2360E951" w14:textId="77777777" w:rsidR="007601A5" w:rsidRPr="00DD42F2" w:rsidRDefault="00DD42F2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82.00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</w:tcPr>
          <w:p w14:paraId="57E37C20" w14:textId="77777777" w:rsidR="007601A5" w:rsidRDefault="00DD42F2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ломби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невого канала одноканального зуба, ранее леченного пастой</w:t>
            </w:r>
          </w:p>
        </w:tc>
        <w:tc>
          <w:tcPr>
            <w:tcW w:w="1241" w:type="dxa"/>
          </w:tcPr>
          <w:p w14:paraId="4D1DBE34" w14:textId="77777777" w:rsidR="007601A5" w:rsidRDefault="00C7367E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7601A5" w14:paraId="1684A721" w14:textId="77777777" w:rsidTr="007601A5">
        <w:tc>
          <w:tcPr>
            <w:tcW w:w="534" w:type="dxa"/>
          </w:tcPr>
          <w:p w14:paraId="43B50FB8" w14:textId="77777777" w:rsidR="007601A5" w:rsidRDefault="007601A5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8" w:type="dxa"/>
          </w:tcPr>
          <w:p w14:paraId="1428ED66" w14:textId="77777777" w:rsidR="007601A5" w:rsidRPr="00DD42F2" w:rsidRDefault="00DD42F2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82.002</w:t>
            </w:r>
          </w:p>
        </w:tc>
        <w:tc>
          <w:tcPr>
            <w:tcW w:w="5528" w:type="dxa"/>
          </w:tcPr>
          <w:p w14:paraId="01281695" w14:textId="77777777" w:rsidR="007601A5" w:rsidRDefault="00DD42F2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ломби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невого канала одноканального зуба, пломбированного (резорцин-формалиновая)</w:t>
            </w:r>
          </w:p>
        </w:tc>
        <w:tc>
          <w:tcPr>
            <w:tcW w:w="1241" w:type="dxa"/>
          </w:tcPr>
          <w:p w14:paraId="79F71244" w14:textId="77777777" w:rsidR="007601A5" w:rsidRDefault="00C7367E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601A5">
              <w:rPr>
                <w:rFonts w:ascii="Times New Roman" w:hAnsi="Times New Roman" w:cs="Times New Roman"/>
              </w:rPr>
              <w:t>00</w:t>
            </w:r>
          </w:p>
        </w:tc>
      </w:tr>
      <w:tr w:rsidR="007601A5" w14:paraId="7B1CC4AD" w14:textId="77777777" w:rsidTr="007601A5">
        <w:tc>
          <w:tcPr>
            <w:tcW w:w="534" w:type="dxa"/>
          </w:tcPr>
          <w:p w14:paraId="7A0C55B5" w14:textId="77777777" w:rsidR="007601A5" w:rsidRDefault="007601A5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</w:tcPr>
          <w:p w14:paraId="4640EDD9" w14:textId="77777777" w:rsidR="007601A5" w:rsidRPr="00DD42F2" w:rsidRDefault="00DD42F2" w:rsidP="007601A5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16.07.082.002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5528" w:type="dxa"/>
          </w:tcPr>
          <w:p w14:paraId="43F189A7" w14:textId="77777777" w:rsidR="007601A5" w:rsidRDefault="00BF4A61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ло</w:t>
            </w:r>
            <w:r w:rsidR="00DD42F2">
              <w:rPr>
                <w:rFonts w:ascii="Times New Roman" w:hAnsi="Times New Roman" w:cs="Times New Roman"/>
              </w:rPr>
              <w:t>мбировка</w:t>
            </w:r>
            <w:proofErr w:type="spellEnd"/>
            <w:r w:rsidR="00DD42F2">
              <w:rPr>
                <w:rFonts w:ascii="Times New Roman" w:hAnsi="Times New Roman" w:cs="Times New Roman"/>
              </w:rPr>
              <w:t xml:space="preserve"> корневого канала одноканального зуба, пломбированного (фосфат-цементом)</w:t>
            </w:r>
          </w:p>
        </w:tc>
        <w:tc>
          <w:tcPr>
            <w:tcW w:w="1241" w:type="dxa"/>
          </w:tcPr>
          <w:p w14:paraId="243AB41F" w14:textId="77777777" w:rsidR="007601A5" w:rsidRDefault="00C7367E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01A5">
              <w:rPr>
                <w:rFonts w:ascii="Times New Roman" w:hAnsi="Times New Roman" w:cs="Times New Roman"/>
              </w:rPr>
              <w:t>00</w:t>
            </w:r>
          </w:p>
        </w:tc>
      </w:tr>
      <w:tr w:rsidR="007601A5" w14:paraId="315F3023" w14:textId="77777777" w:rsidTr="007601A5">
        <w:tc>
          <w:tcPr>
            <w:tcW w:w="534" w:type="dxa"/>
          </w:tcPr>
          <w:p w14:paraId="19B222A0" w14:textId="77777777" w:rsidR="007601A5" w:rsidRDefault="007601A5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</w:tcPr>
          <w:p w14:paraId="61E71EAD" w14:textId="77777777" w:rsidR="007601A5" w:rsidRPr="00DD42F2" w:rsidRDefault="00DD42F2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82.00</w:t>
            </w:r>
            <w:r>
              <w:rPr>
                <w:rFonts w:ascii="Times New Roman" w:hAnsi="Times New Roman" w:cs="Times New Roman"/>
                <w:lang w:val="en-US"/>
              </w:rPr>
              <w:t>1/2</w:t>
            </w:r>
          </w:p>
        </w:tc>
        <w:tc>
          <w:tcPr>
            <w:tcW w:w="5528" w:type="dxa"/>
          </w:tcPr>
          <w:p w14:paraId="7A90C8C8" w14:textId="77777777" w:rsidR="007601A5" w:rsidRDefault="00DD42F2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ломби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невого канала двух</w:t>
            </w:r>
            <w:r w:rsidR="00BF4A61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нального зуба, ранее леченного пастой</w:t>
            </w:r>
          </w:p>
        </w:tc>
        <w:tc>
          <w:tcPr>
            <w:tcW w:w="1241" w:type="dxa"/>
          </w:tcPr>
          <w:p w14:paraId="1F739D1D" w14:textId="77777777" w:rsidR="007601A5" w:rsidRDefault="00C7367E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601A5">
              <w:rPr>
                <w:rFonts w:ascii="Times New Roman" w:hAnsi="Times New Roman" w:cs="Times New Roman"/>
              </w:rPr>
              <w:t>00</w:t>
            </w:r>
          </w:p>
        </w:tc>
      </w:tr>
      <w:tr w:rsidR="007601A5" w14:paraId="517AF8A7" w14:textId="77777777" w:rsidTr="007601A5">
        <w:tc>
          <w:tcPr>
            <w:tcW w:w="534" w:type="dxa"/>
          </w:tcPr>
          <w:p w14:paraId="2BC676F3" w14:textId="77777777" w:rsidR="007601A5" w:rsidRDefault="007601A5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</w:tcPr>
          <w:p w14:paraId="77CDFFA5" w14:textId="77777777" w:rsidR="007601A5" w:rsidRPr="00DD42F2" w:rsidRDefault="00DD42F2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82.002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</w:tcPr>
          <w:p w14:paraId="34D56610" w14:textId="77777777" w:rsidR="007601A5" w:rsidRDefault="00DD42F2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ломби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невого канала двухканального зуба, пломбированного (резорцин-формалиновая)</w:t>
            </w:r>
          </w:p>
        </w:tc>
        <w:tc>
          <w:tcPr>
            <w:tcW w:w="1241" w:type="dxa"/>
          </w:tcPr>
          <w:p w14:paraId="79B936DF" w14:textId="77777777" w:rsidR="007601A5" w:rsidRDefault="00D97925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601A5">
              <w:rPr>
                <w:rFonts w:ascii="Times New Roman" w:hAnsi="Times New Roman" w:cs="Times New Roman"/>
              </w:rPr>
              <w:t>00</w:t>
            </w:r>
          </w:p>
        </w:tc>
      </w:tr>
      <w:tr w:rsidR="007601A5" w14:paraId="4AF0A11E" w14:textId="77777777" w:rsidTr="007601A5">
        <w:tc>
          <w:tcPr>
            <w:tcW w:w="534" w:type="dxa"/>
          </w:tcPr>
          <w:p w14:paraId="75A21161" w14:textId="77777777" w:rsidR="007601A5" w:rsidRDefault="007601A5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</w:tcPr>
          <w:p w14:paraId="6581B9F6" w14:textId="77777777" w:rsidR="007601A5" w:rsidRDefault="00DD42F2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82.002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</w:tcPr>
          <w:p w14:paraId="3CC7F8CB" w14:textId="77777777" w:rsidR="007601A5" w:rsidRDefault="00DD42F2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ломби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невого канала двухканального зуба, пломбированного (фосфат-цементом)</w:t>
            </w:r>
          </w:p>
        </w:tc>
        <w:tc>
          <w:tcPr>
            <w:tcW w:w="1241" w:type="dxa"/>
          </w:tcPr>
          <w:p w14:paraId="5EA06933" w14:textId="77777777" w:rsidR="007601A5" w:rsidRDefault="00D97925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601A5">
              <w:rPr>
                <w:rFonts w:ascii="Times New Roman" w:hAnsi="Times New Roman" w:cs="Times New Roman"/>
              </w:rPr>
              <w:t>00</w:t>
            </w:r>
          </w:p>
        </w:tc>
      </w:tr>
      <w:tr w:rsidR="007601A5" w14:paraId="620463E8" w14:textId="77777777" w:rsidTr="007601A5">
        <w:tc>
          <w:tcPr>
            <w:tcW w:w="534" w:type="dxa"/>
          </w:tcPr>
          <w:p w14:paraId="0C61E2B4" w14:textId="77777777" w:rsidR="007601A5" w:rsidRDefault="007601A5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</w:tcPr>
          <w:p w14:paraId="2242CEF6" w14:textId="77777777" w:rsidR="007601A5" w:rsidRPr="00DD42F2" w:rsidRDefault="00DD42F2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82.00</w:t>
            </w:r>
            <w:r>
              <w:rPr>
                <w:rFonts w:ascii="Times New Roman" w:hAnsi="Times New Roman" w:cs="Times New Roman"/>
                <w:lang w:val="en-US"/>
              </w:rPr>
              <w:t>1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</w:tcPr>
          <w:p w14:paraId="780A765A" w14:textId="77777777" w:rsidR="007601A5" w:rsidRDefault="00DD42F2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ломби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невого канала трехканального зуба, ранее леченного пастой</w:t>
            </w:r>
          </w:p>
        </w:tc>
        <w:tc>
          <w:tcPr>
            <w:tcW w:w="1241" w:type="dxa"/>
          </w:tcPr>
          <w:p w14:paraId="446B435F" w14:textId="77777777" w:rsidR="007601A5" w:rsidRDefault="00C7367E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601A5">
              <w:rPr>
                <w:rFonts w:ascii="Times New Roman" w:hAnsi="Times New Roman" w:cs="Times New Roman"/>
              </w:rPr>
              <w:t>00</w:t>
            </w:r>
          </w:p>
        </w:tc>
      </w:tr>
      <w:tr w:rsidR="007601A5" w14:paraId="669A5B30" w14:textId="77777777" w:rsidTr="007601A5">
        <w:tc>
          <w:tcPr>
            <w:tcW w:w="534" w:type="dxa"/>
          </w:tcPr>
          <w:p w14:paraId="5D79B7A9" w14:textId="77777777" w:rsidR="007601A5" w:rsidRDefault="007601A5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</w:tcPr>
          <w:p w14:paraId="2187BC51" w14:textId="77777777" w:rsidR="007601A5" w:rsidRDefault="00DD42F2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82.002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8" w:type="dxa"/>
          </w:tcPr>
          <w:p w14:paraId="6F5034CF" w14:textId="77777777" w:rsidR="007601A5" w:rsidRDefault="00DD42F2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ломби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невого канала трехканального зуба, пломбированного (резорцин-формалиновая)</w:t>
            </w:r>
          </w:p>
        </w:tc>
        <w:tc>
          <w:tcPr>
            <w:tcW w:w="1241" w:type="dxa"/>
          </w:tcPr>
          <w:p w14:paraId="7306CAAE" w14:textId="77777777" w:rsidR="007601A5" w:rsidRDefault="00D97925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601A5">
              <w:rPr>
                <w:rFonts w:ascii="Times New Roman" w:hAnsi="Times New Roman" w:cs="Times New Roman"/>
              </w:rPr>
              <w:t>00</w:t>
            </w:r>
          </w:p>
        </w:tc>
      </w:tr>
      <w:tr w:rsidR="007601A5" w14:paraId="0B71DE41" w14:textId="77777777" w:rsidTr="007601A5">
        <w:tc>
          <w:tcPr>
            <w:tcW w:w="534" w:type="dxa"/>
          </w:tcPr>
          <w:p w14:paraId="4AA92285" w14:textId="77777777" w:rsidR="007601A5" w:rsidRDefault="007601A5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</w:tcPr>
          <w:p w14:paraId="559E193D" w14:textId="77777777" w:rsidR="007601A5" w:rsidRDefault="00DD42F2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82.002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8" w:type="dxa"/>
          </w:tcPr>
          <w:p w14:paraId="2D3B1998" w14:textId="77777777" w:rsidR="007601A5" w:rsidRDefault="00DD42F2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ломби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невого канала трехканального зуба, пломбированного (фосфат-цементом)</w:t>
            </w:r>
          </w:p>
        </w:tc>
        <w:tc>
          <w:tcPr>
            <w:tcW w:w="1241" w:type="dxa"/>
          </w:tcPr>
          <w:p w14:paraId="4F51AD4A" w14:textId="77777777" w:rsidR="007601A5" w:rsidRDefault="00D97925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601A5">
              <w:rPr>
                <w:rFonts w:ascii="Times New Roman" w:hAnsi="Times New Roman" w:cs="Times New Roman"/>
              </w:rPr>
              <w:t>00</w:t>
            </w:r>
          </w:p>
        </w:tc>
      </w:tr>
      <w:tr w:rsidR="007601A5" w14:paraId="180EED75" w14:textId="77777777" w:rsidTr="007601A5">
        <w:tc>
          <w:tcPr>
            <w:tcW w:w="534" w:type="dxa"/>
          </w:tcPr>
          <w:p w14:paraId="2A682C72" w14:textId="77777777" w:rsidR="007601A5" w:rsidRDefault="007601A5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</w:tcPr>
          <w:p w14:paraId="797DDA2B" w14:textId="77777777" w:rsidR="007601A5" w:rsidRDefault="00DD42F2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82.00</w:t>
            </w:r>
            <w:r>
              <w:rPr>
                <w:rFonts w:ascii="Times New Roman" w:hAnsi="Times New Roman" w:cs="Times New Roman"/>
                <w:lang w:val="en-US"/>
              </w:rPr>
              <w:t>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8" w:type="dxa"/>
          </w:tcPr>
          <w:p w14:paraId="6C278BC5" w14:textId="77777777" w:rsidR="007601A5" w:rsidRDefault="001351D7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ломби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невого канала четырехканального зуба, ранее леченного пастой</w:t>
            </w:r>
          </w:p>
        </w:tc>
        <w:tc>
          <w:tcPr>
            <w:tcW w:w="1241" w:type="dxa"/>
          </w:tcPr>
          <w:p w14:paraId="4429F0FD" w14:textId="77777777" w:rsidR="007601A5" w:rsidRDefault="007601A5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</w:tr>
      <w:tr w:rsidR="007601A5" w14:paraId="4926A99D" w14:textId="77777777" w:rsidTr="007601A5">
        <w:tc>
          <w:tcPr>
            <w:tcW w:w="534" w:type="dxa"/>
          </w:tcPr>
          <w:p w14:paraId="0FB8694A" w14:textId="77777777" w:rsidR="007601A5" w:rsidRDefault="007601A5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</w:tcPr>
          <w:p w14:paraId="30ABEFCF" w14:textId="77777777" w:rsidR="007601A5" w:rsidRDefault="00DD42F2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82.002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="001351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8" w:type="dxa"/>
          </w:tcPr>
          <w:p w14:paraId="4F1BAD51" w14:textId="77777777" w:rsidR="007601A5" w:rsidRDefault="001351D7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ломби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невого канала четырехканально</w:t>
            </w:r>
            <w:r w:rsidR="00136CF9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зуба, пломбированного (резорцин-формалиновая)</w:t>
            </w:r>
          </w:p>
        </w:tc>
        <w:tc>
          <w:tcPr>
            <w:tcW w:w="1241" w:type="dxa"/>
          </w:tcPr>
          <w:p w14:paraId="73D4E373" w14:textId="77777777" w:rsidR="007601A5" w:rsidRDefault="00D97925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601A5">
              <w:rPr>
                <w:rFonts w:ascii="Times New Roman" w:hAnsi="Times New Roman" w:cs="Times New Roman"/>
              </w:rPr>
              <w:t>00</w:t>
            </w:r>
          </w:p>
        </w:tc>
      </w:tr>
      <w:tr w:rsidR="007601A5" w14:paraId="731CB275" w14:textId="77777777" w:rsidTr="007601A5">
        <w:tc>
          <w:tcPr>
            <w:tcW w:w="534" w:type="dxa"/>
          </w:tcPr>
          <w:p w14:paraId="6B45C92B" w14:textId="77777777" w:rsidR="007601A5" w:rsidRDefault="007601A5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</w:tcPr>
          <w:p w14:paraId="6F436E5B" w14:textId="77777777" w:rsidR="007601A5" w:rsidRDefault="00DD42F2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82.002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="001351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8" w:type="dxa"/>
          </w:tcPr>
          <w:p w14:paraId="08ED7D17" w14:textId="77777777" w:rsidR="007601A5" w:rsidRDefault="001351D7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ломби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невого канала четырехканального зуба, пломбированного (фосфат-цементом)</w:t>
            </w:r>
          </w:p>
        </w:tc>
        <w:tc>
          <w:tcPr>
            <w:tcW w:w="1241" w:type="dxa"/>
          </w:tcPr>
          <w:p w14:paraId="19E4A1B7" w14:textId="77777777" w:rsidR="007601A5" w:rsidRDefault="00D97925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601A5">
              <w:rPr>
                <w:rFonts w:ascii="Times New Roman" w:hAnsi="Times New Roman" w:cs="Times New Roman"/>
              </w:rPr>
              <w:t>00</w:t>
            </w:r>
          </w:p>
        </w:tc>
      </w:tr>
      <w:tr w:rsidR="007601A5" w14:paraId="03948240" w14:textId="77777777" w:rsidTr="007601A5">
        <w:tc>
          <w:tcPr>
            <w:tcW w:w="534" w:type="dxa"/>
          </w:tcPr>
          <w:p w14:paraId="2EF72F90" w14:textId="77777777" w:rsidR="007601A5" w:rsidRDefault="007601A5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</w:tcPr>
          <w:p w14:paraId="5BE860EE" w14:textId="77777777" w:rsidR="007601A5" w:rsidRPr="001351D7" w:rsidRDefault="001351D7" w:rsidP="007601A5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16.07.082.001</w:t>
            </w:r>
            <w:r>
              <w:rPr>
                <w:rFonts w:ascii="Times New Roman" w:hAnsi="Times New Roman" w:cs="Times New Roman"/>
                <w:lang w:val="en-US"/>
              </w:rPr>
              <w:t>/5</w:t>
            </w:r>
          </w:p>
        </w:tc>
        <w:tc>
          <w:tcPr>
            <w:tcW w:w="5528" w:type="dxa"/>
          </w:tcPr>
          <w:p w14:paraId="7CDB7E72" w14:textId="77777777" w:rsidR="007601A5" w:rsidRDefault="001351D7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ломби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ала под штифт</w:t>
            </w:r>
          </w:p>
        </w:tc>
        <w:tc>
          <w:tcPr>
            <w:tcW w:w="1241" w:type="dxa"/>
          </w:tcPr>
          <w:p w14:paraId="0B8EE283" w14:textId="77777777" w:rsidR="007601A5" w:rsidRDefault="007601A5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7601A5" w14:paraId="526E95AF" w14:textId="77777777" w:rsidTr="007601A5">
        <w:tc>
          <w:tcPr>
            <w:tcW w:w="534" w:type="dxa"/>
          </w:tcPr>
          <w:p w14:paraId="73558FBD" w14:textId="77777777" w:rsidR="007601A5" w:rsidRDefault="007601A5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</w:tcPr>
          <w:p w14:paraId="3478323B" w14:textId="77777777" w:rsidR="007601A5" w:rsidRPr="001351D7" w:rsidRDefault="001351D7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91</w:t>
            </w:r>
          </w:p>
        </w:tc>
        <w:tc>
          <w:tcPr>
            <w:tcW w:w="5528" w:type="dxa"/>
          </w:tcPr>
          <w:p w14:paraId="022BE2EB" w14:textId="77777777" w:rsidR="007601A5" w:rsidRDefault="001351D7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или снятие временной пломбы           (дентин-паста)</w:t>
            </w:r>
          </w:p>
        </w:tc>
        <w:tc>
          <w:tcPr>
            <w:tcW w:w="1241" w:type="dxa"/>
          </w:tcPr>
          <w:p w14:paraId="68AD10E8" w14:textId="77777777" w:rsidR="007601A5" w:rsidRDefault="007601A5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7601A5" w14:paraId="4454F0BC" w14:textId="77777777" w:rsidTr="007601A5">
        <w:tc>
          <w:tcPr>
            <w:tcW w:w="534" w:type="dxa"/>
          </w:tcPr>
          <w:p w14:paraId="77713FA6" w14:textId="77777777" w:rsidR="007601A5" w:rsidRDefault="007601A5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</w:tcPr>
          <w:p w14:paraId="4EA3C4C8" w14:textId="77777777" w:rsidR="007601A5" w:rsidRDefault="001351D7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93</w:t>
            </w:r>
          </w:p>
        </w:tc>
        <w:tc>
          <w:tcPr>
            <w:tcW w:w="5528" w:type="dxa"/>
          </w:tcPr>
          <w:p w14:paraId="7BC101B2" w14:textId="77777777" w:rsidR="007601A5" w:rsidRPr="001351D7" w:rsidRDefault="001351D7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ксация внутриканального штифта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вкладки</w:t>
            </w:r>
          </w:p>
        </w:tc>
        <w:tc>
          <w:tcPr>
            <w:tcW w:w="1241" w:type="dxa"/>
          </w:tcPr>
          <w:p w14:paraId="366B1016" w14:textId="77777777" w:rsidR="007601A5" w:rsidRPr="00CD0503" w:rsidRDefault="00CD0503" w:rsidP="007601A5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</w:tr>
      <w:tr w:rsidR="007601A5" w14:paraId="7528318E" w14:textId="77777777" w:rsidTr="007601A5">
        <w:tc>
          <w:tcPr>
            <w:tcW w:w="534" w:type="dxa"/>
          </w:tcPr>
          <w:p w14:paraId="09A446D9" w14:textId="77777777" w:rsidR="007601A5" w:rsidRDefault="007601A5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</w:tcPr>
          <w:p w14:paraId="7E3EB18B" w14:textId="77777777" w:rsidR="007601A5" w:rsidRDefault="001351D7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94</w:t>
            </w:r>
            <w:r w:rsidR="001C09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</w:tcPr>
          <w:p w14:paraId="462E22F9" w14:textId="77777777" w:rsidR="007601A5" w:rsidRDefault="001351D7" w:rsidP="007601A5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внутриканального штифта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вкладки</w:t>
            </w:r>
          </w:p>
        </w:tc>
        <w:tc>
          <w:tcPr>
            <w:tcW w:w="1241" w:type="dxa"/>
          </w:tcPr>
          <w:p w14:paraId="73007F7F" w14:textId="77777777" w:rsidR="007601A5" w:rsidRPr="00CD0503" w:rsidRDefault="00CD0503" w:rsidP="007601A5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0</w:t>
            </w:r>
          </w:p>
        </w:tc>
      </w:tr>
    </w:tbl>
    <w:p w14:paraId="22020FB2" w14:textId="77777777" w:rsidR="00AE7266" w:rsidRDefault="00AE7266" w:rsidP="00672D0E">
      <w:pPr>
        <w:tabs>
          <w:tab w:val="left" w:pos="3645"/>
        </w:tabs>
        <w:rPr>
          <w:rFonts w:ascii="Times New Roman" w:hAnsi="Times New Roman" w:cs="Times New Roman"/>
        </w:rPr>
      </w:pPr>
    </w:p>
    <w:p w14:paraId="4420E3EC" w14:textId="252568D1" w:rsidR="007601A5" w:rsidRPr="001C099E" w:rsidRDefault="001C099E" w:rsidP="00672D0E">
      <w:pPr>
        <w:tabs>
          <w:tab w:val="left" w:pos="36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r w:rsidR="00672D0E" w:rsidRPr="001C0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99C">
        <w:rPr>
          <w:rFonts w:ascii="Times New Roman" w:hAnsi="Times New Roman" w:cs="Times New Roman"/>
          <w:b/>
          <w:sz w:val="28"/>
          <w:szCs w:val="28"/>
        </w:rPr>
        <w:t>7</w:t>
      </w:r>
      <w:r w:rsidRPr="001C099E">
        <w:rPr>
          <w:rFonts w:ascii="Times New Roman" w:hAnsi="Times New Roman" w:cs="Times New Roman"/>
          <w:b/>
          <w:sz w:val="28"/>
          <w:szCs w:val="28"/>
        </w:rPr>
        <w:t>.Терапия: Пломбировочные материалы химического отверждения</w:t>
      </w:r>
    </w:p>
    <w:p w14:paraId="3CD4C0C8" w14:textId="77777777" w:rsidR="001C099E" w:rsidRPr="00672D0E" w:rsidRDefault="00672D0E" w:rsidP="00672D0E">
      <w:pPr>
        <w:tabs>
          <w:tab w:val="left" w:pos="3645"/>
        </w:tabs>
        <w:rPr>
          <w:rFonts w:ascii="Times New Roman" w:hAnsi="Times New Roman" w:cs="Times New Roman"/>
        </w:rPr>
      </w:pPr>
      <w:r w:rsidRPr="00672D0E">
        <w:rPr>
          <w:rFonts w:ascii="Times New Roman" w:hAnsi="Times New Roman" w:cs="Times New Roman"/>
        </w:rPr>
        <w:t xml:space="preserve">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5528"/>
        <w:gridCol w:w="1241"/>
      </w:tblGrid>
      <w:tr w:rsidR="001C099E" w14:paraId="1580EA23" w14:textId="77777777" w:rsidTr="001C099E">
        <w:tc>
          <w:tcPr>
            <w:tcW w:w="534" w:type="dxa"/>
          </w:tcPr>
          <w:p w14:paraId="48F48FA6" w14:textId="77777777" w:rsidR="001C099E" w:rsidRDefault="001C099E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8" w:type="dxa"/>
          </w:tcPr>
          <w:p w14:paraId="6937A8B9" w14:textId="77777777" w:rsidR="001C099E" w:rsidRPr="001044F1" w:rsidRDefault="001044F1" w:rsidP="00672D0E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16.07.002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5528" w:type="dxa"/>
          </w:tcPr>
          <w:p w14:paraId="17509DBF" w14:textId="77777777" w:rsidR="00136CF9" w:rsidRDefault="001044F1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овление </w:t>
            </w:r>
            <w:r w:rsidR="00C1476F">
              <w:rPr>
                <w:rFonts w:ascii="Times New Roman" w:hAnsi="Times New Roman" w:cs="Times New Roman"/>
              </w:rPr>
              <w:t>зуба пломбой из материала</w:t>
            </w:r>
          </w:p>
          <w:p w14:paraId="0AC06861" w14:textId="77777777" w:rsidR="001C099E" w:rsidRPr="00136CF9" w:rsidRDefault="001044F1" w:rsidP="00672D0E">
            <w:pPr>
              <w:tabs>
                <w:tab w:val="left" w:pos="3645"/>
              </w:tabs>
              <w:rPr>
                <w:rFonts w:ascii="Times New Roman" w:hAnsi="Times New Roman" w:cs="Times New Roman"/>
                <w:b/>
              </w:rPr>
            </w:pPr>
            <w:r w:rsidRPr="00136CF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36CF9">
              <w:rPr>
                <w:rFonts w:ascii="Times New Roman" w:hAnsi="Times New Roman" w:cs="Times New Roman"/>
                <w:b/>
              </w:rPr>
              <w:t>Фуджи</w:t>
            </w:r>
            <w:proofErr w:type="spellEnd"/>
            <w:r w:rsidRPr="00136CF9">
              <w:rPr>
                <w:rFonts w:ascii="Times New Roman" w:hAnsi="Times New Roman" w:cs="Times New Roman"/>
                <w:b/>
              </w:rPr>
              <w:t xml:space="preserve"> </w:t>
            </w:r>
            <w:r w:rsidRPr="00136CF9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="00C1476F" w:rsidRPr="00136CF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41" w:type="dxa"/>
          </w:tcPr>
          <w:p w14:paraId="1271095D" w14:textId="77777777" w:rsidR="001C099E" w:rsidRPr="00612E23" w:rsidRDefault="00612E23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1C099E" w14:paraId="15F5EAA7" w14:textId="77777777" w:rsidTr="001C099E">
        <w:tc>
          <w:tcPr>
            <w:tcW w:w="534" w:type="dxa"/>
          </w:tcPr>
          <w:p w14:paraId="0DA300C8" w14:textId="77777777" w:rsidR="001C099E" w:rsidRDefault="001C099E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8" w:type="dxa"/>
          </w:tcPr>
          <w:p w14:paraId="4161B7BF" w14:textId="77777777" w:rsidR="001C099E" w:rsidRDefault="001044F1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02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</w:p>
        </w:tc>
        <w:tc>
          <w:tcPr>
            <w:tcW w:w="5528" w:type="dxa"/>
          </w:tcPr>
          <w:p w14:paraId="5CD2F1FA" w14:textId="77777777" w:rsidR="00136CF9" w:rsidRDefault="00C1476F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зуба пломбой из материала</w:t>
            </w:r>
          </w:p>
          <w:p w14:paraId="2399EAA0" w14:textId="77777777" w:rsidR="001C099E" w:rsidRPr="00136CF9" w:rsidRDefault="00C1476F" w:rsidP="00672D0E">
            <w:pPr>
              <w:tabs>
                <w:tab w:val="left" w:pos="3645"/>
              </w:tabs>
              <w:rPr>
                <w:rFonts w:ascii="Times New Roman" w:hAnsi="Times New Roman" w:cs="Times New Roman"/>
                <w:b/>
              </w:rPr>
            </w:pPr>
            <w:r w:rsidRPr="00136CF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36CF9">
              <w:rPr>
                <w:rFonts w:ascii="Times New Roman" w:hAnsi="Times New Roman" w:cs="Times New Roman"/>
                <w:b/>
              </w:rPr>
              <w:t>Витример</w:t>
            </w:r>
            <w:proofErr w:type="spellEnd"/>
            <w:r w:rsidRPr="00136CF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41" w:type="dxa"/>
          </w:tcPr>
          <w:p w14:paraId="62CAB7B1" w14:textId="77777777" w:rsidR="001C099E" w:rsidRPr="00612E23" w:rsidRDefault="00612E23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</w:tr>
      <w:tr w:rsidR="001C099E" w14:paraId="10A478A1" w14:textId="77777777" w:rsidTr="001C099E">
        <w:tc>
          <w:tcPr>
            <w:tcW w:w="534" w:type="dxa"/>
          </w:tcPr>
          <w:p w14:paraId="1637CAFB" w14:textId="77777777" w:rsidR="001C099E" w:rsidRDefault="001C099E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8" w:type="dxa"/>
          </w:tcPr>
          <w:p w14:paraId="7572CF81" w14:textId="77777777" w:rsidR="001C099E" w:rsidRDefault="001044F1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02</w:t>
            </w:r>
            <w:r>
              <w:rPr>
                <w:rFonts w:ascii="Times New Roman" w:hAnsi="Times New Roman" w:cs="Times New Roman"/>
                <w:lang w:val="en-US"/>
              </w:rPr>
              <w:t>/3</w:t>
            </w:r>
          </w:p>
        </w:tc>
        <w:tc>
          <w:tcPr>
            <w:tcW w:w="5528" w:type="dxa"/>
          </w:tcPr>
          <w:p w14:paraId="508F7D46" w14:textId="77777777" w:rsidR="001C099E" w:rsidRDefault="00C1476F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становление ½</w:t>
            </w:r>
            <w:r w:rsidRPr="00C147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ронки зуба пломбой из материала   </w:t>
            </w:r>
          </w:p>
          <w:p w14:paraId="2BC5D88C" w14:textId="77777777" w:rsidR="00C1476F" w:rsidRPr="00136CF9" w:rsidRDefault="00C1476F" w:rsidP="00672D0E">
            <w:pPr>
              <w:tabs>
                <w:tab w:val="left" w:pos="3645"/>
              </w:tabs>
              <w:rPr>
                <w:rFonts w:ascii="Times New Roman" w:hAnsi="Times New Roman" w:cs="Times New Roman"/>
                <w:b/>
              </w:rPr>
            </w:pPr>
            <w:r w:rsidRPr="00136CF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36CF9">
              <w:rPr>
                <w:rFonts w:ascii="Times New Roman" w:hAnsi="Times New Roman" w:cs="Times New Roman"/>
                <w:b/>
              </w:rPr>
              <w:t>Фуджи</w:t>
            </w:r>
            <w:proofErr w:type="spellEnd"/>
            <w:r w:rsidRPr="00136CF9">
              <w:rPr>
                <w:rFonts w:ascii="Times New Roman" w:hAnsi="Times New Roman" w:cs="Times New Roman"/>
                <w:b/>
              </w:rPr>
              <w:t xml:space="preserve"> </w:t>
            </w:r>
            <w:r w:rsidRPr="00136CF9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136CF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41" w:type="dxa"/>
          </w:tcPr>
          <w:p w14:paraId="60113ED6" w14:textId="77777777" w:rsidR="001C099E" w:rsidRPr="00612E23" w:rsidRDefault="00612E23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1C099E" w14:paraId="34C271F8" w14:textId="77777777" w:rsidTr="001C099E">
        <w:tc>
          <w:tcPr>
            <w:tcW w:w="534" w:type="dxa"/>
          </w:tcPr>
          <w:p w14:paraId="10B466A6" w14:textId="77777777" w:rsidR="001C099E" w:rsidRDefault="001C099E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</w:tcPr>
          <w:p w14:paraId="73D29D95" w14:textId="77777777" w:rsidR="001C099E" w:rsidRDefault="001044F1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02</w:t>
            </w:r>
            <w:r>
              <w:rPr>
                <w:rFonts w:ascii="Times New Roman" w:hAnsi="Times New Roman" w:cs="Times New Roman"/>
                <w:lang w:val="en-US"/>
              </w:rPr>
              <w:t>/4</w:t>
            </w:r>
          </w:p>
        </w:tc>
        <w:tc>
          <w:tcPr>
            <w:tcW w:w="5528" w:type="dxa"/>
          </w:tcPr>
          <w:p w14:paraId="71F44E91" w14:textId="77777777" w:rsidR="00C1476F" w:rsidRDefault="00C1476F" w:rsidP="00C1476F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становление 2</w:t>
            </w:r>
            <w:r w:rsidRPr="00C1476F">
              <w:rPr>
                <w:rFonts w:ascii="Times New Roman" w:hAnsi="Times New Roman" w:cs="Times New Roman"/>
              </w:rPr>
              <w:t>/3</w:t>
            </w:r>
            <w:r>
              <w:rPr>
                <w:rFonts w:ascii="Times New Roman" w:hAnsi="Times New Roman" w:cs="Times New Roman"/>
              </w:rPr>
              <w:t xml:space="preserve">коронки зуба пломбой из материала   </w:t>
            </w:r>
          </w:p>
          <w:p w14:paraId="4477112E" w14:textId="77777777" w:rsidR="001C099E" w:rsidRPr="00136CF9" w:rsidRDefault="00C1476F" w:rsidP="00C1476F">
            <w:pPr>
              <w:tabs>
                <w:tab w:val="left" w:pos="3645"/>
              </w:tabs>
              <w:rPr>
                <w:rFonts w:ascii="Times New Roman" w:hAnsi="Times New Roman" w:cs="Times New Roman"/>
                <w:b/>
              </w:rPr>
            </w:pPr>
            <w:r w:rsidRPr="00136CF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36CF9">
              <w:rPr>
                <w:rFonts w:ascii="Times New Roman" w:hAnsi="Times New Roman" w:cs="Times New Roman"/>
                <w:b/>
              </w:rPr>
              <w:t>Фуджи</w:t>
            </w:r>
            <w:proofErr w:type="spellEnd"/>
            <w:r w:rsidRPr="00136CF9">
              <w:rPr>
                <w:rFonts w:ascii="Times New Roman" w:hAnsi="Times New Roman" w:cs="Times New Roman"/>
                <w:b/>
              </w:rPr>
              <w:t xml:space="preserve"> </w:t>
            </w:r>
            <w:r w:rsidRPr="00136CF9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136CF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41" w:type="dxa"/>
          </w:tcPr>
          <w:p w14:paraId="26DAD8F8" w14:textId="77777777" w:rsidR="001C099E" w:rsidRPr="00612E23" w:rsidRDefault="00612E23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</w:tr>
      <w:tr w:rsidR="001C099E" w14:paraId="3CEC3DC9" w14:textId="77777777" w:rsidTr="001C099E">
        <w:tc>
          <w:tcPr>
            <w:tcW w:w="534" w:type="dxa"/>
          </w:tcPr>
          <w:p w14:paraId="229B02B3" w14:textId="77777777" w:rsidR="001C099E" w:rsidRDefault="001C099E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</w:tcPr>
          <w:p w14:paraId="2FC34B12" w14:textId="77777777" w:rsidR="001C099E" w:rsidRDefault="001044F1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02</w:t>
            </w:r>
            <w:r>
              <w:rPr>
                <w:rFonts w:ascii="Times New Roman" w:hAnsi="Times New Roman" w:cs="Times New Roman"/>
                <w:lang w:val="en-US"/>
              </w:rPr>
              <w:t>/5</w:t>
            </w:r>
          </w:p>
        </w:tc>
        <w:tc>
          <w:tcPr>
            <w:tcW w:w="5528" w:type="dxa"/>
          </w:tcPr>
          <w:p w14:paraId="7223B44C" w14:textId="77777777" w:rsidR="00C1476F" w:rsidRDefault="00C1476F" w:rsidP="00C1476F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становление ½</w:t>
            </w:r>
            <w:r w:rsidRPr="00C147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ронки зуба пломбой из материала   </w:t>
            </w:r>
          </w:p>
          <w:p w14:paraId="5EC8C1BE" w14:textId="77777777" w:rsidR="001C099E" w:rsidRPr="00136CF9" w:rsidRDefault="00C1476F" w:rsidP="00C1476F">
            <w:pPr>
              <w:tabs>
                <w:tab w:val="left" w:pos="3645"/>
              </w:tabs>
              <w:rPr>
                <w:rFonts w:ascii="Times New Roman" w:hAnsi="Times New Roman" w:cs="Times New Roman"/>
                <w:b/>
              </w:rPr>
            </w:pPr>
            <w:r w:rsidRPr="00136CF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36CF9">
              <w:rPr>
                <w:rFonts w:ascii="Times New Roman" w:hAnsi="Times New Roman" w:cs="Times New Roman"/>
                <w:b/>
              </w:rPr>
              <w:t>Витример</w:t>
            </w:r>
            <w:proofErr w:type="spellEnd"/>
            <w:r w:rsidRPr="00136CF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41" w:type="dxa"/>
          </w:tcPr>
          <w:p w14:paraId="56BD72DC" w14:textId="77777777" w:rsidR="001C099E" w:rsidRPr="00612E23" w:rsidRDefault="00612E23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1C099E" w14:paraId="7AF29275" w14:textId="77777777" w:rsidTr="001C099E">
        <w:tc>
          <w:tcPr>
            <w:tcW w:w="534" w:type="dxa"/>
          </w:tcPr>
          <w:p w14:paraId="4E0B1605" w14:textId="77777777" w:rsidR="001C099E" w:rsidRDefault="001C099E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</w:tcPr>
          <w:p w14:paraId="1A589B08" w14:textId="77777777" w:rsidR="001C099E" w:rsidRDefault="001044F1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02</w:t>
            </w:r>
            <w:r>
              <w:rPr>
                <w:rFonts w:ascii="Times New Roman" w:hAnsi="Times New Roman" w:cs="Times New Roman"/>
                <w:lang w:val="en-US"/>
              </w:rPr>
              <w:t>/6</w:t>
            </w:r>
          </w:p>
        </w:tc>
        <w:tc>
          <w:tcPr>
            <w:tcW w:w="5528" w:type="dxa"/>
          </w:tcPr>
          <w:p w14:paraId="544033E2" w14:textId="77777777" w:rsidR="00C1476F" w:rsidRDefault="00C1476F" w:rsidP="00C1476F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становление 2</w:t>
            </w:r>
            <w:r w:rsidRPr="00C1476F">
              <w:rPr>
                <w:rFonts w:ascii="Times New Roman" w:hAnsi="Times New Roman" w:cs="Times New Roman"/>
              </w:rPr>
              <w:t>/3</w:t>
            </w:r>
            <w:r>
              <w:rPr>
                <w:rFonts w:ascii="Times New Roman" w:hAnsi="Times New Roman" w:cs="Times New Roman"/>
              </w:rPr>
              <w:t xml:space="preserve">коронки зуба пломбой из материала   </w:t>
            </w:r>
          </w:p>
          <w:p w14:paraId="3E1344DC" w14:textId="77777777" w:rsidR="001C099E" w:rsidRPr="00136CF9" w:rsidRDefault="00C1476F" w:rsidP="00C1476F">
            <w:pPr>
              <w:tabs>
                <w:tab w:val="left" w:pos="3645"/>
              </w:tabs>
              <w:rPr>
                <w:rFonts w:ascii="Times New Roman" w:hAnsi="Times New Roman" w:cs="Times New Roman"/>
                <w:b/>
              </w:rPr>
            </w:pPr>
            <w:r w:rsidRPr="00136CF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36CF9">
              <w:rPr>
                <w:rFonts w:ascii="Times New Roman" w:hAnsi="Times New Roman" w:cs="Times New Roman"/>
                <w:b/>
              </w:rPr>
              <w:t>Витример</w:t>
            </w:r>
            <w:proofErr w:type="spellEnd"/>
            <w:r w:rsidRPr="00136CF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41" w:type="dxa"/>
          </w:tcPr>
          <w:p w14:paraId="04458B03" w14:textId="77777777" w:rsidR="001C099E" w:rsidRPr="00612E23" w:rsidRDefault="00612E23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14:paraId="46E97E53" w14:textId="77777777" w:rsidR="007601A5" w:rsidRDefault="00672D0E" w:rsidP="00672D0E">
      <w:pPr>
        <w:tabs>
          <w:tab w:val="left" w:pos="3645"/>
        </w:tabs>
        <w:rPr>
          <w:rFonts w:ascii="Times New Roman" w:hAnsi="Times New Roman" w:cs="Times New Roman"/>
        </w:rPr>
      </w:pPr>
      <w:r w:rsidRPr="00672D0E">
        <w:rPr>
          <w:rFonts w:ascii="Times New Roman" w:hAnsi="Times New Roman" w:cs="Times New Roman"/>
        </w:rPr>
        <w:t xml:space="preserve">                           </w:t>
      </w:r>
    </w:p>
    <w:p w14:paraId="06A01EAE" w14:textId="77777777" w:rsidR="007601A5" w:rsidRDefault="007601A5" w:rsidP="00672D0E">
      <w:pPr>
        <w:tabs>
          <w:tab w:val="left" w:pos="3645"/>
        </w:tabs>
        <w:rPr>
          <w:rFonts w:ascii="Times New Roman" w:hAnsi="Times New Roman" w:cs="Times New Roman"/>
        </w:rPr>
      </w:pPr>
    </w:p>
    <w:p w14:paraId="47C5BB99" w14:textId="77777777" w:rsidR="007601A5" w:rsidRDefault="007601A5" w:rsidP="00672D0E">
      <w:pPr>
        <w:tabs>
          <w:tab w:val="left" w:pos="3645"/>
        </w:tabs>
        <w:rPr>
          <w:rFonts w:ascii="Times New Roman" w:hAnsi="Times New Roman" w:cs="Times New Roman"/>
        </w:rPr>
      </w:pPr>
    </w:p>
    <w:p w14:paraId="07BAB3E1" w14:textId="684E00F1" w:rsidR="007601A5" w:rsidRPr="000A639D" w:rsidRDefault="00C7367E" w:rsidP="00672D0E">
      <w:pPr>
        <w:tabs>
          <w:tab w:val="left" w:pos="36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DD599C">
        <w:rPr>
          <w:rFonts w:ascii="Times New Roman" w:hAnsi="Times New Roman" w:cs="Times New Roman"/>
          <w:b/>
          <w:sz w:val="28"/>
          <w:szCs w:val="28"/>
        </w:rPr>
        <w:t>8</w:t>
      </w:r>
      <w:r w:rsidR="000A639D" w:rsidRPr="000A639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0A639D" w:rsidRPr="000A639D">
        <w:rPr>
          <w:rFonts w:ascii="Times New Roman" w:hAnsi="Times New Roman" w:cs="Times New Roman"/>
          <w:b/>
          <w:sz w:val="28"/>
          <w:szCs w:val="28"/>
        </w:rPr>
        <w:t>Терапия:</w:t>
      </w:r>
      <w:r w:rsidR="00BF4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39D" w:rsidRPr="000A639D">
        <w:rPr>
          <w:rFonts w:ascii="Times New Roman" w:hAnsi="Times New Roman" w:cs="Times New Roman"/>
          <w:b/>
          <w:sz w:val="28"/>
          <w:szCs w:val="28"/>
        </w:rPr>
        <w:t xml:space="preserve"> Пло</w:t>
      </w:r>
      <w:r w:rsidR="00BF4A61">
        <w:rPr>
          <w:rFonts w:ascii="Times New Roman" w:hAnsi="Times New Roman" w:cs="Times New Roman"/>
          <w:b/>
          <w:sz w:val="28"/>
          <w:szCs w:val="28"/>
        </w:rPr>
        <w:t>м</w:t>
      </w:r>
      <w:r w:rsidR="000A639D" w:rsidRPr="000A639D">
        <w:rPr>
          <w:rFonts w:ascii="Times New Roman" w:hAnsi="Times New Roman" w:cs="Times New Roman"/>
          <w:b/>
          <w:sz w:val="28"/>
          <w:szCs w:val="28"/>
        </w:rPr>
        <w:t>бировочные</w:t>
      </w:r>
      <w:proofErr w:type="gramEnd"/>
      <w:r w:rsidR="000A639D" w:rsidRPr="000A639D">
        <w:rPr>
          <w:rFonts w:ascii="Times New Roman" w:hAnsi="Times New Roman" w:cs="Times New Roman"/>
          <w:b/>
          <w:sz w:val="28"/>
          <w:szCs w:val="28"/>
        </w:rPr>
        <w:t xml:space="preserve"> материалы светового отверждения</w:t>
      </w:r>
    </w:p>
    <w:tbl>
      <w:tblPr>
        <w:tblStyle w:val="a3"/>
        <w:tblpPr w:leftFromText="180" w:rightFromText="180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812"/>
        <w:gridCol w:w="1099"/>
      </w:tblGrid>
      <w:tr w:rsidR="000A639D" w14:paraId="6F01442B" w14:textId="77777777" w:rsidTr="000A639D">
        <w:tc>
          <w:tcPr>
            <w:tcW w:w="534" w:type="dxa"/>
          </w:tcPr>
          <w:p w14:paraId="2093634E" w14:textId="77777777" w:rsidR="000A639D" w:rsidRPr="000A639D" w:rsidRDefault="000A639D" w:rsidP="000A639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0A639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6" w:type="dxa"/>
          </w:tcPr>
          <w:p w14:paraId="51557363" w14:textId="77777777" w:rsidR="000A639D" w:rsidRPr="000A639D" w:rsidRDefault="000A639D" w:rsidP="000A639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02</w:t>
            </w:r>
            <w:r w:rsidRPr="000A639D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5812" w:type="dxa"/>
          </w:tcPr>
          <w:p w14:paraId="563884D0" w14:textId="77777777" w:rsidR="000A639D" w:rsidRDefault="000A639D" w:rsidP="000A639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овление зуба пломбой из материала          </w:t>
            </w:r>
            <w:r w:rsidR="00467D45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467D45">
              <w:rPr>
                <w:rFonts w:ascii="Times New Roman" w:hAnsi="Times New Roman" w:cs="Times New Roman"/>
                <w:b/>
              </w:rPr>
              <w:t>Эстелайт</w:t>
            </w:r>
            <w:proofErr w:type="spellEnd"/>
            <w:r w:rsidR="00467D45">
              <w:rPr>
                <w:rFonts w:ascii="Times New Roman" w:hAnsi="Times New Roman" w:cs="Times New Roman"/>
                <w:b/>
              </w:rPr>
              <w:t>-А</w:t>
            </w:r>
            <w:r w:rsidR="00C7367E">
              <w:rPr>
                <w:rFonts w:ascii="Times New Roman" w:hAnsi="Times New Roman" w:cs="Times New Roman"/>
                <w:b/>
              </w:rPr>
              <w:t>стерия</w:t>
            </w:r>
            <w:r w:rsidRPr="00136CF9">
              <w:rPr>
                <w:rFonts w:ascii="Times New Roman" w:hAnsi="Times New Roman" w:cs="Times New Roman"/>
                <w:b/>
              </w:rPr>
              <w:t>»</w:t>
            </w:r>
            <w:r w:rsidR="00136C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полировкой</w:t>
            </w:r>
          </w:p>
        </w:tc>
        <w:tc>
          <w:tcPr>
            <w:tcW w:w="1099" w:type="dxa"/>
          </w:tcPr>
          <w:p w14:paraId="514C1653" w14:textId="77777777" w:rsidR="000A639D" w:rsidRPr="000A639D" w:rsidRDefault="00612E23" w:rsidP="000A639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0A639D" w14:paraId="5DE5FF8A" w14:textId="77777777" w:rsidTr="000A639D">
        <w:tc>
          <w:tcPr>
            <w:tcW w:w="534" w:type="dxa"/>
          </w:tcPr>
          <w:p w14:paraId="1EA1138B" w14:textId="77777777" w:rsidR="000A639D" w:rsidRPr="000A639D" w:rsidRDefault="000A639D" w:rsidP="000A639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0A639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</w:tcPr>
          <w:p w14:paraId="247780F5" w14:textId="77777777" w:rsidR="000A639D" w:rsidRDefault="000A639D" w:rsidP="000A639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02</w:t>
            </w:r>
            <w:r w:rsidRPr="000A639D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5812" w:type="dxa"/>
          </w:tcPr>
          <w:p w14:paraId="179AF918" w14:textId="77777777" w:rsidR="000A639D" w:rsidRDefault="000A639D" w:rsidP="000A639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овление </w:t>
            </w:r>
            <w:r w:rsidR="002D7ABD">
              <w:rPr>
                <w:rFonts w:ascii="Times New Roman" w:hAnsi="Times New Roman" w:cs="Times New Roman"/>
              </w:rPr>
              <w:t>1</w:t>
            </w:r>
            <w:r w:rsidRPr="000A639D">
              <w:rPr>
                <w:rFonts w:ascii="Times New Roman" w:hAnsi="Times New Roman" w:cs="Times New Roman"/>
              </w:rPr>
              <w:t>/</w:t>
            </w:r>
            <w:r w:rsidR="002D7AB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коронки зуба пломбой из материала </w:t>
            </w:r>
          </w:p>
          <w:p w14:paraId="2F52C923" w14:textId="77777777" w:rsidR="00E8458D" w:rsidRPr="000A639D" w:rsidRDefault="00467D45" w:rsidP="000A639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стелай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А</w:t>
            </w:r>
            <w:r w:rsidR="00C7367E">
              <w:rPr>
                <w:rFonts w:ascii="Times New Roman" w:hAnsi="Times New Roman" w:cs="Times New Roman"/>
                <w:b/>
              </w:rPr>
              <w:t>стерия</w:t>
            </w:r>
            <w:r w:rsidR="00E8458D" w:rsidRPr="00136CF9">
              <w:rPr>
                <w:rFonts w:ascii="Times New Roman" w:hAnsi="Times New Roman" w:cs="Times New Roman"/>
                <w:b/>
              </w:rPr>
              <w:t>»</w:t>
            </w:r>
            <w:r w:rsidR="00E8458D">
              <w:rPr>
                <w:rFonts w:ascii="Times New Roman" w:hAnsi="Times New Roman" w:cs="Times New Roman"/>
              </w:rPr>
              <w:t xml:space="preserve"> с учетом анатомических особенностей зуба.</w:t>
            </w:r>
          </w:p>
        </w:tc>
        <w:tc>
          <w:tcPr>
            <w:tcW w:w="1099" w:type="dxa"/>
          </w:tcPr>
          <w:p w14:paraId="15FB1F21" w14:textId="77777777" w:rsidR="000A639D" w:rsidRPr="000A639D" w:rsidRDefault="00467D45" w:rsidP="000A639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A639D" w:rsidRPr="000A639D">
              <w:rPr>
                <w:rFonts w:ascii="Times New Roman" w:hAnsi="Times New Roman" w:cs="Times New Roman"/>
              </w:rPr>
              <w:t>00</w:t>
            </w:r>
          </w:p>
        </w:tc>
      </w:tr>
      <w:tr w:rsidR="000A639D" w14:paraId="74D60E6E" w14:textId="77777777" w:rsidTr="000A639D">
        <w:tc>
          <w:tcPr>
            <w:tcW w:w="534" w:type="dxa"/>
          </w:tcPr>
          <w:p w14:paraId="5B894712" w14:textId="77777777" w:rsidR="000A639D" w:rsidRPr="000A639D" w:rsidRDefault="000A639D" w:rsidP="000A639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0A639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6" w:type="dxa"/>
          </w:tcPr>
          <w:p w14:paraId="3C7853A2" w14:textId="77777777" w:rsidR="000A639D" w:rsidRDefault="000A639D" w:rsidP="000A639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02</w:t>
            </w:r>
            <w:r w:rsidRPr="000A639D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5812" w:type="dxa"/>
          </w:tcPr>
          <w:p w14:paraId="6F2D3C60" w14:textId="77777777" w:rsidR="000A639D" w:rsidRDefault="00E8458D" w:rsidP="000A639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вестибулярной</w:t>
            </w:r>
            <w:r w:rsidR="002D7ABD">
              <w:rPr>
                <w:rFonts w:ascii="Times New Roman" w:hAnsi="Times New Roman" w:cs="Times New Roman"/>
              </w:rPr>
              <w:t xml:space="preserve"> стенки зуба пломбой из материала </w:t>
            </w:r>
            <w:r w:rsidR="00467D45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467D45">
              <w:rPr>
                <w:rFonts w:ascii="Times New Roman" w:hAnsi="Times New Roman" w:cs="Times New Roman"/>
                <w:b/>
              </w:rPr>
              <w:t>Эстелайт</w:t>
            </w:r>
            <w:proofErr w:type="spellEnd"/>
            <w:r w:rsidR="00467D45">
              <w:rPr>
                <w:rFonts w:ascii="Times New Roman" w:hAnsi="Times New Roman" w:cs="Times New Roman"/>
                <w:b/>
              </w:rPr>
              <w:t>-А</w:t>
            </w:r>
            <w:r w:rsidR="00C7367E">
              <w:rPr>
                <w:rFonts w:ascii="Times New Roman" w:hAnsi="Times New Roman" w:cs="Times New Roman"/>
                <w:b/>
              </w:rPr>
              <w:t>стерия</w:t>
            </w:r>
            <w:r w:rsidR="002D7ABD" w:rsidRPr="00136CF9">
              <w:rPr>
                <w:rFonts w:ascii="Times New Roman" w:hAnsi="Times New Roman" w:cs="Times New Roman"/>
                <w:b/>
              </w:rPr>
              <w:t xml:space="preserve">» </w:t>
            </w:r>
            <w:proofErr w:type="gramStart"/>
            <w:r w:rsidR="002D7ABD">
              <w:rPr>
                <w:rFonts w:ascii="Times New Roman" w:hAnsi="Times New Roman" w:cs="Times New Roman"/>
              </w:rPr>
              <w:t>(</w:t>
            </w:r>
            <w:r w:rsidR="00BF4A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7ABD">
              <w:rPr>
                <w:rFonts w:ascii="Times New Roman" w:hAnsi="Times New Roman" w:cs="Times New Roman"/>
              </w:rPr>
              <w:t>винир</w:t>
            </w:r>
            <w:proofErr w:type="spellEnd"/>
            <w:proofErr w:type="gramEnd"/>
            <w:r w:rsidR="00BF4A61">
              <w:rPr>
                <w:rFonts w:ascii="Times New Roman" w:hAnsi="Times New Roman" w:cs="Times New Roman"/>
              </w:rPr>
              <w:t xml:space="preserve"> </w:t>
            </w:r>
            <w:r w:rsidR="002D7ABD">
              <w:rPr>
                <w:rFonts w:ascii="Times New Roman" w:hAnsi="Times New Roman" w:cs="Times New Roman"/>
              </w:rPr>
              <w:t>) с полировкой</w:t>
            </w:r>
          </w:p>
        </w:tc>
        <w:tc>
          <w:tcPr>
            <w:tcW w:w="1099" w:type="dxa"/>
          </w:tcPr>
          <w:p w14:paraId="35721680" w14:textId="77777777" w:rsidR="000A639D" w:rsidRPr="000A639D" w:rsidRDefault="00612E23" w:rsidP="000A639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0A639D" w:rsidRPr="000A639D">
              <w:rPr>
                <w:rFonts w:ascii="Times New Roman" w:hAnsi="Times New Roman" w:cs="Times New Roman"/>
              </w:rPr>
              <w:t>00</w:t>
            </w:r>
          </w:p>
        </w:tc>
      </w:tr>
      <w:tr w:rsidR="000A639D" w14:paraId="1316162A" w14:textId="77777777" w:rsidTr="000A639D">
        <w:tc>
          <w:tcPr>
            <w:tcW w:w="534" w:type="dxa"/>
          </w:tcPr>
          <w:p w14:paraId="52F47B4F" w14:textId="77777777" w:rsidR="000A639D" w:rsidRPr="000A639D" w:rsidRDefault="000A639D" w:rsidP="000A639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0A639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6" w:type="dxa"/>
          </w:tcPr>
          <w:p w14:paraId="082B6E87" w14:textId="77777777" w:rsidR="000A639D" w:rsidRDefault="000A639D" w:rsidP="000A639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02</w:t>
            </w:r>
            <w:r w:rsidRPr="000A639D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5812" w:type="dxa"/>
          </w:tcPr>
          <w:p w14:paraId="053BE8F2" w14:textId="77777777" w:rsidR="002D7ABD" w:rsidRDefault="002D7ABD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2</w:t>
            </w:r>
            <w:r w:rsidRPr="000A639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3 коронки зуба пломбой из материала </w:t>
            </w:r>
          </w:p>
          <w:p w14:paraId="66642C5B" w14:textId="77777777" w:rsidR="000A639D" w:rsidRDefault="00467D45" w:rsidP="00C7367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стелай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А</w:t>
            </w:r>
            <w:r w:rsidR="00C7367E">
              <w:rPr>
                <w:rFonts w:ascii="Times New Roman" w:hAnsi="Times New Roman" w:cs="Times New Roman"/>
                <w:b/>
              </w:rPr>
              <w:t>стерия</w:t>
            </w:r>
            <w:r w:rsidR="002D7ABD" w:rsidRPr="00136CF9">
              <w:rPr>
                <w:rFonts w:ascii="Times New Roman" w:hAnsi="Times New Roman" w:cs="Times New Roman"/>
                <w:b/>
              </w:rPr>
              <w:t xml:space="preserve">» </w:t>
            </w:r>
            <w:r w:rsidR="002D7ABD">
              <w:rPr>
                <w:rFonts w:ascii="Times New Roman" w:hAnsi="Times New Roman" w:cs="Times New Roman"/>
              </w:rPr>
              <w:t>с учетом анатомических особенностей зуба.</w:t>
            </w:r>
          </w:p>
        </w:tc>
        <w:tc>
          <w:tcPr>
            <w:tcW w:w="1099" w:type="dxa"/>
          </w:tcPr>
          <w:p w14:paraId="2C0691DA" w14:textId="77777777" w:rsidR="000A639D" w:rsidRPr="000A639D" w:rsidRDefault="00612E23" w:rsidP="000A639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</w:tr>
      <w:tr w:rsidR="000A639D" w14:paraId="6C2BAA37" w14:textId="77777777" w:rsidTr="000A639D">
        <w:tc>
          <w:tcPr>
            <w:tcW w:w="534" w:type="dxa"/>
          </w:tcPr>
          <w:p w14:paraId="515D050D" w14:textId="77777777" w:rsidR="000A639D" w:rsidRPr="000A639D" w:rsidRDefault="000A639D" w:rsidP="000A639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0A639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6" w:type="dxa"/>
          </w:tcPr>
          <w:p w14:paraId="78979B9C" w14:textId="77777777" w:rsidR="000A639D" w:rsidRDefault="000A639D" w:rsidP="000A639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02</w:t>
            </w:r>
            <w:r w:rsidRPr="000A639D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5812" w:type="dxa"/>
          </w:tcPr>
          <w:p w14:paraId="6B39B258" w14:textId="77777777" w:rsidR="000A639D" w:rsidRDefault="002D7ABD" w:rsidP="000A639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овление вестибулярной стенки зуба пломбой из </w:t>
            </w:r>
            <w:r w:rsidRPr="00136CF9">
              <w:rPr>
                <w:rFonts w:ascii="Times New Roman" w:hAnsi="Times New Roman" w:cs="Times New Roman"/>
                <w:b/>
              </w:rPr>
              <w:t>материала «</w:t>
            </w:r>
            <w:proofErr w:type="spellStart"/>
            <w:r w:rsidRPr="00136CF9">
              <w:rPr>
                <w:rFonts w:ascii="Times New Roman" w:hAnsi="Times New Roman" w:cs="Times New Roman"/>
                <w:b/>
              </w:rPr>
              <w:t>Филтек-Ультемейт</w:t>
            </w:r>
            <w:proofErr w:type="spellEnd"/>
            <w:r w:rsidRPr="00136CF9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винир</w:t>
            </w:r>
            <w:proofErr w:type="spellEnd"/>
            <w:r>
              <w:rPr>
                <w:rFonts w:ascii="Times New Roman" w:hAnsi="Times New Roman" w:cs="Times New Roman"/>
              </w:rPr>
              <w:t>) с полировкой</w:t>
            </w:r>
          </w:p>
        </w:tc>
        <w:tc>
          <w:tcPr>
            <w:tcW w:w="1099" w:type="dxa"/>
          </w:tcPr>
          <w:p w14:paraId="1F7BD1C8" w14:textId="77777777" w:rsidR="000A639D" w:rsidRPr="000A639D" w:rsidRDefault="00612E23" w:rsidP="000A639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0A639D" w14:paraId="7AE76E84" w14:textId="77777777" w:rsidTr="000A639D">
        <w:tc>
          <w:tcPr>
            <w:tcW w:w="534" w:type="dxa"/>
          </w:tcPr>
          <w:p w14:paraId="622DE189" w14:textId="77777777" w:rsidR="000A639D" w:rsidRPr="000A639D" w:rsidRDefault="000A639D" w:rsidP="000A639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0A639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6" w:type="dxa"/>
          </w:tcPr>
          <w:p w14:paraId="153231CB" w14:textId="77777777" w:rsidR="000A639D" w:rsidRDefault="000A639D" w:rsidP="000A639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02</w:t>
            </w:r>
            <w:r>
              <w:rPr>
                <w:rFonts w:ascii="Times New Roman" w:hAnsi="Times New Roman" w:cs="Times New Roman"/>
                <w:lang w:val="en-US"/>
              </w:rPr>
              <w:t>/12</w:t>
            </w:r>
          </w:p>
        </w:tc>
        <w:tc>
          <w:tcPr>
            <w:tcW w:w="5812" w:type="dxa"/>
          </w:tcPr>
          <w:p w14:paraId="41ACF73D" w14:textId="77777777" w:rsidR="002D7ABD" w:rsidRDefault="002D7ABD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2</w:t>
            </w:r>
            <w:r w:rsidRPr="000A639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3 коронки зуба пломбой из материала </w:t>
            </w:r>
          </w:p>
          <w:p w14:paraId="2395A55F" w14:textId="77777777" w:rsidR="000A639D" w:rsidRDefault="002D7ABD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136CF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36CF9">
              <w:rPr>
                <w:rFonts w:ascii="Times New Roman" w:hAnsi="Times New Roman" w:cs="Times New Roman"/>
                <w:b/>
              </w:rPr>
              <w:t>Филтек-Ульмейт</w:t>
            </w:r>
            <w:proofErr w:type="spellEnd"/>
            <w:r>
              <w:rPr>
                <w:rFonts w:ascii="Times New Roman" w:hAnsi="Times New Roman" w:cs="Times New Roman"/>
              </w:rPr>
              <w:t>» с учетом анатомических особенностей зуба.</w:t>
            </w:r>
          </w:p>
        </w:tc>
        <w:tc>
          <w:tcPr>
            <w:tcW w:w="1099" w:type="dxa"/>
          </w:tcPr>
          <w:p w14:paraId="3EF5E88E" w14:textId="77777777" w:rsidR="000A639D" w:rsidRPr="00612E23" w:rsidRDefault="00612E23" w:rsidP="000A639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</w:tr>
      <w:tr w:rsidR="000A639D" w14:paraId="2DDD00F6" w14:textId="77777777" w:rsidTr="000A639D">
        <w:tc>
          <w:tcPr>
            <w:tcW w:w="534" w:type="dxa"/>
          </w:tcPr>
          <w:p w14:paraId="1B87C37A" w14:textId="77777777" w:rsidR="000A639D" w:rsidRPr="00C1476F" w:rsidRDefault="000A639D" w:rsidP="000A639D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2126" w:type="dxa"/>
          </w:tcPr>
          <w:p w14:paraId="4262ED2C" w14:textId="77777777" w:rsidR="000A639D" w:rsidRDefault="000A639D" w:rsidP="000A639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02</w:t>
            </w:r>
            <w:r>
              <w:rPr>
                <w:rFonts w:ascii="Times New Roman" w:hAnsi="Times New Roman" w:cs="Times New Roman"/>
                <w:lang w:val="en-US"/>
              </w:rPr>
              <w:t>/13</w:t>
            </w:r>
          </w:p>
        </w:tc>
        <w:tc>
          <w:tcPr>
            <w:tcW w:w="5812" w:type="dxa"/>
          </w:tcPr>
          <w:p w14:paraId="68318042" w14:textId="77777777" w:rsidR="000A639D" w:rsidRDefault="002D7ABD" w:rsidP="000A639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овление зуба пломбой из материала           </w:t>
            </w:r>
            <w:r w:rsidRPr="00136CF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36CF9">
              <w:rPr>
                <w:rFonts w:ascii="Times New Roman" w:hAnsi="Times New Roman" w:cs="Times New Roman"/>
                <w:b/>
              </w:rPr>
              <w:t>Эстелайт</w:t>
            </w:r>
            <w:proofErr w:type="spellEnd"/>
            <w:r w:rsidRPr="00136CF9">
              <w:rPr>
                <w:rFonts w:ascii="Times New Roman" w:hAnsi="Times New Roman" w:cs="Times New Roman"/>
                <w:b/>
              </w:rPr>
              <w:t xml:space="preserve"> Сигма </w:t>
            </w:r>
            <w:proofErr w:type="spellStart"/>
            <w:r w:rsidRPr="00136CF9">
              <w:rPr>
                <w:rFonts w:ascii="Times New Roman" w:hAnsi="Times New Roman" w:cs="Times New Roman"/>
                <w:b/>
              </w:rPr>
              <w:t>Квик</w:t>
            </w:r>
            <w:proofErr w:type="spellEnd"/>
            <w:r w:rsidRPr="00136CF9">
              <w:rPr>
                <w:rFonts w:ascii="Times New Roman" w:hAnsi="Times New Roman" w:cs="Times New Roman"/>
                <w:b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с полировкой</w:t>
            </w:r>
          </w:p>
        </w:tc>
        <w:tc>
          <w:tcPr>
            <w:tcW w:w="1099" w:type="dxa"/>
          </w:tcPr>
          <w:p w14:paraId="4E12448F" w14:textId="77777777" w:rsidR="000A639D" w:rsidRPr="00612E23" w:rsidRDefault="00612E23" w:rsidP="000A639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0A639D" w14:paraId="278589A2" w14:textId="77777777" w:rsidTr="000A639D">
        <w:tc>
          <w:tcPr>
            <w:tcW w:w="534" w:type="dxa"/>
          </w:tcPr>
          <w:p w14:paraId="127A9D22" w14:textId="77777777" w:rsidR="000A639D" w:rsidRPr="00C1476F" w:rsidRDefault="000A639D" w:rsidP="000A639D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2126" w:type="dxa"/>
          </w:tcPr>
          <w:p w14:paraId="04EAEAEF" w14:textId="77777777" w:rsidR="000A639D" w:rsidRDefault="000A639D" w:rsidP="000A639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02</w:t>
            </w:r>
            <w:r>
              <w:rPr>
                <w:rFonts w:ascii="Times New Roman" w:hAnsi="Times New Roman" w:cs="Times New Roman"/>
                <w:lang w:val="en-US"/>
              </w:rPr>
              <w:t>/14</w:t>
            </w:r>
          </w:p>
        </w:tc>
        <w:tc>
          <w:tcPr>
            <w:tcW w:w="5812" w:type="dxa"/>
          </w:tcPr>
          <w:p w14:paraId="43439489" w14:textId="77777777" w:rsidR="002D7ABD" w:rsidRDefault="002D7ABD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1</w:t>
            </w:r>
            <w:r w:rsidRPr="000A639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 коронки зуба пломбой из материала </w:t>
            </w:r>
          </w:p>
          <w:p w14:paraId="12A63113" w14:textId="77777777" w:rsidR="000A639D" w:rsidRDefault="002D7ABD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136CF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36CF9">
              <w:rPr>
                <w:rFonts w:ascii="Times New Roman" w:hAnsi="Times New Roman" w:cs="Times New Roman"/>
                <w:b/>
              </w:rPr>
              <w:t>Эстелайт</w:t>
            </w:r>
            <w:proofErr w:type="spellEnd"/>
            <w:r w:rsidRPr="00136CF9">
              <w:rPr>
                <w:rFonts w:ascii="Times New Roman" w:hAnsi="Times New Roman" w:cs="Times New Roman"/>
                <w:b/>
              </w:rPr>
              <w:t xml:space="preserve"> Сигма </w:t>
            </w:r>
            <w:proofErr w:type="spellStart"/>
            <w:r w:rsidRPr="00136CF9">
              <w:rPr>
                <w:rFonts w:ascii="Times New Roman" w:hAnsi="Times New Roman" w:cs="Times New Roman"/>
                <w:b/>
              </w:rPr>
              <w:t>Квик</w:t>
            </w:r>
            <w:proofErr w:type="spellEnd"/>
            <w:r w:rsidRPr="00136CF9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 учетом анатомических особенностей зуба.</w:t>
            </w:r>
          </w:p>
        </w:tc>
        <w:tc>
          <w:tcPr>
            <w:tcW w:w="1099" w:type="dxa"/>
          </w:tcPr>
          <w:p w14:paraId="0CB56F8F" w14:textId="77777777" w:rsidR="000A639D" w:rsidRPr="00612E23" w:rsidRDefault="00612E23" w:rsidP="000A639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0A639D" w14:paraId="5F05629A" w14:textId="77777777" w:rsidTr="00612E23">
        <w:trPr>
          <w:trHeight w:val="795"/>
        </w:trPr>
        <w:tc>
          <w:tcPr>
            <w:tcW w:w="534" w:type="dxa"/>
          </w:tcPr>
          <w:p w14:paraId="48FDC6AC" w14:textId="77777777" w:rsidR="000A639D" w:rsidRPr="00C1476F" w:rsidRDefault="000A639D" w:rsidP="000A639D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2126" w:type="dxa"/>
          </w:tcPr>
          <w:p w14:paraId="4ABB7E83" w14:textId="77777777" w:rsidR="000A639D" w:rsidRDefault="000A639D" w:rsidP="000A639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02</w:t>
            </w:r>
            <w:r>
              <w:rPr>
                <w:rFonts w:ascii="Times New Roman" w:hAnsi="Times New Roman" w:cs="Times New Roman"/>
                <w:lang w:val="en-US"/>
              </w:rPr>
              <w:t>/15</w:t>
            </w:r>
          </w:p>
        </w:tc>
        <w:tc>
          <w:tcPr>
            <w:tcW w:w="5812" w:type="dxa"/>
          </w:tcPr>
          <w:p w14:paraId="15F1531D" w14:textId="77777777" w:rsidR="002D7ABD" w:rsidRDefault="002D7ABD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2</w:t>
            </w:r>
            <w:r w:rsidRPr="000A639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3 коронки зуба пломбой из материала </w:t>
            </w:r>
          </w:p>
          <w:p w14:paraId="660E4C1C" w14:textId="77777777" w:rsidR="000A639D" w:rsidRDefault="002D7ABD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136CF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36CF9">
              <w:rPr>
                <w:rFonts w:ascii="Times New Roman" w:hAnsi="Times New Roman" w:cs="Times New Roman"/>
                <w:b/>
              </w:rPr>
              <w:t>Эстелайт</w:t>
            </w:r>
            <w:proofErr w:type="spellEnd"/>
            <w:r w:rsidRPr="00136CF9">
              <w:rPr>
                <w:rFonts w:ascii="Times New Roman" w:hAnsi="Times New Roman" w:cs="Times New Roman"/>
                <w:b/>
              </w:rPr>
              <w:t xml:space="preserve"> Сигма </w:t>
            </w:r>
            <w:proofErr w:type="spellStart"/>
            <w:r w:rsidRPr="00136CF9">
              <w:rPr>
                <w:rFonts w:ascii="Times New Roman" w:hAnsi="Times New Roman" w:cs="Times New Roman"/>
                <w:b/>
              </w:rPr>
              <w:t>Квик</w:t>
            </w:r>
            <w:proofErr w:type="spellEnd"/>
            <w:r w:rsidRPr="00136CF9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 учетом анатомических особенностей зуба.</w:t>
            </w:r>
          </w:p>
        </w:tc>
        <w:tc>
          <w:tcPr>
            <w:tcW w:w="1099" w:type="dxa"/>
          </w:tcPr>
          <w:p w14:paraId="4D8AC070" w14:textId="77777777" w:rsidR="000A639D" w:rsidRPr="00612E23" w:rsidRDefault="00612E23" w:rsidP="000A639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</w:tr>
    </w:tbl>
    <w:p w14:paraId="6CA48695" w14:textId="48973D5D" w:rsidR="007601A5" w:rsidRDefault="002D7ABD" w:rsidP="002D7ABD">
      <w:pPr>
        <w:tabs>
          <w:tab w:val="left" w:pos="2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DD599C">
        <w:rPr>
          <w:rFonts w:ascii="Times New Roman" w:hAnsi="Times New Roman" w:cs="Times New Roman"/>
          <w:b/>
          <w:sz w:val="28"/>
          <w:szCs w:val="28"/>
        </w:rPr>
        <w:t>9</w:t>
      </w:r>
      <w:r w:rsidR="000A639D" w:rsidRPr="000A639D">
        <w:rPr>
          <w:rFonts w:ascii="Times New Roman" w:hAnsi="Times New Roman" w:cs="Times New Roman"/>
          <w:b/>
          <w:sz w:val="28"/>
          <w:szCs w:val="28"/>
        </w:rPr>
        <w:t>. Терапия: Применение прочих матери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812"/>
        <w:gridCol w:w="1099"/>
      </w:tblGrid>
      <w:tr w:rsidR="00C1476F" w14:paraId="078101C1" w14:textId="77777777" w:rsidTr="00C1476F">
        <w:tc>
          <w:tcPr>
            <w:tcW w:w="534" w:type="dxa"/>
          </w:tcPr>
          <w:p w14:paraId="7ECBFDC2" w14:textId="77777777" w:rsidR="00C1476F" w:rsidRPr="00C1476F" w:rsidRDefault="00C1476F" w:rsidP="00672D0E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126" w:type="dxa"/>
          </w:tcPr>
          <w:p w14:paraId="72D2F096" w14:textId="77777777" w:rsidR="00C1476F" w:rsidRPr="00C1476F" w:rsidRDefault="00C1476F" w:rsidP="00672D0E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16.07.025.001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5812" w:type="dxa"/>
          </w:tcPr>
          <w:p w14:paraId="2164A71A" w14:textId="77777777" w:rsidR="00C1476F" w:rsidRPr="000A639D" w:rsidRDefault="000A639D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полировальной системы (пасты, диски, щетки</w:t>
            </w:r>
          </w:p>
        </w:tc>
        <w:tc>
          <w:tcPr>
            <w:tcW w:w="1099" w:type="dxa"/>
          </w:tcPr>
          <w:p w14:paraId="2D6B469F" w14:textId="77777777" w:rsidR="00C1476F" w:rsidRPr="00C1476F" w:rsidRDefault="00C1476F" w:rsidP="00672D0E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C1476F" w14:paraId="6B036FDA" w14:textId="77777777" w:rsidTr="00C1476F">
        <w:tc>
          <w:tcPr>
            <w:tcW w:w="534" w:type="dxa"/>
          </w:tcPr>
          <w:p w14:paraId="7B2D013B" w14:textId="77777777" w:rsidR="00C1476F" w:rsidRPr="00C1476F" w:rsidRDefault="00C1476F" w:rsidP="00672D0E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2126" w:type="dxa"/>
          </w:tcPr>
          <w:p w14:paraId="08953683" w14:textId="77777777" w:rsidR="00C1476F" w:rsidRPr="00C1476F" w:rsidRDefault="000A639D" w:rsidP="00672D0E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6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7</w:t>
            </w:r>
            <w:r>
              <w:rPr>
                <w:rFonts w:ascii="Times New Roman" w:hAnsi="Times New Roman" w:cs="Times New Roman"/>
              </w:rPr>
              <w:t>.</w:t>
            </w:r>
            <w:r w:rsidR="00C1476F">
              <w:rPr>
                <w:rFonts w:ascii="Times New Roman" w:hAnsi="Times New Roman" w:cs="Times New Roman"/>
                <w:lang w:val="en-US"/>
              </w:rPr>
              <w:t>093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="00C147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14:paraId="5F58FFA7" w14:textId="77777777" w:rsidR="00C1476F" w:rsidRDefault="000A639D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ксация внутриканального стекловолоконного штифта</w:t>
            </w:r>
          </w:p>
        </w:tc>
        <w:tc>
          <w:tcPr>
            <w:tcW w:w="1099" w:type="dxa"/>
          </w:tcPr>
          <w:p w14:paraId="74548F1E" w14:textId="77777777" w:rsidR="00C1476F" w:rsidRPr="00C7367E" w:rsidRDefault="00612E23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67D45">
              <w:rPr>
                <w:rFonts w:ascii="Times New Roman" w:hAnsi="Times New Roman" w:cs="Times New Roman"/>
              </w:rPr>
              <w:t>5</w:t>
            </w:r>
            <w:r w:rsidR="00C7367E">
              <w:rPr>
                <w:rFonts w:ascii="Times New Roman" w:hAnsi="Times New Roman" w:cs="Times New Roman"/>
              </w:rPr>
              <w:t>00</w:t>
            </w:r>
          </w:p>
        </w:tc>
      </w:tr>
      <w:tr w:rsidR="00C1476F" w14:paraId="1B3B6959" w14:textId="77777777" w:rsidTr="00C1476F">
        <w:tc>
          <w:tcPr>
            <w:tcW w:w="534" w:type="dxa"/>
          </w:tcPr>
          <w:p w14:paraId="7DE6E512" w14:textId="77777777" w:rsidR="00C1476F" w:rsidRPr="00C1476F" w:rsidRDefault="00C1476F" w:rsidP="00672D0E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2126" w:type="dxa"/>
          </w:tcPr>
          <w:p w14:paraId="1DEECC84" w14:textId="77777777" w:rsidR="00C1476F" w:rsidRPr="000A639D" w:rsidRDefault="000A639D" w:rsidP="00672D0E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6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7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93/2</w:t>
            </w:r>
          </w:p>
        </w:tc>
        <w:tc>
          <w:tcPr>
            <w:tcW w:w="5812" w:type="dxa"/>
          </w:tcPr>
          <w:p w14:paraId="6D28A9DC" w14:textId="77777777" w:rsidR="00C1476F" w:rsidRDefault="000A639D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ксация внутриканального анкерного штифта</w:t>
            </w:r>
          </w:p>
        </w:tc>
        <w:tc>
          <w:tcPr>
            <w:tcW w:w="1099" w:type="dxa"/>
          </w:tcPr>
          <w:p w14:paraId="4C0948D1" w14:textId="77777777" w:rsidR="00C1476F" w:rsidRPr="00C7367E" w:rsidRDefault="00CD0503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467D45">
              <w:rPr>
                <w:rFonts w:ascii="Times New Roman" w:hAnsi="Times New Roman" w:cs="Times New Roman"/>
              </w:rPr>
              <w:t>00</w:t>
            </w:r>
          </w:p>
        </w:tc>
      </w:tr>
      <w:tr w:rsidR="00C1476F" w14:paraId="4B0FB683" w14:textId="77777777" w:rsidTr="00C1476F">
        <w:tc>
          <w:tcPr>
            <w:tcW w:w="534" w:type="dxa"/>
          </w:tcPr>
          <w:p w14:paraId="514532A1" w14:textId="77777777" w:rsidR="00C1476F" w:rsidRPr="00C1476F" w:rsidRDefault="00C1476F" w:rsidP="00672D0E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2126" w:type="dxa"/>
          </w:tcPr>
          <w:p w14:paraId="66B42646" w14:textId="77777777" w:rsidR="00C1476F" w:rsidRPr="000A639D" w:rsidRDefault="000A639D" w:rsidP="00672D0E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16.07.002</w:t>
            </w:r>
            <w:r>
              <w:rPr>
                <w:rFonts w:ascii="Times New Roman" w:hAnsi="Times New Roman" w:cs="Times New Roman"/>
                <w:lang w:val="en-US"/>
              </w:rPr>
              <w:t>/16</w:t>
            </w:r>
          </w:p>
        </w:tc>
        <w:tc>
          <w:tcPr>
            <w:tcW w:w="5812" w:type="dxa"/>
          </w:tcPr>
          <w:p w14:paraId="282D38D4" w14:textId="77777777" w:rsidR="00C1476F" w:rsidRDefault="000A639D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жение изолирующей прокладки</w:t>
            </w:r>
            <w:r w:rsidRPr="00BF4A6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F4A61">
              <w:rPr>
                <w:rFonts w:ascii="Times New Roman" w:hAnsi="Times New Roman" w:cs="Times New Roman"/>
                <w:b/>
              </w:rPr>
              <w:t>Ионосит</w:t>
            </w:r>
            <w:proofErr w:type="spellEnd"/>
          </w:p>
        </w:tc>
        <w:tc>
          <w:tcPr>
            <w:tcW w:w="1099" w:type="dxa"/>
          </w:tcPr>
          <w:p w14:paraId="69E9D7FB" w14:textId="77777777" w:rsidR="00C1476F" w:rsidRPr="00467D45" w:rsidRDefault="00467D45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1476F" w14:paraId="4A9FD3FF" w14:textId="77777777" w:rsidTr="00C1476F">
        <w:tc>
          <w:tcPr>
            <w:tcW w:w="534" w:type="dxa"/>
          </w:tcPr>
          <w:p w14:paraId="34D9A2DF" w14:textId="77777777" w:rsidR="00C1476F" w:rsidRPr="00C1476F" w:rsidRDefault="00C1476F" w:rsidP="00672D0E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2126" w:type="dxa"/>
          </w:tcPr>
          <w:p w14:paraId="1C4A1257" w14:textId="77777777" w:rsidR="00C1476F" w:rsidRDefault="000A639D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02</w:t>
            </w:r>
            <w:r>
              <w:rPr>
                <w:rFonts w:ascii="Times New Roman" w:hAnsi="Times New Roman" w:cs="Times New Roman"/>
                <w:lang w:val="en-US"/>
              </w:rPr>
              <w:t>/17</w:t>
            </w:r>
          </w:p>
        </w:tc>
        <w:tc>
          <w:tcPr>
            <w:tcW w:w="5812" w:type="dxa"/>
          </w:tcPr>
          <w:p w14:paraId="60AE5877" w14:textId="77777777" w:rsidR="00C1476F" w:rsidRDefault="000A639D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жение изолирующей прокладки </w:t>
            </w:r>
            <w:proofErr w:type="spellStart"/>
            <w:r w:rsidRPr="00BF4A61">
              <w:rPr>
                <w:rFonts w:ascii="Times New Roman" w:hAnsi="Times New Roman" w:cs="Times New Roman"/>
                <w:b/>
              </w:rPr>
              <w:t>Фуджи</w:t>
            </w:r>
            <w:proofErr w:type="spellEnd"/>
            <w:r w:rsidRPr="00BF4A61">
              <w:rPr>
                <w:rFonts w:ascii="Times New Roman" w:hAnsi="Times New Roman" w:cs="Times New Roman"/>
                <w:b/>
              </w:rPr>
              <w:t xml:space="preserve"> 9</w:t>
            </w:r>
          </w:p>
        </w:tc>
        <w:tc>
          <w:tcPr>
            <w:tcW w:w="1099" w:type="dxa"/>
          </w:tcPr>
          <w:p w14:paraId="1B84A44D" w14:textId="77777777" w:rsidR="00C1476F" w:rsidRPr="00C1476F" w:rsidRDefault="00C1476F" w:rsidP="00672D0E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</w:tr>
      <w:tr w:rsidR="00C1476F" w14:paraId="6C269D2D" w14:textId="77777777" w:rsidTr="00C1476F">
        <w:tc>
          <w:tcPr>
            <w:tcW w:w="534" w:type="dxa"/>
          </w:tcPr>
          <w:p w14:paraId="7094B60D" w14:textId="77777777" w:rsidR="00C1476F" w:rsidRPr="00C1476F" w:rsidRDefault="00C1476F" w:rsidP="00672D0E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2126" w:type="dxa"/>
          </w:tcPr>
          <w:p w14:paraId="1418F774" w14:textId="77777777" w:rsidR="00C1476F" w:rsidRDefault="000A639D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02</w:t>
            </w:r>
            <w:r>
              <w:rPr>
                <w:rFonts w:ascii="Times New Roman" w:hAnsi="Times New Roman" w:cs="Times New Roman"/>
                <w:lang w:val="en-US"/>
              </w:rPr>
              <w:t>/18</w:t>
            </w:r>
          </w:p>
        </w:tc>
        <w:tc>
          <w:tcPr>
            <w:tcW w:w="5812" w:type="dxa"/>
          </w:tcPr>
          <w:p w14:paraId="1CD9D1D1" w14:textId="77777777" w:rsidR="00C1476F" w:rsidRDefault="000A639D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жение изолирующей прокладки </w:t>
            </w:r>
            <w:proofErr w:type="spellStart"/>
            <w:r w:rsidRPr="00BF4A61">
              <w:rPr>
                <w:rFonts w:ascii="Times New Roman" w:hAnsi="Times New Roman" w:cs="Times New Roman"/>
                <w:b/>
              </w:rPr>
              <w:t>Витример</w:t>
            </w:r>
            <w:proofErr w:type="spellEnd"/>
          </w:p>
        </w:tc>
        <w:tc>
          <w:tcPr>
            <w:tcW w:w="1099" w:type="dxa"/>
          </w:tcPr>
          <w:p w14:paraId="6B530D00" w14:textId="77777777" w:rsidR="00C1476F" w:rsidRPr="00C1476F" w:rsidRDefault="00C1476F" w:rsidP="00672D0E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</w:t>
            </w:r>
          </w:p>
        </w:tc>
      </w:tr>
      <w:tr w:rsidR="00C1476F" w14:paraId="471702B5" w14:textId="77777777" w:rsidTr="00C1476F">
        <w:tc>
          <w:tcPr>
            <w:tcW w:w="534" w:type="dxa"/>
          </w:tcPr>
          <w:p w14:paraId="2068C202" w14:textId="77777777" w:rsidR="00C1476F" w:rsidRPr="00C1476F" w:rsidRDefault="00C1476F" w:rsidP="00672D0E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2126" w:type="dxa"/>
          </w:tcPr>
          <w:p w14:paraId="6DE78789" w14:textId="77777777" w:rsidR="00C1476F" w:rsidRDefault="000A639D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02</w:t>
            </w:r>
            <w:r>
              <w:rPr>
                <w:rFonts w:ascii="Times New Roman" w:hAnsi="Times New Roman" w:cs="Times New Roman"/>
                <w:lang w:val="en-US"/>
              </w:rPr>
              <w:t>/19</w:t>
            </w:r>
          </w:p>
        </w:tc>
        <w:tc>
          <w:tcPr>
            <w:tcW w:w="5812" w:type="dxa"/>
          </w:tcPr>
          <w:p w14:paraId="6647978A" w14:textId="77777777" w:rsidR="00C1476F" w:rsidRDefault="000A639D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жение изолирующей прокладки </w:t>
            </w:r>
            <w:proofErr w:type="spellStart"/>
            <w:r w:rsidRPr="00BF4A61">
              <w:rPr>
                <w:rFonts w:ascii="Times New Roman" w:hAnsi="Times New Roman" w:cs="Times New Roman"/>
                <w:b/>
              </w:rPr>
              <w:t>Дайкал</w:t>
            </w:r>
            <w:proofErr w:type="spellEnd"/>
          </w:p>
        </w:tc>
        <w:tc>
          <w:tcPr>
            <w:tcW w:w="1099" w:type="dxa"/>
          </w:tcPr>
          <w:p w14:paraId="638D843D" w14:textId="77777777" w:rsidR="00C1476F" w:rsidRPr="00C1476F" w:rsidRDefault="00C1476F" w:rsidP="00672D0E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</w:t>
            </w:r>
          </w:p>
        </w:tc>
      </w:tr>
      <w:tr w:rsidR="00C1476F" w14:paraId="1466474B" w14:textId="77777777" w:rsidTr="00C1476F">
        <w:tc>
          <w:tcPr>
            <w:tcW w:w="534" w:type="dxa"/>
          </w:tcPr>
          <w:p w14:paraId="58CFBED5" w14:textId="77777777" w:rsidR="00C1476F" w:rsidRPr="00C1476F" w:rsidRDefault="00C1476F" w:rsidP="00672D0E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2126" w:type="dxa"/>
          </w:tcPr>
          <w:p w14:paraId="34D8CC7E" w14:textId="77777777" w:rsidR="00C1476F" w:rsidRDefault="000A639D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02</w:t>
            </w:r>
            <w:r>
              <w:rPr>
                <w:rFonts w:ascii="Times New Roman" w:hAnsi="Times New Roman" w:cs="Times New Roman"/>
                <w:lang w:val="en-US"/>
              </w:rPr>
              <w:t>/20</w:t>
            </w:r>
          </w:p>
        </w:tc>
        <w:tc>
          <w:tcPr>
            <w:tcW w:w="5812" w:type="dxa"/>
          </w:tcPr>
          <w:p w14:paraId="7C29D2D0" w14:textId="77777777" w:rsidR="00C1476F" w:rsidRDefault="000A639D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жение мышьяковистой пасты </w:t>
            </w:r>
            <w:proofErr w:type="spellStart"/>
            <w:r w:rsidRPr="00BF4A61">
              <w:rPr>
                <w:rFonts w:ascii="Times New Roman" w:hAnsi="Times New Roman" w:cs="Times New Roman"/>
                <w:b/>
              </w:rPr>
              <w:t>Девит</w:t>
            </w:r>
            <w:proofErr w:type="spellEnd"/>
            <w:r w:rsidRPr="00BF4A61">
              <w:rPr>
                <w:rFonts w:ascii="Times New Roman" w:hAnsi="Times New Roman" w:cs="Times New Roman"/>
                <w:b/>
              </w:rPr>
              <w:t>-С или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Pr="00BF4A61">
              <w:rPr>
                <w:rFonts w:ascii="Times New Roman" w:hAnsi="Times New Roman" w:cs="Times New Roman"/>
                <w:b/>
              </w:rPr>
              <w:t>Девит</w:t>
            </w:r>
            <w:proofErr w:type="spellEnd"/>
            <w:r w:rsidRPr="00BF4A61">
              <w:rPr>
                <w:rFonts w:ascii="Times New Roman" w:hAnsi="Times New Roman" w:cs="Times New Roman"/>
                <w:b/>
              </w:rPr>
              <w:t>-АРС</w:t>
            </w:r>
          </w:p>
        </w:tc>
        <w:tc>
          <w:tcPr>
            <w:tcW w:w="1099" w:type="dxa"/>
          </w:tcPr>
          <w:p w14:paraId="6B897BFB" w14:textId="77777777" w:rsidR="00C1476F" w:rsidRPr="00C1476F" w:rsidRDefault="00C1476F" w:rsidP="00672D0E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</w:t>
            </w:r>
          </w:p>
        </w:tc>
      </w:tr>
    </w:tbl>
    <w:p w14:paraId="32C9CC82" w14:textId="7A455EA5" w:rsidR="00672D0E" w:rsidRPr="002D7ABD" w:rsidRDefault="002D7ABD" w:rsidP="00672D0E">
      <w:pPr>
        <w:tabs>
          <w:tab w:val="left" w:pos="364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DD599C">
        <w:rPr>
          <w:rFonts w:ascii="Times New Roman" w:hAnsi="Times New Roman" w:cs="Times New Roman"/>
          <w:b/>
          <w:sz w:val="28"/>
          <w:szCs w:val="28"/>
        </w:rPr>
        <w:t>10</w:t>
      </w:r>
      <w:r w:rsidR="00672D0E" w:rsidRPr="00C1476F">
        <w:rPr>
          <w:rFonts w:ascii="Times New Roman" w:hAnsi="Times New Roman" w:cs="Times New Roman"/>
          <w:b/>
          <w:sz w:val="28"/>
          <w:szCs w:val="28"/>
        </w:rPr>
        <w:t>.</w:t>
      </w:r>
      <w:r w:rsidR="00C1476F" w:rsidRPr="00C147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D0E" w:rsidRPr="00C1476F">
        <w:rPr>
          <w:rFonts w:ascii="Times New Roman" w:hAnsi="Times New Roman" w:cs="Times New Roman"/>
          <w:b/>
          <w:sz w:val="28"/>
          <w:szCs w:val="28"/>
        </w:rPr>
        <w:t>Ортопедия несъемное протез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812"/>
        <w:gridCol w:w="1099"/>
      </w:tblGrid>
      <w:tr w:rsidR="00672D0E" w:rsidRPr="007A26DE" w14:paraId="75A59E9C" w14:textId="77777777" w:rsidTr="00672D0E">
        <w:tc>
          <w:tcPr>
            <w:tcW w:w="534" w:type="dxa"/>
          </w:tcPr>
          <w:p w14:paraId="02B75CEA" w14:textId="77777777" w:rsidR="00672D0E" w:rsidRPr="002D7ABD" w:rsidRDefault="002D7ABD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2D7AB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26" w:type="dxa"/>
          </w:tcPr>
          <w:p w14:paraId="4F742DA3" w14:textId="77777777" w:rsidR="00672D0E" w:rsidRPr="007A26DE" w:rsidRDefault="00672D0E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7A26DE">
              <w:rPr>
                <w:rFonts w:ascii="Times New Roman" w:hAnsi="Times New Roman" w:cs="Times New Roman"/>
              </w:rPr>
              <w:t>А16.07.003</w:t>
            </w:r>
          </w:p>
        </w:tc>
        <w:tc>
          <w:tcPr>
            <w:tcW w:w="5812" w:type="dxa"/>
          </w:tcPr>
          <w:p w14:paraId="37079BA3" w14:textId="77777777" w:rsidR="00672D0E" w:rsidRPr="007A26DE" w:rsidRDefault="00672D0E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7A26DE">
              <w:rPr>
                <w:rFonts w:ascii="Times New Roman" w:hAnsi="Times New Roman" w:cs="Times New Roman"/>
              </w:rPr>
              <w:t>Восстановление зуба вкладками,</w:t>
            </w:r>
            <w:r w:rsidR="00BF4A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26DE">
              <w:rPr>
                <w:rFonts w:ascii="Times New Roman" w:hAnsi="Times New Roman" w:cs="Times New Roman"/>
              </w:rPr>
              <w:t>виниром</w:t>
            </w:r>
            <w:proofErr w:type="spellEnd"/>
            <w:r w:rsidRPr="007A26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A26DE">
              <w:rPr>
                <w:rFonts w:ascii="Times New Roman" w:hAnsi="Times New Roman" w:cs="Times New Roman"/>
              </w:rPr>
              <w:t>полукоронкой</w:t>
            </w:r>
            <w:proofErr w:type="spellEnd"/>
            <w:r w:rsidRPr="007A26DE">
              <w:rPr>
                <w:rFonts w:ascii="Times New Roman" w:hAnsi="Times New Roman" w:cs="Times New Roman"/>
              </w:rPr>
              <w:t xml:space="preserve"> на основе диоксида циркония, прессованной керамики </w:t>
            </w:r>
            <w:r w:rsidRPr="007A26DE">
              <w:rPr>
                <w:rFonts w:ascii="Times New Roman" w:hAnsi="Times New Roman" w:cs="Times New Roman"/>
                <w:lang w:val="en-US"/>
              </w:rPr>
              <w:t>E</w:t>
            </w:r>
            <w:r w:rsidRPr="007A26DE">
              <w:rPr>
                <w:rFonts w:ascii="Times New Roman" w:hAnsi="Times New Roman" w:cs="Times New Roman"/>
              </w:rPr>
              <w:t>-</w:t>
            </w:r>
            <w:r w:rsidRPr="007A26DE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1099" w:type="dxa"/>
          </w:tcPr>
          <w:p w14:paraId="39EA8964" w14:textId="77777777" w:rsidR="00672D0E" w:rsidRPr="00C1476F" w:rsidRDefault="00612E23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72D0E" w:rsidRPr="00C1476F">
              <w:rPr>
                <w:rFonts w:ascii="Times New Roman" w:hAnsi="Times New Roman" w:cs="Times New Roman"/>
              </w:rPr>
              <w:t>000</w:t>
            </w:r>
          </w:p>
        </w:tc>
      </w:tr>
      <w:tr w:rsidR="00672D0E" w:rsidRPr="007A26DE" w14:paraId="38809F67" w14:textId="77777777" w:rsidTr="00672D0E">
        <w:tc>
          <w:tcPr>
            <w:tcW w:w="534" w:type="dxa"/>
          </w:tcPr>
          <w:p w14:paraId="6DC2CC57" w14:textId="77777777" w:rsidR="00672D0E" w:rsidRPr="002D7ABD" w:rsidRDefault="002D7ABD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2D7AB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6" w:type="dxa"/>
          </w:tcPr>
          <w:p w14:paraId="6526279B" w14:textId="77777777" w:rsidR="00672D0E" w:rsidRPr="007A26DE" w:rsidRDefault="00672D0E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7A26DE">
              <w:rPr>
                <w:rFonts w:ascii="Times New Roman" w:hAnsi="Times New Roman" w:cs="Times New Roman"/>
              </w:rPr>
              <w:t>А16.07.004.001</w:t>
            </w:r>
          </w:p>
        </w:tc>
        <w:tc>
          <w:tcPr>
            <w:tcW w:w="5812" w:type="dxa"/>
          </w:tcPr>
          <w:p w14:paraId="03CA44D9" w14:textId="77777777" w:rsidR="00672D0E" w:rsidRPr="007A26DE" w:rsidRDefault="00672D0E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7A26DE">
              <w:rPr>
                <w:rFonts w:ascii="Times New Roman" w:hAnsi="Times New Roman" w:cs="Times New Roman"/>
              </w:rPr>
              <w:t>Восстановление зуба коронкой на основе диоксида циркония</w:t>
            </w:r>
          </w:p>
        </w:tc>
        <w:tc>
          <w:tcPr>
            <w:tcW w:w="1099" w:type="dxa"/>
          </w:tcPr>
          <w:p w14:paraId="01BFDCA7" w14:textId="77777777" w:rsidR="00672D0E" w:rsidRPr="007A26DE" w:rsidRDefault="00612E23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A26DE" w:rsidRPr="007A26DE">
              <w:rPr>
                <w:rFonts w:ascii="Times New Roman" w:hAnsi="Times New Roman" w:cs="Times New Roman"/>
              </w:rPr>
              <w:t>000</w:t>
            </w:r>
          </w:p>
        </w:tc>
      </w:tr>
      <w:tr w:rsidR="00672D0E" w:rsidRPr="007A26DE" w14:paraId="792F99ED" w14:textId="77777777" w:rsidTr="00672D0E">
        <w:tc>
          <w:tcPr>
            <w:tcW w:w="534" w:type="dxa"/>
          </w:tcPr>
          <w:p w14:paraId="396FF6C1" w14:textId="77777777" w:rsidR="00672D0E" w:rsidRPr="002D7ABD" w:rsidRDefault="002D7ABD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2D7AB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6" w:type="dxa"/>
          </w:tcPr>
          <w:p w14:paraId="175A2DC5" w14:textId="77777777" w:rsidR="00672D0E" w:rsidRPr="007A26DE" w:rsidRDefault="007A26DE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7A26DE">
              <w:rPr>
                <w:rFonts w:ascii="Times New Roman" w:hAnsi="Times New Roman" w:cs="Times New Roman"/>
              </w:rPr>
              <w:t>А16.07.004.003</w:t>
            </w:r>
          </w:p>
        </w:tc>
        <w:tc>
          <w:tcPr>
            <w:tcW w:w="5812" w:type="dxa"/>
          </w:tcPr>
          <w:p w14:paraId="799AA85E" w14:textId="77777777" w:rsidR="00672D0E" w:rsidRPr="007A26DE" w:rsidRDefault="007A26DE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7A26DE">
              <w:rPr>
                <w:rFonts w:ascii="Times New Roman" w:hAnsi="Times New Roman" w:cs="Times New Roman"/>
              </w:rPr>
              <w:t>Восстановление зуба коронкой, временной, акриловой, лабораторным методом</w:t>
            </w:r>
          </w:p>
        </w:tc>
        <w:tc>
          <w:tcPr>
            <w:tcW w:w="1099" w:type="dxa"/>
          </w:tcPr>
          <w:p w14:paraId="3D3A1B21" w14:textId="77777777" w:rsidR="00672D0E" w:rsidRPr="007A26DE" w:rsidRDefault="007A26DE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7A26DE">
              <w:rPr>
                <w:rFonts w:ascii="Times New Roman" w:hAnsi="Times New Roman" w:cs="Times New Roman"/>
              </w:rPr>
              <w:t>1500</w:t>
            </w:r>
          </w:p>
        </w:tc>
      </w:tr>
      <w:tr w:rsidR="00672D0E" w:rsidRPr="007A26DE" w14:paraId="360778CD" w14:textId="77777777" w:rsidTr="00672D0E">
        <w:tc>
          <w:tcPr>
            <w:tcW w:w="534" w:type="dxa"/>
          </w:tcPr>
          <w:p w14:paraId="32310A3E" w14:textId="77777777" w:rsidR="00672D0E" w:rsidRPr="002D7ABD" w:rsidRDefault="002D7ABD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2D7AB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6" w:type="dxa"/>
          </w:tcPr>
          <w:p w14:paraId="1E62AACB" w14:textId="77777777" w:rsidR="00672D0E" w:rsidRPr="007A26DE" w:rsidRDefault="007A26DE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7A26DE">
              <w:rPr>
                <w:rFonts w:ascii="Times New Roman" w:hAnsi="Times New Roman" w:cs="Times New Roman"/>
              </w:rPr>
              <w:t>А16.07.004.004</w:t>
            </w:r>
          </w:p>
        </w:tc>
        <w:tc>
          <w:tcPr>
            <w:tcW w:w="5812" w:type="dxa"/>
          </w:tcPr>
          <w:p w14:paraId="4A3EDF0C" w14:textId="77777777" w:rsidR="00672D0E" w:rsidRPr="007A26DE" w:rsidRDefault="007A26DE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7A26DE">
              <w:rPr>
                <w:rFonts w:ascii="Times New Roman" w:hAnsi="Times New Roman" w:cs="Times New Roman"/>
              </w:rPr>
              <w:t>Восстановление зуба коронкой, временной, акриловой, прямым методом</w:t>
            </w:r>
          </w:p>
        </w:tc>
        <w:tc>
          <w:tcPr>
            <w:tcW w:w="1099" w:type="dxa"/>
          </w:tcPr>
          <w:p w14:paraId="68FFBD21" w14:textId="77777777" w:rsidR="00672D0E" w:rsidRPr="007A26DE" w:rsidRDefault="007A26DE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7A26DE">
              <w:rPr>
                <w:rFonts w:ascii="Times New Roman" w:hAnsi="Times New Roman" w:cs="Times New Roman"/>
              </w:rPr>
              <w:t>1000</w:t>
            </w:r>
          </w:p>
        </w:tc>
      </w:tr>
      <w:tr w:rsidR="00672D0E" w:rsidRPr="007A26DE" w14:paraId="1552A751" w14:textId="77777777" w:rsidTr="00672D0E">
        <w:tc>
          <w:tcPr>
            <w:tcW w:w="534" w:type="dxa"/>
          </w:tcPr>
          <w:p w14:paraId="57B213D5" w14:textId="77777777" w:rsidR="00672D0E" w:rsidRPr="002D7ABD" w:rsidRDefault="002D7ABD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2D7AB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26" w:type="dxa"/>
          </w:tcPr>
          <w:p w14:paraId="65AFB788" w14:textId="77777777" w:rsidR="00672D0E" w:rsidRPr="007A26DE" w:rsidRDefault="007A26DE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7A26DE">
              <w:rPr>
                <w:rFonts w:ascii="Times New Roman" w:hAnsi="Times New Roman" w:cs="Times New Roman"/>
              </w:rPr>
              <w:t>А16.07.003.001</w:t>
            </w:r>
          </w:p>
        </w:tc>
        <w:tc>
          <w:tcPr>
            <w:tcW w:w="5812" w:type="dxa"/>
          </w:tcPr>
          <w:p w14:paraId="2120BE7D" w14:textId="77777777" w:rsidR="00672D0E" w:rsidRPr="007A26DE" w:rsidRDefault="007A26DE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7A26DE">
              <w:rPr>
                <w:rFonts w:ascii="Times New Roman" w:hAnsi="Times New Roman" w:cs="Times New Roman"/>
              </w:rPr>
              <w:t>Вос</w:t>
            </w:r>
            <w:r w:rsidR="00F43D93">
              <w:rPr>
                <w:rFonts w:ascii="Times New Roman" w:hAnsi="Times New Roman" w:cs="Times New Roman"/>
              </w:rPr>
              <w:t>с</w:t>
            </w:r>
            <w:r w:rsidRPr="007A26DE">
              <w:rPr>
                <w:rFonts w:ascii="Times New Roman" w:hAnsi="Times New Roman" w:cs="Times New Roman"/>
              </w:rPr>
              <w:t>тановление зуба штифтово-культевой конструкцией</w:t>
            </w:r>
          </w:p>
        </w:tc>
        <w:tc>
          <w:tcPr>
            <w:tcW w:w="1099" w:type="dxa"/>
          </w:tcPr>
          <w:p w14:paraId="00389256" w14:textId="77777777" w:rsidR="00672D0E" w:rsidRPr="007A26DE" w:rsidRDefault="00612E23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A26DE" w:rsidRPr="007A26DE">
              <w:rPr>
                <w:rFonts w:ascii="Times New Roman" w:hAnsi="Times New Roman" w:cs="Times New Roman"/>
              </w:rPr>
              <w:t>00</w:t>
            </w:r>
          </w:p>
        </w:tc>
      </w:tr>
      <w:tr w:rsidR="00672D0E" w:rsidRPr="007A26DE" w14:paraId="15166C58" w14:textId="77777777" w:rsidTr="00672D0E">
        <w:tc>
          <w:tcPr>
            <w:tcW w:w="534" w:type="dxa"/>
          </w:tcPr>
          <w:p w14:paraId="1EE97924" w14:textId="77777777" w:rsidR="00672D0E" w:rsidRPr="002D7ABD" w:rsidRDefault="002D7ABD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2D7AB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26" w:type="dxa"/>
          </w:tcPr>
          <w:p w14:paraId="7DD90A16" w14:textId="77777777" w:rsidR="00672D0E" w:rsidRPr="007A26DE" w:rsidRDefault="007A26DE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7A26DE">
              <w:rPr>
                <w:rFonts w:ascii="Times New Roman" w:hAnsi="Times New Roman" w:cs="Times New Roman"/>
              </w:rPr>
              <w:t>А16.07.003.002</w:t>
            </w:r>
          </w:p>
        </w:tc>
        <w:tc>
          <w:tcPr>
            <w:tcW w:w="5812" w:type="dxa"/>
          </w:tcPr>
          <w:p w14:paraId="0A64E043" w14:textId="77777777" w:rsidR="00672D0E" w:rsidRPr="007A26DE" w:rsidRDefault="007A26DE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7A26DE">
              <w:rPr>
                <w:rFonts w:ascii="Times New Roman" w:hAnsi="Times New Roman" w:cs="Times New Roman"/>
              </w:rPr>
              <w:t>Вос</w:t>
            </w:r>
            <w:r w:rsidR="00F43D93">
              <w:rPr>
                <w:rFonts w:ascii="Times New Roman" w:hAnsi="Times New Roman" w:cs="Times New Roman"/>
              </w:rPr>
              <w:t>с</w:t>
            </w:r>
            <w:r w:rsidRPr="007A26DE">
              <w:rPr>
                <w:rFonts w:ascii="Times New Roman" w:hAnsi="Times New Roman" w:cs="Times New Roman"/>
              </w:rPr>
              <w:t>тановление зуба штифтово-культевой конструкцией разборная</w:t>
            </w:r>
          </w:p>
        </w:tc>
        <w:tc>
          <w:tcPr>
            <w:tcW w:w="1099" w:type="dxa"/>
          </w:tcPr>
          <w:p w14:paraId="5AFC1DF7" w14:textId="77777777" w:rsidR="00672D0E" w:rsidRPr="007A26DE" w:rsidRDefault="00612E23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7A26DE" w:rsidRPr="007A26DE">
              <w:rPr>
                <w:rFonts w:ascii="Times New Roman" w:hAnsi="Times New Roman" w:cs="Times New Roman"/>
              </w:rPr>
              <w:t>00</w:t>
            </w:r>
          </w:p>
        </w:tc>
      </w:tr>
      <w:tr w:rsidR="00672D0E" w14:paraId="666D21D5" w14:textId="77777777" w:rsidTr="007A26DE">
        <w:trPr>
          <w:trHeight w:val="70"/>
        </w:trPr>
        <w:tc>
          <w:tcPr>
            <w:tcW w:w="534" w:type="dxa"/>
          </w:tcPr>
          <w:p w14:paraId="184716C1" w14:textId="77777777" w:rsidR="00672D0E" w:rsidRPr="002D7ABD" w:rsidRDefault="002D7ABD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2D7AB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126" w:type="dxa"/>
          </w:tcPr>
          <w:p w14:paraId="7A40B916" w14:textId="77777777" w:rsidR="00672D0E" w:rsidRPr="003D5BED" w:rsidRDefault="007A26DE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3D5BED">
              <w:rPr>
                <w:rFonts w:ascii="Times New Roman" w:hAnsi="Times New Roman" w:cs="Times New Roman"/>
              </w:rPr>
              <w:t>А2</w:t>
            </w:r>
            <w:r w:rsidR="003D5BED">
              <w:rPr>
                <w:rFonts w:ascii="Times New Roman" w:hAnsi="Times New Roman" w:cs="Times New Roman"/>
              </w:rPr>
              <w:t>3.07.002.054</w:t>
            </w:r>
          </w:p>
        </w:tc>
        <w:tc>
          <w:tcPr>
            <w:tcW w:w="5812" w:type="dxa"/>
          </w:tcPr>
          <w:p w14:paraId="20096C11" w14:textId="77777777" w:rsidR="00672D0E" w:rsidRPr="003D5BED" w:rsidRDefault="007A26DE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3D5BED">
              <w:rPr>
                <w:rFonts w:ascii="Times New Roman" w:hAnsi="Times New Roman" w:cs="Times New Roman"/>
              </w:rPr>
              <w:t xml:space="preserve">Изготовление </w:t>
            </w:r>
            <w:r w:rsidR="003D5BED" w:rsidRPr="003D5BED">
              <w:rPr>
                <w:rFonts w:ascii="Times New Roman" w:hAnsi="Times New Roman" w:cs="Times New Roman"/>
              </w:rPr>
              <w:t>коронки металлокерамической</w:t>
            </w:r>
          </w:p>
        </w:tc>
        <w:tc>
          <w:tcPr>
            <w:tcW w:w="1099" w:type="dxa"/>
          </w:tcPr>
          <w:p w14:paraId="24839162" w14:textId="77777777" w:rsidR="00672D0E" w:rsidRPr="003D5BED" w:rsidRDefault="00CD5450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</w:tr>
      <w:tr w:rsidR="003D5BED" w14:paraId="50667859" w14:textId="77777777" w:rsidTr="007A26DE">
        <w:trPr>
          <w:trHeight w:val="70"/>
        </w:trPr>
        <w:tc>
          <w:tcPr>
            <w:tcW w:w="534" w:type="dxa"/>
          </w:tcPr>
          <w:p w14:paraId="03B7E24B" w14:textId="77777777" w:rsidR="003D5BED" w:rsidRPr="002D7ABD" w:rsidRDefault="002D7ABD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2D7AB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26" w:type="dxa"/>
          </w:tcPr>
          <w:p w14:paraId="4070F8AA" w14:textId="77777777" w:rsidR="003D5BED" w:rsidRPr="003D5BED" w:rsidRDefault="003D5BED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3D5BED">
              <w:rPr>
                <w:rFonts w:ascii="Times New Roman" w:hAnsi="Times New Roman" w:cs="Times New Roman"/>
              </w:rPr>
              <w:t>А2</w:t>
            </w:r>
            <w:r>
              <w:rPr>
                <w:rFonts w:ascii="Times New Roman" w:hAnsi="Times New Roman" w:cs="Times New Roman"/>
              </w:rPr>
              <w:t>3.07.002.049</w:t>
            </w:r>
          </w:p>
        </w:tc>
        <w:tc>
          <w:tcPr>
            <w:tcW w:w="5812" w:type="dxa"/>
          </w:tcPr>
          <w:p w14:paraId="49006C0C" w14:textId="77777777" w:rsidR="003D5BED" w:rsidRPr="003D5BED" w:rsidRDefault="003D5BED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зуба металлокерамического </w:t>
            </w:r>
            <w:r w:rsidR="001B638C">
              <w:rPr>
                <w:rFonts w:ascii="Times New Roman" w:hAnsi="Times New Roman" w:cs="Times New Roman"/>
              </w:rPr>
              <w:t>в мостовидной конструкции</w:t>
            </w:r>
          </w:p>
        </w:tc>
        <w:tc>
          <w:tcPr>
            <w:tcW w:w="1099" w:type="dxa"/>
          </w:tcPr>
          <w:p w14:paraId="303DDD7B" w14:textId="77777777" w:rsidR="003D5BED" w:rsidRPr="003D5BED" w:rsidRDefault="00CD5450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</w:tr>
      <w:tr w:rsidR="00C1476F" w14:paraId="080B4593" w14:textId="77777777" w:rsidTr="007A26DE">
        <w:trPr>
          <w:trHeight w:val="70"/>
        </w:trPr>
        <w:tc>
          <w:tcPr>
            <w:tcW w:w="534" w:type="dxa"/>
          </w:tcPr>
          <w:p w14:paraId="0623BECF" w14:textId="77777777" w:rsidR="00C1476F" w:rsidRPr="00A90835" w:rsidRDefault="00A90835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</w:tcPr>
          <w:p w14:paraId="245BC1D3" w14:textId="77777777" w:rsidR="00C1476F" w:rsidRPr="003D5BED" w:rsidRDefault="00C1476F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3.07.002.032</w:t>
            </w:r>
          </w:p>
        </w:tc>
        <w:tc>
          <w:tcPr>
            <w:tcW w:w="5812" w:type="dxa"/>
          </w:tcPr>
          <w:p w14:paraId="6F277F16" w14:textId="6F18DF83" w:rsidR="00C1476F" w:rsidRPr="0014465E" w:rsidRDefault="00C1476F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коронки металлокерамической эконом</w:t>
            </w:r>
            <w:r w:rsidR="0014465E" w:rsidRPr="001446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465E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099" w:type="dxa"/>
          </w:tcPr>
          <w:p w14:paraId="59435B1D" w14:textId="77777777" w:rsidR="00C1476F" w:rsidRDefault="00CD5450" w:rsidP="00672D0E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67D45">
              <w:rPr>
                <w:rFonts w:ascii="Times New Roman" w:hAnsi="Times New Roman" w:cs="Times New Roman"/>
              </w:rPr>
              <w:t>500</w:t>
            </w:r>
          </w:p>
        </w:tc>
      </w:tr>
    </w:tbl>
    <w:tbl>
      <w:tblPr>
        <w:tblStyle w:val="a3"/>
        <w:tblpPr w:leftFromText="180" w:rightFromText="180" w:vertAnchor="text" w:horzAnchor="margin" w:tblpY="-307"/>
        <w:tblW w:w="0" w:type="auto"/>
        <w:tblLook w:val="04A0" w:firstRow="1" w:lastRow="0" w:firstColumn="1" w:lastColumn="0" w:noHBand="0" w:noVBand="1"/>
      </w:tblPr>
      <w:tblGrid>
        <w:gridCol w:w="546"/>
        <w:gridCol w:w="2125"/>
        <w:gridCol w:w="5802"/>
        <w:gridCol w:w="1098"/>
      </w:tblGrid>
      <w:tr w:rsidR="002D7ABD" w14:paraId="39689DA4" w14:textId="77777777" w:rsidTr="002D7ABD">
        <w:tc>
          <w:tcPr>
            <w:tcW w:w="534" w:type="dxa"/>
          </w:tcPr>
          <w:p w14:paraId="3378CA4E" w14:textId="77777777" w:rsidR="002D7ABD" w:rsidRPr="00400CC1" w:rsidRDefault="00A90835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2126" w:type="dxa"/>
          </w:tcPr>
          <w:p w14:paraId="3BF5EB20" w14:textId="77777777" w:rsidR="002D7ABD" w:rsidRPr="00554F82" w:rsidRDefault="002D7ABD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554F82">
              <w:rPr>
                <w:rFonts w:ascii="Times New Roman" w:hAnsi="Times New Roman" w:cs="Times New Roman"/>
              </w:rPr>
              <w:t>А23.07.002.029</w:t>
            </w:r>
          </w:p>
        </w:tc>
        <w:tc>
          <w:tcPr>
            <w:tcW w:w="5812" w:type="dxa"/>
          </w:tcPr>
          <w:p w14:paraId="644A0DD4" w14:textId="77777777" w:rsidR="002D7ABD" w:rsidRPr="00554F82" w:rsidRDefault="002D7ABD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554F82">
              <w:rPr>
                <w:rFonts w:ascii="Times New Roman" w:hAnsi="Times New Roman" w:cs="Times New Roman"/>
              </w:rPr>
              <w:t>Изготовление коронки акриловой на цельнолитом каркасе</w:t>
            </w:r>
          </w:p>
        </w:tc>
        <w:tc>
          <w:tcPr>
            <w:tcW w:w="1099" w:type="dxa"/>
          </w:tcPr>
          <w:p w14:paraId="08016ABE" w14:textId="4A08538A" w:rsidR="002D7ABD" w:rsidRPr="00BA3A0D" w:rsidRDefault="00BA3A0D" w:rsidP="002D7ABD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00</w:t>
            </w:r>
          </w:p>
        </w:tc>
      </w:tr>
      <w:tr w:rsidR="002D7ABD" w14:paraId="5C8D936D" w14:textId="77777777" w:rsidTr="002D7ABD">
        <w:tc>
          <w:tcPr>
            <w:tcW w:w="534" w:type="dxa"/>
          </w:tcPr>
          <w:p w14:paraId="7D747344" w14:textId="77777777" w:rsidR="002D7ABD" w:rsidRPr="00400CC1" w:rsidRDefault="00A90835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126" w:type="dxa"/>
          </w:tcPr>
          <w:p w14:paraId="7776FDF9" w14:textId="77777777" w:rsidR="002D7ABD" w:rsidRPr="00554F82" w:rsidRDefault="002D7ABD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554F82">
              <w:rPr>
                <w:rFonts w:ascii="Times New Roman" w:hAnsi="Times New Roman" w:cs="Times New Roman"/>
              </w:rPr>
              <w:t>А23.07.002.041</w:t>
            </w:r>
          </w:p>
        </w:tc>
        <w:tc>
          <w:tcPr>
            <w:tcW w:w="5812" w:type="dxa"/>
          </w:tcPr>
          <w:p w14:paraId="2AFA267B" w14:textId="77777777" w:rsidR="002D7ABD" w:rsidRPr="00554F82" w:rsidRDefault="00F43D93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D7ABD" w:rsidRPr="00554F82">
              <w:rPr>
                <w:rFonts w:ascii="Times New Roman" w:hAnsi="Times New Roman" w:cs="Times New Roman"/>
              </w:rPr>
              <w:t>зготовление цельнолитой телескопической коронки</w:t>
            </w:r>
          </w:p>
        </w:tc>
        <w:tc>
          <w:tcPr>
            <w:tcW w:w="1099" w:type="dxa"/>
          </w:tcPr>
          <w:p w14:paraId="59A2FB3F" w14:textId="7C52125E" w:rsidR="002D7ABD" w:rsidRPr="00BA3A0D" w:rsidRDefault="00BA3A0D" w:rsidP="002D7ABD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00</w:t>
            </w:r>
          </w:p>
        </w:tc>
      </w:tr>
      <w:tr w:rsidR="002D7ABD" w14:paraId="6929E31B" w14:textId="77777777" w:rsidTr="002D7ABD">
        <w:tc>
          <w:tcPr>
            <w:tcW w:w="534" w:type="dxa"/>
          </w:tcPr>
          <w:p w14:paraId="3E5D99E2" w14:textId="77777777" w:rsidR="002D7ABD" w:rsidRPr="00400CC1" w:rsidRDefault="00A90835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6" w:type="dxa"/>
          </w:tcPr>
          <w:p w14:paraId="27E5526A" w14:textId="77777777" w:rsidR="002D7ABD" w:rsidRPr="00554F82" w:rsidRDefault="002D7ABD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554F82">
              <w:rPr>
                <w:rFonts w:ascii="Times New Roman" w:hAnsi="Times New Roman" w:cs="Times New Roman"/>
              </w:rPr>
              <w:t>А23.07.002.028</w:t>
            </w:r>
          </w:p>
        </w:tc>
        <w:tc>
          <w:tcPr>
            <w:tcW w:w="5812" w:type="dxa"/>
          </w:tcPr>
          <w:p w14:paraId="239761C9" w14:textId="77777777" w:rsidR="002D7ABD" w:rsidRPr="00554F82" w:rsidRDefault="002D7ABD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554F82">
              <w:rPr>
                <w:rFonts w:ascii="Times New Roman" w:hAnsi="Times New Roman" w:cs="Times New Roman"/>
              </w:rPr>
              <w:t>Изготовление коронки цельнолитой</w:t>
            </w:r>
          </w:p>
        </w:tc>
        <w:tc>
          <w:tcPr>
            <w:tcW w:w="1099" w:type="dxa"/>
          </w:tcPr>
          <w:p w14:paraId="018F151E" w14:textId="6557EB23" w:rsidR="002D7ABD" w:rsidRPr="00BA3A0D" w:rsidRDefault="00BA3A0D" w:rsidP="002D7ABD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00</w:t>
            </w:r>
          </w:p>
        </w:tc>
      </w:tr>
      <w:tr w:rsidR="006F324A" w14:paraId="580DF667" w14:textId="77777777" w:rsidTr="002D7ABD">
        <w:tc>
          <w:tcPr>
            <w:tcW w:w="534" w:type="dxa"/>
          </w:tcPr>
          <w:p w14:paraId="06FA8065" w14:textId="77777777" w:rsidR="006F324A" w:rsidRPr="00A90835" w:rsidRDefault="00A90835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531C4BC0" w14:textId="77777777" w:rsidR="006F324A" w:rsidRPr="006F324A" w:rsidRDefault="006F324A" w:rsidP="002D7ABD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 w:rsidRPr="00554F82">
              <w:rPr>
                <w:rFonts w:ascii="Times New Roman" w:hAnsi="Times New Roman" w:cs="Times New Roman"/>
              </w:rPr>
              <w:t>А23.07.002.028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5812" w:type="dxa"/>
          </w:tcPr>
          <w:p w14:paraId="7F92F344" w14:textId="77777777" w:rsidR="006F324A" w:rsidRPr="00554F82" w:rsidRDefault="006F324A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зуба цельнолитого в мостовидной конструкции</w:t>
            </w:r>
          </w:p>
        </w:tc>
        <w:tc>
          <w:tcPr>
            <w:tcW w:w="1099" w:type="dxa"/>
          </w:tcPr>
          <w:p w14:paraId="438B74D5" w14:textId="1260E408" w:rsidR="006F324A" w:rsidRPr="006F324A" w:rsidRDefault="00BA3A0D" w:rsidP="002D7ABD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00</w:t>
            </w:r>
          </w:p>
        </w:tc>
      </w:tr>
      <w:tr w:rsidR="002D7ABD" w14:paraId="1BDFFD62" w14:textId="77777777" w:rsidTr="002D7ABD">
        <w:tc>
          <w:tcPr>
            <w:tcW w:w="534" w:type="dxa"/>
          </w:tcPr>
          <w:p w14:paraId="2AB2C442" w14:textId="77777777" w:rsidR="002D7ABD" w:rsidRPr="00A90835" w:rsidRDefault="006F324A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908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271FCE9A" w14:textId="77777777" w:rsidR="002D7ABD" w:rsidRPr="00554F82" w:rsidRDefault="002D7ABD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554F82">
              <w:rPr>
                <w:rFonts w:ascii="Times New Roman" w:hAnsi="Times New Roman" w:cs="Times New Roman"/>
              </w:rPr>
              <w:t>А23.07.002.031</w:t>
            </w:r>
          </w:p>
        </w:tc>
        <w:tc>
          <w:tcPr>
            <w:tcW w:w="5812" w:type="dxa"/>
          </w:tcPr>
          <w:p w14:paraId="0A45AD62" w14:textId="77777777" w:rsidR="002D7ABD" w:rsidRPr="00554F82" w:rsidRDefault="002D7ABD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554F82">
              <w:rPr>
                <w:rFonts w:ascii="Times New Roman" w:hAnsi="Times New Roman" w:cs="Times New Roman"/>
              </w:rPr>
              <w:t>Изготовление коронки металлической штампованной</w:t>
            </w:r>
          </w:p>
        </w:tc>
        <w:tc>
          <w:tcPr>
            <w:tcW w:w="1099" w:type="dxa"/>
          </w:tcPr>
          <w:p w14:paraId="2E194E5C" w14:textId="77777777" w:rsidR="002D7ABD" w:rsidRPr="00554F82" w:rsidRDefault="002D7ABD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554F82">
              <w:rPr>
                <w:rFonts w:ascii="Times New Roman" w:hAnsi="Times New Roman" w:cs="Times New Roman"/>
              </w:rPr>
              <w:t>2000</w:t>
            </w:r>
          </w:p>
        </w:tc>
      </w:tr>
      <w:tr w:rsidR="002D7ABD" w14:paraId="23454BE3" w14:textId="77777777" w:rsidTr="002D7ABD">
        <w:tc>
          <w:tcPr>
            <w:tcW w:w="534" w:type="dxa"/>
          </w:tcPr>
          <w:p w14:paraId="7B0869E5" w14:textId="77777777" w:rsidR="002D7ABD" w:rsidRPr="00A90835" w:rsidRDefault="006F324A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908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0CD37978" w14:textId="77777777" w:rsidR="002D7ABD" w:rsidRPr="00A90835" w:rsidRDefault="00A90835" w:rsidP="002D7ABD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23.07.002.028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</w:p>
        </w:tc>
        <w:tc>
          <w:tcPr>
            <w:tcW w:w="5812" w:type="dxa"/>
          </w:tcPr>
          <w:p w14:paraId="27E7AD10" w14:textId="77777777" w:rsidR="002D7ABD" w:rsidRPr="00554F82" w:rsidRDefault="00A90835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</w:t>
            </w:r>
            <w:r w:rsidR="002D7ABD" w:rsidRPr="00554F82">
              <w:rPr>
                <w:rFonts w:ascii="Times New Roman" w:hAnsi="Times New Roman" w:cs="Times New Roman"/>
              </w:rPr>
              <w:t xml:space="preserve"> цельно</w:t>
            </w:r>
            <w:r>
              <w:rPr>
                <w:rFonts w:ascii="Times New Roman" w:hAnsi="Times New Roman" w:cs="Times New Roman"/>
              </w:rPr>
              <w:t>литой коронки с напылением</w:t>
            </w:r>
          </w:p>
        </w:tc>
        <w:tc>
          <w:tcPr>
            <w:tcW w:w="1099" w:type="dxa"/>
          </w:tcPr>
          <w:p w14:paraId="7DE708B0" w14:textId="5585F93D" w:rsidR="002D7ABD" w:rsidRPr="00FD532B" w:rsidRDefault="00FD532B" w:rsidP="002D7ABD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00</w:t>
            </w:r>
          </w:p>
        </w:tc>
      </w:tr>
      <w:tr w:rsidR="002D7ABD" w14:paraId="655C1E63" w14:textId="77777777" w:rsidTr="002D7ABD">
        <w:tc>
          <w:tcPr>
            <w:tcW w:w="534" w:type="dxa"/>
          </w:tcPr>
          <w:p w14:paraId="347D185C" w14:textId="77777777" w:rsidR="002D7ABD" w:rsidRPr="00A90835" w:rsidRDefault="006F324A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908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3E1C538B" w14:textId="77777777" w:rsidR="002D7ABD" w:rsidRPr="00554F82" w:rsidRDefault="002D7ABD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554F82">
              <w:rPr>
                <w:rFonts w:ascii="Times New Roman" w:hAnsi="Times New Roman" w:cs="Times New Roman"/>
              </w:rPr>
              <w:t>А16.07.053.002</w:t>
            </w:r>
          </w:p>
        </w:tc>
        <w:tc>
          <w:tcPr>
            <w:tcW w:w="5812" w:type="dxa"/>
          </w:tcPr>
          <w:p w14:paraId="5FBDD855" w14:textId="77777777" w:rsidR="002D7ABD" w:rsidRPr="00554F82" w:rsidRDefault="002D7ABD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554F82">
              <w:rPr>
                <w:rFonts w:ascii="Times New Roman" w:hAnsi="Times New Roman" w:cs="Times New Roman"/>
              </w:rPr>
              <w:t>Снятие несъемной ортопедической конструкции,</w:t>
            </w:r>
            <w:r w:rsidR="00F43D93">
              <w:rPr>
                <w:rFonts w:ascii="Times New Roman" w:hAnsi="Times New Roman" w:cs="Times New Roman"/>
              </w:rPr>
              <w:t xml:space="preserve"> </w:t>
            </w:r>
            <w:r w:rsidRPr="00554F82">
              <w:rPr>
                <w:rFonts w:ascii="Times New Roman" w:hAnsi="Times New Roman" w:cs="Times New Roman"/>
              </w:rPr>
              <w:t xml:space="preserve">штампованной, цельнолитой или металлокерамической коронки (1 </w:t>
            </w:r>
            <w:proofErr w:type="gramStart"/>
            <w:r w:rsidRPr="00554F82">
              <w:rPr>
                <w:rFonts w:ascii="Times New Roman" w:hAnsi="Times New Roman" w:cs="Times New Roman"/>
              </w:rPr>
              <w:t>ед</w:t>
            </w:r>
            <w:r w:rsidR="00F43D93">
              <w:rPr>
                <w:rFonts w:ascii="Times New Roman" w:hAnsi="Times New Roman" w:cs="Times New Roman"/>
              </w:rPr>
              <w:t xml:space="preserve">иница </w:t>
            </w:r>
            <w:r w:rsidRPr="00554F82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099" w:type="dxa"/>
          </w:tcPr>
          <w:p w14:paraId="112110BF" w14:textId="77777777" w:rsidR="002D7ABD" w:rsidRDefault="00C87D48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14:paraId="3C8C1706" w14:textId="77777777" w:rsidR="00C87D48" w:rsidRPr="00554F82" w:rsidRDefault="00C87D48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</w:p>
        </w:tc>
      </w:tr>
      <w:tr w:rsidR="002D7ABD" w14:paraId="33D8676D" w14:textId="77777777" w:rsidTr="002D7ABD">
        <w:tc>
          <w:tcPr>
            <w:tcW w:w="534" w:type="dxa"/>
          </w:tcPr>
          <w:p w14:paraId="1A06BAAC" w14:textId="77777777" w:rsidR="002D7ABD" w:rsidRPr="00A90835" w:rsidRDefault="006F324A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908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0F3411E2" w14:textId="77777777" w:rsidR="002D7ABD" w:rsidRPr="00554F82" w:rsidRDefault="002D7ABD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554F82">
              <w:rPr>
                <w:rFonts w:ascii="Times New Roman" w:hAnsi="Times New Roman" w:cs="Times New Roman"/>
              </w:rPr>
              <w:t>А16.07.049.001</w:t>
            </w:r>
          </w:p>
        </w:tc>
        <w:tc>
          <w:tcPr>
            <w:tcW w:w="5812" w:type="dxa"/>
          </w:tcPr>
          <w:p w14:paraId="5B9EC3D2" w14:textId="77777777" w:rsidR="002D7ABD" w:rsidRPr="00554F82" w:rsidRDefault="00862BAB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</w:t>
            </w:r>
            <w:r w:rsidR="002D7ABD" w:rsidRPr="00554F82">
              <w:rPr>
                <w:rFonts w:ascii="Times New Roman" w:hAnsi="Times New Roman" w:cs="Times New Roman"/>
              </w:rPr>
              <w:t>иксация на постоянный цемент несъемных ортопедических конструкции (1 ед</w:t>
            </w:r>
            <w:r w:rsidR="00F43D93">
              <w:rPr>
                <w:rFonts w:ascii="Times New Roman" w:hAnsi="Times New Roman" w:cs="Times New Roman"/>
              </w:rPr>
              <w:t>иница</w:t>
            </w:r>
            <w:r w:rsidR="002D7ABD" w:rsidRPr="00554F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9" w:type="dxa"/>
          </w:tcPr>
          <w:p w14:paraId="74CB3C62" w14:textId="408988EE" w:rsidR="002D7ABD" w:rsidRPr="00554F82" w:rsidRDefault="00010094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  <w:r w:rsidR="002D7ABD" w:rsidRPr="00554F82">
              <w:rPr>
                <w:rFonts w:ascii="Times New Roman" w:hAnsi="Times New Roman" w:cs="Times New Roman"/>
              </w:rPr>
              <w:t>0</w:t>
            </w:r>
          </w:p>
        </w:tc>
      </w:tr>
      <w:tr w:rsidR="002D7ABD" w14:paraId="65AF9B88" w14:textId="77777777" w:rsidTr="002D7ABD">
        <w:tc>
          <w:tcPr>
            <w:tcW w:w="534" w:type="dxa"/>
          </w:tcPr>
          <w:p w14:paraId="100482C3" w14:textId="77777777" w:rsidR="002D7ABD" w:rsidRPr="00A90835" w:rsidRDefault="006F324A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908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1819353B" w14:textId="77777777" w:rsidR="002D7ABD" w:rsidRPr="00554F82" w:rsidRDefault="002D7ABD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554F82">
              <w:rPr>
                <w:rFonts w:ascii="Times New Roman" w:hAnsi="Times New Roman" w:cs="Times New Roman"/>
              </w:rPr>
              <w:t>А16.07.049.002</w:t>
            </w:r>
          </w:p>
        </w:tc>
        <w:tc>
          <w:tcPr>
            <w:tcW w:w="5812" w:type="dxa"/>
          </w:tcPr>
          <w:p w14:paraId="1A1BC95D" w14:textId="77777777" w:rsidR="002D7ABD" w:rsidRPr="00554F82" w:rsidRDefault="00F43D93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ая фиксация на временный</w:t>
            </w:r>
            <w:r w:rsidR="002D7ABD" w:rsidRPr="00554F82">
              <w:rPr>
                <w:rFonts w:ascii="Times New Roman" w:hAnsi="Times New Roman" w:cs="Times New Roman"/>
              </w:rPr>
              <w:t xml:space="preserve"> цемент несъемных ортопедических конструкции (1 ед</w:t>
            </w:r>
            <w:r>
              <w:rPr>
                <w:rFonts w:ascii="Times New Roman" w:hAnsi="Times New Roman" w:cs="Times New Roman"/>
              </w:rPr>
              <w:t>иниц</w:t>
            </w:r>
            <w:r w:rsidR="002D7ABD" w:rsidRPr="00554F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9" w:type="dxa"/>
          </w:tcPr>
          <w:p w14:paraId="3708BFB7" w14:textId="77777777" w:rsidR="002D7ABD" w:rsidRPr="00554F82" w:rsidRDefault="002D7ABD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554F82">
              <w:rPr>
                <w:rFonts w:ascii="Times New Roman" w:hAnsi="Times New Roman" w:cs="Times New Roman"/>
              </w:rPr>
              <w:t>300</w:t>
            </w:r>
          </w:p>
        </w:tc>
      </w:tr>
      <w:tr w:rsidR="002D7ABD" w14:paraId="5F8FD722" w14:textId="77777777" w:rsidTr="002D7ABD">
        <w:tc>
          <w:tcPr>
            <w:tcW w:w="534" w:type="dxa"/>
          </w:tcPr>
          <w:p w14:paraId="1CEE9842" w14:textId="77777777" w:rsidR="002D7ABD" w:rsidRPr="00A90835" w:rsidRDefault="006F324A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908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14:paraId="0853EC61" w14:textId="77777777" w:rsidR="002D7ABD" w:rsidRPr="00554F82" w:rsidRDefault="002D7ABD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554F82">
              <w:rPr>
                <w:rFonts w:ascii="Times New Roman" w:hAnsi="Times New Roman" w:cs="Times New Roman"/>
              </w:rPr>
              <w:t>А16.07.049.003</w:t>
            </w:r>
          </w:p>
        </w:tc>
        <w:tc>
          <w:tcPr>
            <w:tcW w:w="5812" w:type="dxa"/>
          </w:tcPr>
          <w:p w14:paraId="169FF4E5" w14:textId="77777777" w:rsidR="002D7ABD" w:rsidRPr="00554F82" w:rsidRDefault="00862BAB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</w:t>
            </w:r>
            <w:r w:rsidR="002D7ABD" w:rsidRPr="00554F82">
              <w:rPr>
                <w:rFonts w:ascii="Times New Roman" w:hAnsi="Times New Roman" w:cs="Times New Roman"/>
              </w:rPr>
              <w:t xml:space="preserve">иксация на постоянный цемент несъемных ортопедических конструкции </w:t>
            </w:r>
            <w:r w:rsidR="002D7ABD">
              <w:rPr>
                <w:rFonts w:ascii="Times New Roman" w:hAnsi="Times New Roman" w:cs="Times New Roman"/>
              </w:rPr>
              <w:t xml:space="preserve"> на имплантат </w:t>
            </w:r>
            <w:r w:rsidR="002D7ABD" w:rsidRPr="00554F82">
              <w:rPr>
                <w:rFonts w:ascii="Times New Roman" w:hAnsi="Times New Roman" w:cs="Times New Roman"/>
              </w:rPr>
              <w:t>(1 ед</w:t>
            </w:r>
            <w:r w:rsidR="00F43D93">
              <w:rPr>
                <w:rFonts w:ascii="Times New Roman" w:hAnsi="Times New Roman" w:cs="Times New Roman"/>
              </w:rPr>
              <w:t>иниц</w:t>
            </w:r>
            <w:r w:rsidR="002D7ABD" w:rsidRPr="00554F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9" w:type="dxa"/>
          </w:tcPr>
          <w:p w14:paraId="1182BCC0" w14:textId="77777777" w:rsidR="002D7ABD" w:rsidRPr="00554F82" w:rsidRDefault="00462CA6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2D7ABD" w14:paraId="49309A57" w14:textId="77777777" w:rsidTr="002D7ABD">
        <w:tc>
          <w:tcPr>
            <w:tcW w:w="534" w:type="dxa"/>
          </w:tcPr>
          <w:p w14:paraId="2C3D14D6" w14:textId="77777777" w:rsidR="002D7ABD" w:rsidRPr="00A90835" w:rsidRDefault="006F324A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908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14:paraId="3E551548" w14:textId="77777777" w:rsidR="002D7ABD" w:rsidRPr="00554F82" w:rsidRDefault="002D7ABD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554F82">
              <w:rPr>
                <w:rFonts w:ascii="Times New Roman" w:hAnsi="Times New Roman" w:cs="Times New Roman"/>
              </w:rPr>
              <w:t>А16.07.025</w:t>
            </w:r>
          </w:p>
        </w:tc>
        <w:tc>
          <w:tcPr>
            <w:tcW w:w="5812" w:type="dxa"/>
          </w:tcPr>
          <w:p w14:paraId="611E4631" w14:textId="77777777" w:rsidR="002D7ABD" w:rsidRPr="00554F82" w:rsidRDefault="002D7ABD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554F82">
              <w:rPr>
                <w:rFonts w:ascii="Times New Roman" w:hAnsi="Times New Roman" w:cs="Times New Roman"/>
              </w:rPr>
              <w:t xml:space="preserve">Избирательное </w:t>
            </w:r>
            <w:proofErr w:type="spellStart"/>
            <w:r w:rsidRPr="00554F82">
              <w:rPr>
                <w:rFonts w:ascii="Times New Roman" w:hAnsi="Times New Roman" w:cs="Times New Roman"/>
              </w:rPr>
              <w:t>пришлифовывание</w:t>
            </w:r>
            <w:proofErr w:type="spellEnd"/>
            <w:r w:rsidRPr="00554F82">
              <w:rPr>
                <w:rFonts w:ascii="Times New Roman" w:hAnsi="Times New Roman" w:cs="Times New Roman"/>
              </w:rPr>
              <w:t xml:space="preserve"> твердых тканей зуб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4F82">
              <w:rPr>
                <w:rFonts w:ascii="Times New Roman" w:hAnsi="Times New Roman" w:cs="Times New Roman"/>
              </w:rPr>
              <w:t xml:space="preserve"> (1 ед</w:t>
            </w:r>
            <w:r w:rsidR="00F43D93">
              <w:rPr>
                <w:rFonts w:ascii="Times New Roman" w:hAnsi="Times New Roman" w:cs="Times New Roman"/>
              </w:rPr>
              <w:t>иниц</w:t>
            </w:r>
            <w:r w:rsidRPr="00554F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9" w:type="dxa"/>
          </w:tcPr>
          <w:p w14:paraId="6177BA3D" w14:textId="77777777" w:rsidR="002D7ABD" w:rsidRPr="00554F82" w:rsidRDefault="002D7ABD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554F82">
              <w:rPr>
                <w:rFonts w:ascii="Times New Roman" w:hAnsi="Times New Roman" w:cs="Times New Roman"/>
              </w:rPr>
              <w:t>200</w:t>
            </w:r>
          </w:p>
        </w:tc>
      </w:tr>
      <w:tr w:rsidR="00CD0503" w14:paraId="30315618" w14:textId="77777777" w:rsidTr="002D7ABD">
        <w:tc>
          <w:tcPr>
            <w:tcW w:w="534" w:type="dxa"/>
          </w:tcPr>
          <w:p w14:paraId="689DCFD3" w14:textId="77777777" w:rsidR="00CD0503" w:rsidRPr="00CD0503" w:rsidRDefault="00CD0503" w:rsidP="002D7ABD">
            <w:pPr>
              <w:tabs>
                <w:tab w:val="left" w:pos="364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2126" w:type="dxa"/>
          </w:tcPr>
          <w:p w14:paraId="093AB1CA" w14:textId="77777777" w:rsidR="00CD0503" w:rsidRPr="00554F82" w:rsidRDefault="00CD0503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3D5BED">
              <w:rPr>
                <w:rFonts w:ascii="Times New Roman" w:hAnsi="Times New Roman" w:cs="Times New Roman"/>
              </w:rPr>
              <w:t>А2</w:t>
            </w:r>
            <w:r>
              <w:rPr>
                <w:rFonts w:ascii="Times New Roman" w:hAnsi="Times New Roman" w:cs="Times New Roman"/>
              </w:rPr>
              <w:t>3.07.002.054</w:t>
            </w:r>
          </w:p>
        </w:tc>
        <w:tc>
          <w:tcPr>
            <w:tcW w:w="5812" w:type="dxa"/>
          </w:tcPr>
          <w:p w14:paraId="2BC34795" w14:textId="77777777" w:rsidR="00CD0503" w:rsidRPr="00CD0503" w:rsidRDefault="00CD0503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металлокерамической коронки на имплан</w:t>
            </w:r>
            <w:r w:rsidR="00862BAB">
              <w:rPr>
                <w:rFonts w:ascii="Times New Roman" w:hAnsi="Times New Roman" w:cs="Times New Roman"/>
              </w:rPr>
              <w:t>тате (1единица)</w:t>
            </w:r>
          </w:p>
        </w:tc>
        <w:tc>
          <w:tcPr>
            <w:tcW w:w="1099" w:type="dxa"/>
          </w:tcPr>
          <w:p w14:paraId="7D9DF79E" w14:textId="5AEF7ED2" w:rsidR="00CD0503" w:rsidRPr="00554F82" w:rsidRDefault="0014465E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862BAB">
              <w:rPr>
                <w:rFonts w:ascii="Times New Roman" w:hAnsi="Times New Roman" w:cs="Times New Roman"/>
              </w:rPr>
              <w:t>000</w:t>
            </w:r>
          </w:p>
        </w:tc>
      </w:tr>
      <w:tr w:rsidR="00862BAB" w14:paraId="78792976" w14:textId="77777777" w:rsidTr="002D7ABD">
        <w:tc>
          <w:tcPr>
            <w:tcW w:w="534" w:type="dxa"/>
          </w:tcPr>
          <w:p w14:paraId="6FC0AD8F" w14:textId="77777777" w:rsidR="00862BAB" w:rsidRPr="00862BAB" w:rsidRDefault="00862BAB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14:paraId="4DCF34CB" w14:textId="77777777" w:rsidR="00862BAB" w:rsidRPr="003D5BED" w:rsidRDefault="00862BAB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7A26DE">
              <w:rPr>
                <w:rFonts w:ascii="Times New Roman" w:hAnsi="Times New Roman" w:cs="Times New Roman"/>
              </w:rPr>
              <w:t>А16.07.003</w:t>
            </w:r>
          </w:p>
        </w:tc>
        <w:tc>
          <w:tcPr>
            <w:tcW w:w="5812" w:type="dxa"/>
          </w:tcPr>
          <w:p w14:paraId="212934AD" w14:textId="77777777" w:rsidR="00862BAB" w:rsidRDefault="00862BAB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коронки </w:t>
            </w:r>
            <w:proofErr w:type="gramStart"/>
            <w:r>
              <w:rPr>
                <w:rFonts w:ascii="Times New Roman" w:hAnsi="Times New Roman" w:cs="Times New Roman"/>
              </w:rPr>
              <w:t>из диоксид</w:t>
            </w:r>
            <w:proofErr w:type="gramEnd"/>
            <w:r>
              <w:rPr>
                <w:rFonts w:ascii="Times New Roman" w:hAnsi="Times New Roman" w:cs="Times New Roman"/>
              </w:rPr>
              <w:t xml:space="preserve"> циркония на имплантате (1единица)</w:t>
            </w:r>
          </w:p>
        </w:tc>
        <w:tc>
          <w:tcPr>
            <w:tcW w:w="1099" w:type="dxa"/>
          </w:tcPr>
          <w:p w14:paraId="44D69E06" w14:textId="77777777" w:rsidR="00862BAB" w:rsidRDefault="000661C4" w:rsidP="002D7ABD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62BAB">
              <w:rPr>
                <w:rFonts w:ascii="Times New Roman" w:hAnsi="Times New Roman" w:cs="Times New Roman"/>
              </w:rPr>
              <w:t>000</w:t>
            </w:r>
          </w:p>
        </w:tc>
      </w:tr>
    </w:tbl>
    <w:p w14:paraId="5B38998A" w14:textId="77777777" w:rsidR="00290084" w:rsidRDefault="00290084" w:rsidP="00290084">
      <w:pPr>
        <w:tabs>
          <w:tab w:val="left" w:pos="36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14:paraId="25671EC6" w14:textId="2BE10E51" w:rsidR="00290084" w:rsidRDefault="00290084" w:rsidP="00290084">
      <w:pPr>
        <w:tabs>
          <w:tab w:val="left" w:pos="36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9371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DD599C">
        <w:rPr>
          <w:rFonts w:ascii="Times New Roman" w:hAnsi="Times New Roman" w:cs="Times New Roman"/>
          <w:b/>
          <w:sz w:val="28"/>
          <w:szCs w:val="28"/>
        </w:rPr>
        <w:t>11</w:t>
      </w:r>
      <w:r w:rsidRPr="0029008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290084">
        <w:rPr>
          <w:rFonts w:ascii="Times New Roman" w:hAnsi="Times New Roman" w:cs="Times New Roman"/>
          <w:b/>
          <w:sz w:val="28"/>
          <w:szCs w:val="28"/>
        </w:rPr>
        <w:t>Ортопедия .Съемное</w:t>
      </w:r>
      <w:proofErr w:type="gramEnd"/>
      <w:r w:rsidRPr="00290084">
        <w:rPr>
          <w:rFonts w:ascii="Times New Roman" w:hAnsi="Times New Roman" w:cs="Times New Roman"/>
          <w:b/>
          <w:sz w:val="28"/>
          <w:szCs w:val="28"/>
        </w:rPr>
        <w:t xml:space="preserve"> протезирование</w:t>
      </w:r>
    </w:p>
    <w:tbl>
      <w:tblPr>
        <w:tblStyle w:val="a3"/>
        <w:tblpPr w:leftFromText="180" w:rightFromText="180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546"/>
        <w:gridCol w:w="2125"/>
        <w:gridCol w:w="5802"/>
        <w:gridCol w:w="1098"/>
      </w:tblGrid>
      <w:tr w:rsidR="0009371C" w14:paraId="6CF811D0" w14:textId="77777777" w:rsidTr="0009371C">
        <w:tc>
          <w:tcPr>
            <w:tcW w:w="534" w:type="dxa"/>
          </w:tcPr>
          <w:p w14:paraId="00144B07" w14:textId="77777777" w:rsidR="0009371C" w:rsidRPr="00A90835" w:rsidRDefault="00A90835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862B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258F0EC1" w14:textId="77777777" w:rsidR="0009371C" w:rsidRPr="0009371C" w:rsidRDefault="0009371C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09371C">
              <w:rPr>
                <w:rFonts w:ascii="Times New Roman" w:hAnsi="Times New Roman" w:cs="Times New Roman"/>
              </w:rPr>
              <w:t>А16.07.036.001</w:t>
            </w:r>
          </w:p>
        </w:tc>
        <w:tc>
          <w:tcPr>
            <w:tcW w:w="5812" w:type="dxa"/>
          </w:tcPr>
          <w:p w14:paraId="7C35D954" w14:textId="77777777" w:rsidR="0009371C" w:rsidRPr="006269CA" w:rsidRDefault="0009371C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6269CA">
              <w:rPr>
                <w:rFonts w:ascii="Times New Roman" w:hAnsi="Times New Roman" w:cs="Times New Roman"/>
              </w:rPr>
              <w:t xml:space="preserve">Протезирование съемными </w:t>
            </w:r>
            <w:proofErr w:type="spellStart"/>
            <w:r w:rsidRPr="006269CA">
              <w:rPr>
                <w:rFonts w:ascii="Times New Roman" w:hAnsi="Times New Roman" w:cs="Times New Roman"/>
              </w:rPr>
              <w:t>бюгельными</w:t>
            </w:r>
            <w:proofErr w:type="spellEnd"/>
            <w:r w:rsidRPr="006269CA">
              <w:rPr>
                <w:rFonts w:ascii="Times New Roman" w:hAnsi="Times New Roman" w:cs="Times New Roman"/>
              </w:rPr>
              <w:t xml:space="preserve"> протезами с </w:t>
            </w:r>
            <w:proofErr w:type="spellStart"/>
            <w:r w:rsidRPr="006269CA">
              <w:rPr>
                <w:rFonts w:ascii="Times New Roman" w:hAnsi="Times New Roman" w:cs="Times New Roman"/>
              </w:rPr>
              <w:t>кламмерной</w:t>
            </w:r>
            <w:proofErr w:type="spellEnd"/>
            <w:r w:rsidRPr="006269CA">
              <w:rPr>
                <w:rFonts w:ascii="Times New Roman" w:hAnsi="Times New Roman" w:cs="Times New Roman"/>
              </w:rPr>
              <w:t xml:space="preserve"> фиксацией</w:t>
            </w:r>
            <w:r w:rsidR="00136C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36CF9">
              <w:rPr>
                <w:rFonts w:ascii="Times New Roman" w:hAnsi="Times New Roman" w:cs="Times New Roman"/>
              </w:rPr>
              <w:t>опрноудерживающие</w:t>
            </w:r>
            <w:proofErr w:type="spellEnd"/>
            <w:r w:rsidR="00136C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6CF9">
              <w:rPr>
                <w:rFonts w:ascii="Times New Roman" w:hAnsi="Times New Roman" w:cs="Times New Roman"/>
              </w:rPr>
              <w:t>кламмера</w:t>
            </w:r>
            <w:proofErr w:type="spellEnd"/>
            <w:r w:rsidR="00136CF9">
              <w:rPr>
                <w:rFonts w:ascii="Times New Roman" w:hAnsi="Times New Roman" w:cs="Times New Roman"/>
              </w:rPr>
              <w:t xml:space="preserve">) </w:t>
            </w:r>
            <w:r w:rsidRPr="006269CA">
              <w:rPr>
                <w:rFonts w:ascii="Times New Roman" w:hAnsi="Times New Roman" w:cs="Times New Roman"/>
              </w:rPr>
              <w:t xml:space="preserve"> (1 челюсть)</w:t>
            </w:r>
          </w:p>
        </w:tc>
        <w:tc>
          <w:tcPr>
            <w:tcW w:w="1099" w:type="dxa"/>
          </w:tcPr>
          <w:p w14:paraId="38DF637A" w14:textId="1589C862" w:rsidR="0009371C" w:rsidRPr="006269CA" w:rsidRDefault="00BA3A0D" w:rsidP="00CD0503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D82FC8">
              <w:rPr>
                <w:rFonts w:ascii="Times New Roman" w:hAnsi="Times New Roman" w:cs="Times New Roman"/>
              </w:rPr>
              <w:t>000</w:t>
            </w:r>
          </w:p>
        </w:tc>
      </w:tr>
      <w:tr w:rsidR="0009371C" w14:paraId="3D437EDF" w14:textId="77777777" w:rsidTr="0009371C">
        <w:tc>
          <w:tcPr>
            <w:tcW w:w="534" w:type="dxa"/>
          </w:tcPr>
          <w:p w14:paraId="03D0583F" w14:textId="77777777" w:rsidR="0009371C" w:rsidRPr="00A90835" w:rsidRDefault="006F324A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62B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6AD609C7" w14:textId="77777777" w:rsidR="0009371C" w:rsidRPr="0009371C" w:rsidRDefault="0009371C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09371C">
              <w:rPr>
                <w:rFonts w:ascii="Times New Roman" w:hAnsi="Times New Roman" w:cs="Times New Roman"/>
              </w:rPr>
              <w:t>А16.07.036.002</w:t>
            </w:r>
          </w:p>
        </w:tc>
        <w:tc>
          <w:tcPr>
            <w:tcW w:w="5812" w:type="dxa"/>
          </w:tcPr>
          <w:p w14:paraId="30420D88" w14:textId="77777777" w:rsidR="0009371C" w:rsidRPr="006269CA" w:rsidRDefault="0009371C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6269CA">
              <w:rPr>
                <w:rFonts w:ascii="Times New Roman" w:hAnsi="Times New Roman" w:cs="Times New Roman"/>
              </w:rPr>
              <w:t xml:space="preserve">Протезирование съемными </w:t>
            </w:r>
            <w:proofErr w:type="spellStart"/>
            <w:r w:rsidRPr="006269CA">
              <w:rPr>
                <w:rFonts w:ascii="Times New Roman" w:hAnsi="Times New Roman" w:cs="Times New Roman"/>
              </w:rPr>
              <w:t>бюгельными</w:t>
            </w:r>
            <w:proofErr w:type="spellEnd"/>
            <w:r w:rsidRPr="006269CA">
              <w:rPr>
                <w:rFonts w:ascii="Times New Roman" w:hAnsi="Times New Roman" w:cs="Times New Roman"/>
              </w:rPr>
              <w:t xml:space="preserve"> протезами с замковой системой фиксацией </w:t>
            </w:r>
            <w:r w:rsidR="00D82FC8">
              <w:rPr>
                <w:rFonts w:ascii="Times New Roman" w:hAnsi="Times New Roman" w:cs="Times New Roman"/>
              </w:rPr>
              <w:t xml:space="preserve"> 2 замка</w:t>
            </w:r>
            <w:r w:rsidR="00BC1ADB" w:rsidRPr="00BC1ADB">
              <w:rPr>
                <w:rFonts w:ascii="Times New Roman" w:hAnsi="Times New Roman" w:cs="Times New Roman"/>
              </w:rPr>
              <w:t xml:space="preserve"> </w:t>
            </w:r>
            <w:r w:rsidRPr="006269CA">
              <w:rPr>
                <w:rFonts w:ascii="Times New Roman" w:hAnsi="Times New Roman" w:cs="Times New Roman"/>
              </w:rPr>
              <w:t>(1 челюсть)</w:t>
            </w:r>
          </w:p>
        </w:tc>
        <w:tc>
          <w:tcPr>
            <w:tcW w:w="1099" w:type="dxa"/>
          </w:tcPr>
          <w:p w14:paraId="710DE628" w14:textId="77777777" w:rsidR="0009371C" w:rsidRPr="006269CA" w:rsidRDefault="00CD0503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D82FC8">
              <w:rPr>
                <w:rFonts w:ascii="Times New Roman" w:hAnsi="Times New Roman" w:cs="Times New Roman"/>
              </w:rPr>
              <w:t>5000</w:t>
            </w:r>
          </w:p>
        </w:tc>
      </w:tr>
      <w:tr w:rsidR="007C4E33" w14:paraId="4F62A419" w14:textId="77777777" w:rsidTr="0009371C">
        <w:tc>
          <w:tcPr>
            <w:tcW w:w="534" w:type="dxa"/>
          </w:tcPr>
          <w:p w14:paraId="6167120B" w14:textId="77777777" w:rsidR="007C4E33" w:rsidRPr="00A90835" w:rsidRDefault="006F324A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62B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4A2C1274" w14:textId="77777777" w:rsidR="007C4E33" w:rsidRPr="00400CC1" w:rsidRDefault="00400CC1" w:rsidP="0009371C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r w:rsidRPr="0009371C">
              <w:rPr>
                <w:rFonts w:ascii="Times New Roman" w:hAnsi="Times New Roman" w:cs="Times New Roman"/>
              </w:rPr>
              <w:t>А16.07.036.002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5812" w:type="dxa"/>
          </w:tcPr>
          <w:p w14:paraId="17CCB98B" w14:textId="77777777" w:rsidR="007C4E33" w:rsidRPr="006269CA" w:rsidRDefault="007C4E33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6269CA">
              <w:rPr>
                <w:rFonts w:ascii="Times New Roman" w:hAnsi="Times New Roman" w:cs="Times New Roman"/>
              </w:rPr>
              <w:t xml:space="preserve">Протезирование съемными </w:t>
            </w:r>
            <w:proofErr w:type="spellStart"/>
            <w:r w:rsidRPr="006269CA">
              <w:rPr>
                <w:rFonts w:ascii="Times New Roman" w:hAnsi="Times New Roman" w:cs="Times New Roman"/>
              </w:rPr>
              <w:t>бюгельными</w:t>
            </w:r>
            <w:proofErr w:type="spellEnd"/>
            <w:r w:rsidRPr="006269CA">
              <w:rPr>
                <w:rFonts w:ascii="Times New Roman" w:hAnsi="Times New Roman" w:cs="Times New Roman"/>
              </w:rPr>
              <w:t xml:space="preserve"> протезами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аттач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r w:rsidRPr="006269CA">
              <w:rPr>
                <w:rFonts w:ascii="Times New Roman" w:hAnsi="Times New Roman" w:cs="Times New Roman"/>
              </w:rPr>
              <w:t xml:space="preserve">с замковой системой фиксацией </w:t>
            </w:r>
            <w:r>
              <w:rPr>
                <w:rFonts w:ascii="Times New Roman" w:hAnsi="Times New Roman" w:cs="Times New Roman"/>
              </w:rPr>
              <w:t xml:space="preserve"> 1 замка </w:t>
            </w:r>
            <w:r w:rsidRPr="006269CA">
              <w:rPr>
                <w:rFonts w:ascii="Times New Roman" w:hAnsi="Times New Roman" w:cs="Times New Roman"/>
              </w:rPr>
              <w:t>(1 челюсть)</w:t>
            </w:r>
          </w:p>
        </w:tc>
        <w:tc>
          <w:tcPr>
            <w:tcW w:w="1099" w:type="dxa"/>
          </w:tcPr>
          <w:p w14:paraId="23F6D553" w14:textId="12B1CAA9" w:rsidR="007C4E33" w:rsidRPr="00400CC1" w:rsidRDefault="00CD0503" w:rsidP="0009371C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B46E6F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400CC1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09371C" w14:paraId="032ABEC4" w14:textId="77777777" w:rsidTr="0009371C">
        <w:tc>
          <w:tcPr>
            <w:tcW w:w="534" w:type="dxa"/>
          </w:tcPr>
          <w:p w14:paraId="163E2FD9" w14:textId="77777777" w:rsidR="0009371C" w:rsidRPr="00A90835" w:rsidRDefault="006F324A" w:rsidP="00862BAB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62B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6ABE465C" w14:textId="77777777" w:rsidR="0009371C" w:rsidRPr="0009371C" w:rsidRDefault="0009371C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09371C">
              <w:rPr>
                <w:rFonts w:ascii="Times New Roman" w:hAnsi="Times New Roman" w:cs="Times New Roman"/>
              </w:rPr>
              <w:t>А16.07.035.002</w:t>
            </w:r>
          </w:p>
        </w:tc>
        <w:tc>
          <w:tcPr>
            <w:tcW w:w="5812" w:type="dxa"/>
          </w:tcPr>
          <w:p w14:paraId="209E2FE9" w14:textId="77777777" w:rsidR="0009371C" w:rsidRPr="006269CA" w:rsidRDefault="0009371C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езирование частичными </w:t>
            </w:r>
            <w:proofErr w:type="gramStart"/>
            <w:r>
              <w:rPr>
                <w:rFonts w:ascii="Times New Roman" w:hAnsi="Times New Roman" w:cs="Times New Roman"/>
              </w:rPr>
              <w:t>съемными  пластиноч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тезами для временного замещения</w:t>
            </w:r>
            <w:r w:rsidR="00BD17AA">
              <w:rPr>
                <w:rFonts w:ascii="Times New Roman" w:hAnsi="Times New Roman" w:cs="Times New Roman"/>
              </w:rPr>
              <w:t xml:space="preserve"> 1-3 отсутствующих зубов  ( </w:t>
            </w:r>
            <w:proofErr w:type="spellStart"/>
            <w:r w:rsidR="00BD17AA">
              <w:rPr>
                <w:rFonts w:ascii="Times New Roman" w:hAnsi="Times New Roman" w:cs="Times New Roman"/>
              </w:rPr>
              <w:t>Имми</w:t>
            </w:r>
            <w:r>
              <w:rPr>
                <w:rFonts w:ascii="Times New Roman" w:hAnsi="Times New Roman" w:cs="Times New Roman"/>
              </w:rPr>
              <w:t>ди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тез</w:t>
            </w:r>
            <w:r w:rsidRPr="006269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9" w:type="dxa"/>
          </w:tcPr>
          <w:p w14:paraId="6FA0B41D" w14:textId="77777777" w:rsidR="0009371C" w:rsidRPr="006269CA" w:rsidRDefault="00462CA6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9371C">
              <w:rPr>
                <w:rFonts w:ascii="Times New Roman" w:hAnsi="Times New Roman" w:cs="Times New Roman"/>
              </w:rPr>
              <w:t>000</w:t>
            </w:r>
          </w:p>
        </w:tc>
      </w:tr>
      <w:tr w:rsidR="0009371C" w14:paraId="62794CA0" w14:textId="77777777" w:rsidTr="0009371C">
        <w:tc>
          <w:tcPr>
            <w:tcW w:w="534" w:type="dxa"/>
          </w:tcPr>
          <w:p w14:paraId="19E50CFE" w14:textId="77777777" w:rsidR="0009371C" w:rsidRPr="00A90835" w:rsidRDefault="006F324A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62B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03303110" w14:textId="77777777" w:rsidR="0009371C" w:rsidRPr="0009371C" w:rsidRDefault="0009371C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09371C">
              <w:rPr>
                <w:rFonts w:ascii="Times New Roman" w:hAnsi="Times New Roman" w:cs="Times New Roman"/>
              </w:rPr>
              <w:t>А16.07.023.001</w:t>
            </w:r>
          </w:p>
        </w:tc>
        <w:tc>
          <w:tcPr>
            <w:tcW w:w="5812" w:type="dxa"/>
          </w:tcPr>
          <w:p w14:paraId="6AD6F38C" w14:textId="77777777" w:rsidR="0009371C" w:rsidRPr="006269CA" w:rsidRDefault="0009371C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6269CA">
              <w:rPr>
                <w:rFonts w:ascii="Times New Roman" w:hAnsi="Times New Roman" w:cs="Times New Roman"/>
              </w:rPr>
              <w:t>Протезирование зубов полными съемными пластиночными протезами (1 челюсть) материал производство Россия</w:t>
            </w:r>
            <w:r w:rsidR="007C4E33">
              <w:rPr>
                <w:rFonts w:ascii="Times New Roman" w:hAnsi="Times New Roman" w:cs="Times New Roman"/>
              </w:rPr>
              <w:t xml:space="preserve"> </w:t>
            </w:r>
            <w:r w:rsidR="00400CC1">
              <w:rPr>
                <w:rFonts w:ascii="Times New Roman" w:hAnsi="Times New Roman" w:cs="Times New Roman"/>
              </w:rPr>
              <w:t>(без металлизированного базиса)</w:t>
            </w:r>
          </w:p>
        </w:tc>
        <w:tc>
          <w:tcPr>
            <w:tcW w:w="1099" w:type="dxa"/>
          </w:tcPr>
          <w:p w14:paraId="534A3FAA" w14:textId="260E2272" w:rsidR="0009371C" w:rsidRPr="006269CA" w:rsidRDefault="00FD532B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B46E6F">
              <w:rPr>
                <w:rFonts w:ascii="Times New Roman" w:hAnsi="Times New Roman" w:cs="Times New Roman"/>
                <w:lang w:val="en-US"/>
              </w:rPr>
              <w:t>0</w:t>
            </w:r>
            <w:r w:rsidR="00467D45">
              <w:rPr>
                <w:rFonts w:ascii="Times New Roman" w:hAnsi="Times New Roman" w:cs="Times New Roman"/>
              </w:rPr>
              <w:t>0</w:t>
            </w:r>
            <w:r w:rsidR="0009371C" w:rsidRPr="006269CA">
              <w:rPr>
                <w:rFonts w:ascii="Times New Roman" w:hAnsi="Times New Roman" w:cs="Times New Roman"/>
              </w:rPr>
              <w:t>00</w:t>
            </w:r>
          </w:p>
        </w:tc>
      </w:tr>
      <w:tr w:rsidR="0009371C" w14:paraId="261ACA26" w14:textId="77777777" w:rsidTr="0009371C">
        <w:tc>
          <w:tcPr>
            <w:tcW w:w="534" w:type="dxa"/>
          </w:tcPr>
          <w:p w14:paraId="627D773B" w14:textId="77777777" w:rsidR="0009371C" w:rsidRPr="00A90835" w:rsidRDefault="006F324A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62B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0253FBDD" w14:textId="77777777" w:rsidR="0009371C" w:rsidRPr="0009371C" w:rsidRDefault="0009371C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09371C">
              <w:rPr>
                <w:rFonts w:ascii="Times New Roman" w:hAnsi="Times New Roman" w:cs="Times New Roman"/>
              </w:rPr>
              <w:t>А16.07.023.002</w:t>
            </w:r>
          </w:p>
        </w:tc>
        <w:tc>
          <w:tcPr>
            <w:tcW w:w="5812" w:type="dxa"/>
          </w:tcPr>
          <w:p w14:paraId="6AF1F033" w14:textId="77777777" w:rsidR="0009371C" w:rsidRPr="006269CA" w:rsidRDefault="00BD17AA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езирование </w:t>
            </w:r>
            <w:r w:rsidR="0009371C" w:rsidRPr="006269CA">
              <w:rPr>
                <w:rFonts w:ascii="Times New Roman" w:hAnsi="Times New Roman" w:cs="Times New Roman"/>
              </w:rPr>
              <w:t>полными съемными пластиночными протезами (1 челюсть) материал производство Германия</w:t>
            </w:r>
            <w:r w:rsidR="00136CF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00CC1">
              <w:rPr>
                <w:rFonts w:ascii="Times New Roman" w:hAnsi="Times New Roman" w:cs="Times New Roman"/>
              </w:rPr>
              <w:t>(</w:t>
            </w:r>
            <w:r w:rsidR="007C4E33">
              <w:rPr>
                <w:rFonts w:ascii="Times New Roman" w:hAnsi="Times New Roman" w:cs="Times New Roman"/>
              </w:rPr>
              <w:t xml:space="preserve"> </w:t>
            </w:r>
            <w:r w:rsidR="00400CC1">
              <w:rPr>
                <w:rFonts w:ascii="Times New Roman" w:hAnsi="Times New Roman" w:cs="Times New Roman"/>
              </w:rPr>
              <w:t>без</w:t>
            </w:r>
            <w:proofErr w:type="gramEnd"/>
            <w:r w:rsidR="00400CC1">
              <w:rPr>
                <w:rFonts w:ascii="Times New Roman" w:hAnsi="Times New Roman" w:cs="Times New Roman"/>
              </w:rPr>
              <w:t xml:space="preserve"> металлизированного базиса)</w:t>
            </w:r>
          </w:p>
        </w:tc>
        <w:tc>
          <w:tcPr>
            <w:tcW w:w="1099" w:type="dxa"/>
          </w:tcPr>
          <w:p w14:paraId="5E98C718" w14:textId="4E77532D" w:rsidR="0009371C" w:rsidRPr="006269CA" w:rsidRDefault="00FD532B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09371C" w:rsidRPr="006269CA">
              <w:rPr>
                <w:rFonts w:ascii="Times New Roman" w:hAnsi="Times New Roman" w:cs="Times New Roman"/>
              </w:rPr>
              <w:t>000</w:t>
            </w:r>
          </w:p>
        </w:tc>
      </w:tr>
      <w:tr w:rsidR="0009371C" w14:paraId="5EE6C890" w14:textId="77777777" w:rsidTr="0009371C">
        <w:tc>
          <w:tcPr>
            <w:tcW w:w="534" w:type="dxa"/>
          </w:tcPr>
          <w:p w14:paraId="6CC9D2E4" w14:textId="77777777" w:rsidR="0009371C" w:rsidRPr="00A90835" w:rsidRDefault="006F324A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62B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14:paraId="15AC72C9" w14:textId="77777777" w:rsidR="0009371C" w:rsidRPr="0009371C" w:rsidRDefault="00D82FC8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36</w:t>
            </w:r>
          </w:p>
        </w:tc>
        <w:tc>
          <w:tcPr>
            <w:tcW w:w="5812" w:type="dxa"/>
          </w:tcPr>
          <w:p w14:paraId="13BC4989" w14:textId="77777777" w:rsidR="0009371C" w:rsidRPr="00BD17AA" w:rsidRDefault="00BD17AA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тезирование  частич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6269CA">
              <w:rPr>
                <w:rFonts w:ascii="Times New Roman" w:hAnsi="Times New Roman" w:cs="Times New Roman"/>
              </w:rPr>
              <w:t>съемными пластиночными протезами (1 челюсть) материал производство Германия</w:t>
            </w:r>
            <w:r>
              <w:rPr>
                <w:rFonts w:ascii="Times New Roman" w:hAnsi="Times New Roman" w:cs="Times New Roman"/>
              </w:rPr>
              <w:t xml:space="preserve"> ( без металлизированного базиса)</w:t>
            </w:r>
          </w:p>
        </w:tc>
        <w:tc>
          <w:tcPr>
            <w:tcW w:w="1099" w:type="dxa"/>
          </w:tcPr>
          <w:p w14:paraId="395DCF4E" w14:textId="69360E3E" w:rsidR="0009371C" w:rsidRPr="00D82FC8" w:rsidRDefault="00FD532B" w:rsidP="0009371C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B46E6F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</w:tr>
      <w:tr w:rsidR="0009371C" w14:paraId="2A33DD85" w14:textId="77777777" w:rsidTr="0009371C">
        <w:tc>
          <w:tcPr>
            <w:tcW w:w="534" w:type="dxa"/>
          </w:tcPr>
          <w:p w14:paraId="56A9255C" w14:textId="77777777" w:rsidR="0009371C" w:rsidRPr="00A90835" w:rsidRDefault="006F324A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62B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14:paraId="320B2D96" w14:textId="77777777" w:rsidR="0009371C" w:rsidRPr="0009371C" w:rsidRDefault="0009371C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09371C">
              <w:rPr>
                <w:rFonts w:ascii="Times New Roman" w:hAnsi="Times New Roman" w:cs="Times New Roman"/>
              </w:rPr>
              <w:t>А16.07.035.001</w:t>
            </w:r>
          </w:p>
        </w:tc>
        <w:tc>
          <w:tcPr>
            <w:tcW w:w="5812" w:type="dxa"/>
          </w:tcPr>
          <w:p w14:paraId="71E0B44C" w14:textId="77777777" w:rsidR="0009371C" w:rsidRPr="006269CA" w:rsidRDefault="0009371C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6269CA">
              <w:rPr>
                <w:rFonts w:ascii="Times New Roman" w:hAnsi="Times New Roman" w:cs="Times New Roman"/>
              </w:rPr>
              <w:t>Протезирование частичными съемными протезами из нейлона (1 челюсть)</w:t>
            </w:r>
          </w:p>
        </w:tc>
        <w:tc>
          <w:tcPr>
            <w:tcW w:w="1099" w:type="dxa"/>
          </w:tcPr>
          <w:p w14:paraId="5471BB86" w14:textId="39719F6E" w:rsidR="0009371C" w:rsidRPr="006269CA" w:rsidRDefault="00B46E6F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CD0503">
              <w:rPr>
                <w:rFonts w:ascii="Times New Roman" w:hAnsi="Times New Roman" w:cs="Times New Roman"/>
                <w:lang w:val="en-US"/>
              </w:rPr>
              <w:t>5</w:t>
            </w:r>
            <w:r w:rsidR="0009371C" w:rsidRPr="006269CA">
              <w:rPr>
                <w:rFonts w:ascii="Times New Roman" w:hAnsi="Times New Roman" w:cs="Times New Roman"/>
              </w:rPr>
              <w:t>000</w:t>
            </w:r>
          </w:p>
        </w:tc>
      </w:tr>
      <w:tr w:rsidR="0009371C" w14:paraId="5B73B535" w14:textId="77777777" w:rsidTr="0009371C">
        <w:tc>
          <w:tcPr>
            <w:tcW w:w="534" w:type="dxa"/>
          </w:tcPr>
          <w:p w14:paraId="22C608FE" w14:textId="77777777" w:rsidR="0009371C" w:rsidRPr="00A90835" w:rsidRDefault="006F324A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0835">
              <w:rPr>
                <w:rFonts w:ascii="Times New Roman" w:hAnsi="Times New Roman" w:cs="Times New Roman"/>
                <w:lang w:val="en-US"/>
              </w:rPr>
              <w:t>0</w:t>
            </w:r>
            <w:r w:rsidR="00862B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14:paraId="2253AB4D" w14:textId="77777777" w:rsidR="0009371C" w:rsidRPr="0009371C" w:rsidRDefault="0009371C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09371C">
              <w:rPr>
                <w:rFonts w:ascii="Times New Roman" w:hAnsi="Times New Roman" w:cs="Times New Roman"/>
              </w:rPr>
              <w:t>А23.07.002.034</w:t>
            </w:r>
          </w:p>
        </w:tc>
        <w:tc>
          <w:tcPr>
            <w:tcW w:w="5812" w:type="dxa"/>
          </w:tcPr>
          <w:p w14:paraId="7EDF7732" w14:textId="77777777" w:rsidR="0009371C" w:rsidRPr="006269CA" w:rsidRDefault="0009371C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6269CA">
              <w:rPr>
                <w:rFonts w:ascii="Times New Roman" w:hAnsi="Times New Roman" w:cs="Times New Roman"/>
              </w:rPr>
              <w:t>Перебазировка съемного протеза лабораторным методом</w:t>
            </w:r>
          </w:p>
        </w:tc>
        <w:tc>
          <w:tcPr>
            <w:tcW w:w="1099" w:type="dxa"/>
          </w:tcPr>
          <w:p w14:paraId="5DECAB47" w14:textId="77777777" w:rsidR="0009371C" w:rsidRPr="006269CA" w:rsidRDefault="0009371C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6269CA">
              <w:rPr>
                <w:rFonts w:ascii="Times New Roman" w:hAnsi="Times New Roman" w:cs="Times New Roman"/>
              </w:rPr>
              <w:t>2500</w:t>
            </w:r>
          </w:p>
        </w:tc>
      </w:tr>
      <w:tr w:rsidR="00BC1ADB" w14:paraId="4B447482" w14:textId="77777777" w:rsidTr="0009371C">
        <w:tc>
          <w:tcPr>
            <w:tcW w:w="534" w:type="dxa"/>
          </w:tcPr>
          <w:p w14:paraId="00FB9A1C" w14:textId="77777777" w:rsidR="00BC1ADB" w:rsidRPr="00400CC1" w:rsidRDefault="00BC1ADB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F53CE35" w14:textId="77777777" w:rsidR="00BC1ADB" w:rsidRPr="00BC1ADB" w:rsidRDefault="00BC1ADB" w:rsidP="0009371C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r w:rsidRPr="0009371C">
              <w:rPr>
                <w:rFonts w:ascii="Times New Roman" w:hAnsi="Times New Roman" w:cs="Times New Roman"/>
              </w:rPr>
              <w:t>А23.07.002.034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5812" w:type="dxa"/>
          </w:tcPr>
          <w:p w14:paraId="5D1A9D45" w14:textId="77777777" w:rsidR="00BC1ADB" w:rsidRPr="006269CA" w:rsidRDefault="00BC1ADB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базировка съемного протеза прямым методом</w:t>
            </w:r>
          </w:p>
        </w:tc>
        <w:tc>
          <w:tcPr>
            <w:tcW w:w="1099" w:type="dxa"/>
          </w:tcPr>
          <w:p w14:paraId="61105973" w14:textId="77777777" w:rsidR="00BC1ADB" w:rsidRPr="006269CA" w:rsidRDefault="00BC1ADB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09371C" w14:paraId="341D30EE" w14:textId="77777777" w:rsidTr="0009371C">
        <w:tc>
          <w:tcPr>
            <w:tcW w:w="534" w:type="dxa"/>
          </w:tcPr>
          <w:p w14:paraId="1C367000" w14:textId="77777777" w:rsidR="0009371C" w:rsidRPr="00A90835" w:rsidRDefault="006F324A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2B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14:paraId="6F73827E" w14:textId="77777777" w:rsidR="0009371C" w:rsidRPr="0009371C" w:rsidRDefault="0009371C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09371C">
              <w:rPr>
                <w:rFonts w:ascii="Times New Roman" w:hAnsi="Times New Roman" w:cs="Times New Roman"/>
              </w:rPr>
              <w:t>А23.07.002.037</w:t>
            </w:r>
          </w:p>
        </w:tc>
        <w:tc>
          <w:tcPr>
            <w:tcW w:w="5812" w:type="dxa"/>
          </w:tcPr>
          <w:p w14:paraId="3D621B74" w14:textId="77777777" w:rsidR="0009371C" w:rsidRPr="006269CA" w:rsidRDefault="0009371C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6269CA">
              <w:rPr>
                <w:rFonts w:ascii="Times New Roman" w:hAnsi="Times New Roman" w:cs="Times New Roman"/>
              </w:rPr>
              <w:t>Починка перелома базиса</w:t>
            </w:r>
            <w:r w:rsidR="00A90835" w:rsidRPr="00A90835">
              <w:rPr>
                <w:rFonts w:ascii="Times New Roman" w:hAnsi="Times New Roman" w:cs="Times New Roman"/>
              </w:rPr>
              <w:t xml:space="preserve"> </w:t>
            </w:r>
            <w:r w:rsidR="00A90835">
              <w:rPr>
                <w:rFonts w:ascii="Times New Roman" w:hAnsi="Times New Roman" w:cs="Times New Roman"/>
              </w:rPr>
              <w:t>протеза</w:t>
            </w:r>
            <w:r w:rsidRPr="006269CA">
              <w:rPr>
                <w:rFonts w:ascii="Times New Roman" w:hAnsi="Times New Roman" w:cs="Times New Roman"/>
              </w:rPr>
              <w:t xml:space="preserve"> самотвердеющей пластмассой</w:t>
            </w:r>
          </w:p>
        </w:tc>
        <w:tc>
          <w:tcPr>
            <w:tcW w:w="1099" w:type="dxa"/>
          </w:tcPr>
          <w:p w14:paraId="77C3F865" w14:textId="77777777" w:rsidR="0009371C" w:rsidRPr="006269CA" w:rsidRDefault="0009371C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6269CA">
              <w:rPr>
                <w:rFonts w:ascii="Times New Roman" w:hAnsi="Times New Roman" w:cs="Times New Roman"/>
              </w:rPr>
              <w:t>1500</w:t>
            </w:r>
          </w:p>
        </w:tc>
      </w:tr>
      <w:tr w:rsidR="0009371C" w14:paraId="30757310" w14:textId="77777777" w:rsidTr="0009371C">
        <w:tc>
          <w:tcPr>
            <w:tcW w:w="534" w:type="dxa"/>
          </w:tcPr>
          <w:p w14:paraId="5EEAE636" w14:textId="77777777" w:rsidR="0009371C" w:rsidRPr="00A90835" w:rsidRDefault="006F324A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0835">
              <w:rPr>
                <w:rFonts w:ascii="Times New Roman" w:hAnsi="Times New Roman" w:cs="Times New Roman"/>
                <w:lang w:val="en-US"/>
              </w:rPr>
              <w:t>1</w:t>
            </w:r>
            <w:r w:rsidR="00862B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748E97F4" w14:textId="77777777" w:rsidR="0009371C" w:rsidRPr="0009371C" w:rsidRDefault="0009371C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09371C">
              <w:rPr>
                <w:rFonts w:ascii="Times New Roman" w:hAnsi="Times New Roman" w:cs="Times New Roman"/>
              </w:rPr>
              <w:t>А23.07.002.036</w:t>
            </w:r>
          </w:p>
        </w:tc>
        <w:tc>
          <w:tcPr>
            <w:tcW w:w="5812" w:type="dxa"/>
          </w:tcPr>
          <w:p w14:paraId="1D6872E3" w14:textId="77777777" w:rsidR="0009371C" w:rsidRPr="006269CA" w:rsidRDefault="0009371C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6269CA">
              <w:rPr>
                <w:rFonts w:ascii="Times New Roman" w:hAnsi="Times New Roman" w:cs="Times New Roman"/>
              </w:rPr>
              <w:t>Приварка зуба</w:t>
            </w:r>
          </w:p>
        </w:tc>
        <w:tc>
          <w:tcPr>
            <w:tcW w:w="1099" w:type="dxa"/>
          </w:tcPr>
          <w:p w14:paraId="4B0C430F" w14:textId="77777777" w:rsidR="0009371C" w:rsidRPr="006269CA" w:rsidRDefault="00462CA6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9371C" w:rsidRPr="006269CA">
              <w:rPr>
                <w:rFonts w:ascii="Times New Roman" w:hAnsi="Times New Roman" w:cs="Times New Roman"/>
              </w:rPr>
              <w:t>00</w:t>
            </w:r>
          </w:p>
        </w:tc>
      </w:tr>
      <w:tr w:rsidR="0009371C" w14:paraId="0B9EED0E" w14:textId="77777777" w:rsidTr="0009371C">
        <w:tc>
          <w:tcPr>
            <w:tcW w:w="534" w:type="dxa"/>
          </w:tcPr>
          <w:p w14:paraId="24CBF3C6" w14:textId="77777777" w:rsidR="0009371C" w:rsidRPr="00A90835" w:rsidRDefault="006F324A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62B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3F53A6EE" w14:textId="77777777" w:rsidR="0009371C" w:rsidRPr="0009371C" w:rsidRDefault="0009371C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09371C">
              <w:rPr>
                <w:rFonts w:ascii="Times New Roman" w:hAnsi="Times New Roman" w:cs="Times New Roman"/>
              </w:rPr>
              <w:t>А23.07.002.035</w:t>
            </w:r>
          </w:p>
        </w:tc>
        <w:tc>
          <w:tcPr>
            <w:tcW w:w="5812" w:type="dxa"/>
          </w:tcPr>
          <w:p w14:paraId="0737D48D" w14:textId="77777777" w:rsidR="0009371C" w:rsidRPr="006269CA" w:rsidRDefault="0009371C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6269CA">
              <w:rPr>
                <w:rFonts w:ascii="Times New Roman" w:hAnsi="Times New Roman" w:cs="Times New Roman"/>
              </w:rPr>
              <w:t xml:space="preserve">Приварка </w:t>
            </w:r>
            <w:proofErr w:type="spellStart"/>
            <w:r w:rsidRPr="006269CA">
              <w:rPr>
                <w:rFonts w:ascii="Times New Roman" w:hAnsi="Times New Roman" w:cs="Times New Roman"/>
              </w:rPr>
              <w:t>кламмера</w:t>
            </w:r>
            <w:proofErr w:type="spellEnd"/>
          </w:p>
        </w:tc>
        <w:tc>
          <w:tcPr>
            <w:tcW w:w="1099" w:type="dxa"/>
          </w:tcPr>
          <w:p w14:paraId="03E1E1C5" w14:textId="77777777" w:rsidR="0009371C" w:rsidRPr="006269CA" w:rsidRDefault="00462CA6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00CC1">
              <w:rPr>
                <w:rFonts w:ascii="Times New Roman" w:hAnsi="Times New Roman" w:cs="Times New Roman"/>
              </w:rPr>
              <w:t>0</w:t>
            </w:r>
            <w:r w:rsidR="0009371C" w:rsidRPr="006269CA">
              <w:rPr>
                <w:rFonts w:ascii="Times New Roman" w:hAnsi="Times New Roman" w:cs="Times New Roman"/>
              </w:rPr>
              <w:t>00</w:t>
            </w:r>
          </w:p>
        </w:tc>
      </w:tr>
      <w:tr w:rsidR="00BC1ADB" w14:paraId="6106DE4E" w14:textId="77777777" w:rsidTr="0009371C">
        <w:tc>
          <w:tcPr>
            <w:tcW w:w="534" w:type="dxa"/>
          </w:tcPr>
          <w:p w14:paraId="6AF8E52F" w14:textId="77777777" w:rsidR="00BC1ADB" w:rsidRPr="00A90835" w:rsidRDefault="00A90835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="00862B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697D37A1" w14:textId="77777777" w:rsidR="00BC1ADB" w:rsidRPr="00BC1ADB" w:rsidRDefault="00BC1ADB" w:rsidP="0009371C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23.07.002.036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5812" w:type="dxa"/>
          </w:tcPr>
          <w:p w14:paraId="03CC0990" w14:textId="77777777" w:rsidR="00BC1ADB" w:rsidRPr="00BC1ADB" w:rsidRDefault="00BC1ADB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арка 1-го зуба и 1-го </w:t>
            </w:r>
            <w:proofErr w:type="spellStart"/>
            <w:r>
              <w:rPr>
                <w:rFonts w:ascii="Times New Roman" w:hAnsi="Times New Roman" w:cs="Times New Roman"/>
              </w:rPr>
              <w:t>кламмера</w:t>
            </w:r>
            <w:proofErr w:type="spellEnd"/>
          </w:p>
        </w:tc>
        <w:tc>
          <w:tcPr>
            <w:tcW w:w="1099" w:type="dxa"/>
          </w:tcPr>
          <w:p w14:paraId="45978645" w14:textId="77777777" w:rsidR="00BC1ADB" w:rsidRPr="005C34B8" w:rsidRDefault="00462CA6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34B8">
              <w:rPr>
                <w:rFonts w:ascii="Times New Roman" w:hAnsi="Times New Roman" w:cs="Times New Roman"/>
              </w:rPr>
              <w:t>000</w:t>
            </w:r>
          </w:p>
        </w:tc>
      </w:tr>
      <w:tr w:rsidR="00BC1ADB" w14:paraId="62E89A88" w14:textId="77777777" w:rsidTr="0009371C">
        <w:tc>
          <w:tcPr>
            <w:tcW w:w="534" w:type="dxa"/>
          </w:tcPr>
          <w:p w14:paraId="5F8B3CFC" w14:textId="77777777" w:rsidR="00BC1ADB" w:rsidRPr="00A90835" w:rsidRDefault="00A90835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="00862B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7BAF89E7" w14:textId="77777777" w:rsidR="00BC1ADB" w:rsidRDefault="00BC1ADB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3.07.002.036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</w:p>
        </w:tc>
        <w:tc>
          <w:tcPr>
            <w:tcW w:w="5812" w:type="dxa"/>
          </w:tcPr>
          <w:p w14:paraId="184A5483" w14:textId="77777777" w:rsidR="00BC1ADB" w:rsidRDefault="00BC1ADB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арка </w:t>
            </w:r>
            <w:r w:rsidRPr="00BC1AD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-го зуба и 1-го </w:t>
            </w:r>
            <w:proofErr w:type="spellStart"/>
            <w:r>
              <w:rPr>
                <w:rFonts w:ascii="Times New Roman" w:hAnsi="Times New Roman" w:cs="Times New Roman"/>
              </w:rPr>
              <w:t>кламмера</w:t>
            </w:r>
            <w:proofErr w:type="spellEnd"/>
          </w:p>
        </w:tc>
        <w:tc>
          <w:tcPr>
            <w:tcW w:w="1099" w:type="dxa"/>
          </w:tcPr>
          <w:p w14:paraId="7698E726" w14:textId="77777777" w:rsidR="00BC1ADB" w:rsidRPr="005C34B8" w:rsidRDefault="00462CA6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34B8">
              <w:rPr>
                <w:rFonts w:ascii="Times New Roman" w:hAnsi="Times New Roman" w:cs="Times New Roman"/>
              </w:rPr>
              <w:t>500</w:t>
            </w:r>
          </w:p>
        </w:tc>
      </w:tr>
      <w:tr w:rsidR="0009371C" w14:paraId="3371D6AF" w14:textId="77777777" w:rsidTr="0009371C">
        <w:tc>
          <w:tcPr>
            <w:tcW w:w="534" w:type="dxa"/>
          </w:tcPr>
          <w:p w14:paraId="107D4BD2" w14:textId="77777777" w:rsidR="0009371C" w:rsidRPr="00A90835" w:rsidRDefault="00BC1ADB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862B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31D266CB" w14:textId="77777777" w:rsidR="0009371C" w:rsidRPr="00D82FC8" w:rsidRDefault="00D82FC8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82FC8">
              <w:rPr>
                <w:rFonts w:ascii="Times New Roman" w:hAnsi="Times New Roman" w:cs="Times New Roman"/>
              </w:rPr>
              <w:t>А02.07.001</w:t>
            </w:r>
          </w:p>
        </w:tc>
        <w:tc>
          <w:tcPr>
            <w:tcW w:w="5812" w:type="dxa"/>
          </w:tcPr>
          <w:p w14:paraId="6FBE59BA" w14:textId="77777777" w:rsidR="0009371C" w:rsidRPr="00D82FC8" w:rsidRDefault="00D82FC8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82FC8">
              <w:rPr>
                <w:rFonts w:ascii="Times New Roman" w:hAnsi="Times New Roman" w:cs="Times New Roman"/>
              </w:rPr>
              <w:t>Фикса</w:t>
            </w:r>
            <w:r w:rsidR="00400CC1">
              <w:rPr>
                <w:rFonts w:ascii="Times New Roman" w:hAnsi="Times New Roman" w:cs="Times New Roman"/>
              </w:rPr>
              <w:t xml:space="preserve">ция на </w:t>
            </w:r>
            <w:proofErr w:type="spellStart"/>
            <w:r w:rsidR="00400CC1">
              <w:rPr>
                <w:rFonts w:ascii="Times New Roman" w:hAnsi="Times New Roman" w:cs="Times New Roman"/>
              </w:rPr>
              <w:t>стеклоиономерный</w:t>
            </w:r>
            <w:proofErr w:type="spellEnd"/>
            <w:r w:rsidR="00400CC1">
              <w:rPr>
                <w:rFonts w:ascii="Times New Roman" w:hAnsi="Times New Roman" w:cs="Times New Roman"/>
              </w:rPr>
              <w:t xml:space="preserve"> цемент </w:t>
            </w:r>
            <w:proofErr w:type="spellStart"/>
            <w:r w:rsidR="00400CC1">
              <w:rPr>
                <w:rFonts w:ascii="Times New Roman" w:hAnsi="Times New Roman" w:cs="Times New Roman"/>
              </w:rPr>
              <w:t>Ф</w:t>
            </w:r>
            <w:r w:rsidRPr="00D82FC8">
              <w:rPr>
                <w:rFonts w:ascii="Times New Roman" w:hAnsi="Times New Roman" w:cs="Times New Roman"/>
              </w:rPr>
              <w:t>уджи</w:t>
            </w:r>
            <w:proofErr w:type="spellEnd"/>
            <w:r w:rsidRPr="00D82FC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099" w:type="dxa"/>
          </w:tcPr>
          <w:p w14:paraId="7485288E" w14:textId="77777777" w:rsidR="0009371C" w:rsidRPr="007C4E33" w:rsidRDefault="00462CA6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7C4E33" w14:paraId="22FE8DC7" w14:textId="77777777" w:rsidTr="0009371C">
        <w:tc>
          <w:tcPr>
            <w:tcW w:w="534" w:type="dxa"/>
          </w:tcPr>
          <w:p w14:paraId="3145BE3C" w14:textId="77777777" w:rsidR="007C4E33" w:rsidRPr="00A90835" w:rsidRDefault="00BC1ADB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62B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5B9FC249" w14:textId="77777777" w:rsidR="007C4E33" w:rsidRPr="00D82FC8" w:rsidRDefault="007C4E33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3.002.044</w:t>
            </w:r>
          </w:p>
        </w:tc>
        <w:tc>
          <w:tcPr>
            <w:tcW w:w="5812" w:type="dxa"/>
          </w:tcPr>
          <w:p w14:paraId="1AED5718" w14:textId="77777777" w:rsidR="007C4E33" w:rsidRPr="00D82FC8" w:rsidRDefault="00400CC1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</w:rPr>
              <w:t>прикус</w:t>
            </w:r>
            <w:r w:rsidR="007C4E33">
              <w:rPr>
                <w:rFonts w:ascii="Times New Roman" w:hAnsi="Times New Roman" w:cs="Times New Roman"/>
              </w:rPr>
              <w:t>ного</w:t>
            </w:r>
            <w:proofErr w:type="spellEnd"/>
            <w:r w:rsidR="007C4E33">
              <w:rPr>
                <w:rFonts w:ascii="Times New Roman" w:hAnsi="Times New Roman" w:cs="Times New Roman"/>
              </w:rPr>
              <w:t xml:space="preserve"> валика</w:t>
            </w:r>
          </w:p>
        </w:tc>
        <w:tc>
          <w:tcPr>
            <w:tcW w:w="1099" w:type="dxa"/>
          </w:tcPr>
          <w:p w14:paraId="1E32EEC4" w14:textId="77777777" w:rsidR="007C4E33" w:rsidRPr="007C4E33" w:rsidRDefault="007C4E33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7C4E33">
              <w:rPr>
                <w:rFonts w:ascii="Times New Roman" w:hAnsi="Times New Roman" w:cs="Times New Roman"/>
              </w:rPr>
              <w:t>300</w:t>
            </w:r>
          </w:p>
        </w:tc>
      </w:tr>
      <w:tr w:rsidR="007C4E33" w14:paraId="7ECE0BBA" w14:textId="77777777" w:rsidTr="0009371C">
        <w:tc>
          <w:tcPr>
            <w:tcW w:w="534" w:type="dxa"/>
          </w:tcPr>
          <w:p w14:paraId="1A91C417" w14:textId="77777777" w:rsidR="007C4E33" w:rsidRPr="00A90835" w:rsidRDefault="00BC1ADB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62B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14:paraId="651C740E" w14:textId="77777777" w:rsidR="007C4E33" w:rsidRPr="00D82FC8" w:rsidRDefault="007C4E33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3.07.002.017</w:t>
            </w:r>
          </w:p>
        </w:tc>
        <w:tc>
          <w:tcPr>
            <w:tcW w:w="5812" w:type="dxa"/>
          </w:tcPr>
          <w:p w14:paraId="0F9D24CA" w14:textId="77777777" w:rsidR="007C4E33" w:rsidRPr="00D82FC8" w:rsidRDefault="007C4E33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литого базиса протеза</w:t>
            </w:r>
          </w:p>
        </w:tc>
        <w:tc>
          <w:tcPr>
            <w:tcW w:w="1099" w:type="dxa"/>
          </w:tcPr>
          <w:p w14:paraId="1A991BD9" w14:textId="77777777" w:rsidR="007C4E33" w:rsidRPr="007C4E33" w:rsidRDefault="005C34B8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C4E33" w:rsidRPr="007C4E33">
              <w:rPr>
                <w:rFonts w:ascii="Times New Roman" w:hAnsi="Times New Roman" w:cs="Times New Roman"/>
              </w:rPr>
              <w:t>500</w:t>
            </w:r>
          </w:p>
        </w:tc>
      </w:tr>
      <w:tr w:rsidR="007C4E33" w14:paraId="490678D3" w14:textId="77777777" w:rsidTr="0009371C">
        <w:tc>
          <w:tcPr>
            <w:tcW w:w="534" w:type="dxa"/>
          </w:tcPr>
          <w:p w14:paraId="41A4CBBE" w14:textId="77777777" w:rsidR="007C4E33" w:rsidRPr="00A90835" w:rsidRDefault="00400CC1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400CC1">
              <w:rPr>
                <w:rFonts w:ascii="Times New Roman" w:hAnsi="Times New Roman" w:cs="Times New Roman"/>
              </w:rPr>
              <w:t>11</w:t>
            </w:r>
            <w:r w:rsidR="00862B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14:paraId="6A290486" w14:textId="77777777" w:rsidR="007C4E33" w:rsidRPr="00D82FC8" w:rsidRDefault="007C4E33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3.07.002.011</w:t>
            </w:r>
          </w:p>
        </w:tc>
        <w:tc>
          <w:tcPr>
            <w:tcW w:w="5812" w:type="dxa"/>
          </w:tcPr>
          <w:p w14:paraId="429F73FA" w14:textId="77777777" w:rsidR="007C4E33" w:rsidRPr="00D82FC8" w:rsidRDefault="007C4E33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ляция торуса</w:t>
            </w:r>
          </w:p>
        </w:tc>
        <w:tc>
          <w:tcPr>
            <w:tcW w:w="1099" w:type="dxa"/>
          </w:tcPr>
          <w:p w14:paraId="7A311BDA" w14:textId="77777777" w:rsidR="007C4E33" w:rsidRPr="007C4E33" w:rsidRDefault="007C4E33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7C4E33">
              <w:rPr>
                <w:rFonts w:ascii="Times New Roman" w:hAnsi="Times New Roman" w:cs="Times New Roman"/>
              </w:rPr>
              <w:t>300</w:t>
            </w:r>
          </w:p>
        </w:tc>
      </w:tr>
      <w:tr w:rsidR="00400CC1" w14:paraId="6E705F22" w14:textId="77777777" w:rsidTr="0009371C">
        <w:tc>
          <w:tcPr>
            <w:tcW w:w="534" w:type="dxa"/>
          </w:tcPr>
          <w:p w14:paraId="18560F98" w14:textId="77777777" w:rsidR="00400CC1" w:rsidRPr="00A90835" w:rsidRDefault="00A90835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="00862B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14:paraId="38A104FF" w14:textId="77777777" w:rsidR="00400CC1" w:rsidRPr="00400CC1" w:rsidRDefault="00400CC1" w:rsidP="0009371C">
            <w:pPr>
              <w:tabs>
                <w:tab w:val="left" w:pos="93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23.07.002.046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5812" w:type="dxa"/>
          </w:tcPr>
          <w:p w14:paraId="14498F1E" w14:textId="77777777" w:rsidR="00400CC1" w:rsidRDefault="00400CC1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атрицы  в протезе</w:t>
            </w:r>
          </w:p>
        </w:tc>
        <w:tc>
          <w:tcPr>
            <w:tcW w:w="1099" w:type="dxa"/>
          </w:tcPr>
          <w:p w14:paraId="65043BA0" w14:textId="77777777" w:rsidR="00400CC1" w:rsidRPr="007C4E33" w:rsidRDefault="00462CA6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400CC1" w14:paraId="24243CE7" w14:textId="77777777" w:rsidTr="0009371C">
        <w:tc>
          <w:tcPr>
            <w:tcW w:w="534" w:type="dxa"/>
          </w:tcPr>
          <w:p w14:paraId="67FE9EC6" w14:textId="77777777" w:rsidR="00400CC1" w:rsidRPr="00A90835" w:rsidRDefault="00BD17AA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2BA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2E1E02D9" w14:textId="77777777" w:rsidR="00400CC1" w:rsidRDefault="00BC1ADB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3.30.050.001</w:t>
            </w:r>
          </w:p>
        </w:tc>
        <w:tc>
          <w:tcPr>
            <w:tcW w:w="5812" w:type="dxa"/>
          </w:tcPr>
          <w:p w14:paraId="50600E68" w14:textId="77777777" w:rsidR="00400CC1" w:rsidRPr="00400CC1" w:rsidRDefault="00400CC1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съемной ортопедической конструкции</w:t>
            </w:r>
          </w:p>
        </w:tc>
        <w:tc>
          <w:tcPr>
            <w:tcW w:w="1099" w:type="dxa"/>
          </w:tcPr>
          <w:p w14:paraId="101581E1" w14:textId="77777777" w:rsidR="00400CC1" w:rsidRDefault="00400CC1" w:rsidP="0009371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</w:tbl>
    <w:p w14:paraId="1D412B2F" w14:textId="77777777" w:rsidR="00400CC1" w:rsidRDefault="007C4E33" w:rsidP="0009371C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937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68226591" w14:textId="4A14B295" w:rsidR="0009371C" w:rsidRPr="007C4E33" w:rsidRDefault="00BC1ADB" w:rsidP="0009371C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</w:t>
      </w:r>
      <w:r w:rsidR="002D7AB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DD599C">
        <w:rPr>
          <w:rFonts w:ascii="Times New Roman" w:hAnsi="Times New Roman" w:cs="Times New Roman"/>
          <w:b/>
          <w:sz w:val="28"/>
          <w:szCs w:val="28"/>
        </w:rPr>
        <w:t>12</w:t>
      </w:r>
      <w:r w:rsidR="008B3369">
        <w:rPr>
          <w:rFonts w:ascii="Times New Roman" w:hAnsi="Times New Roman" w:cs="Times New Roman"/>
          <w:b/>
          <w:sz w:val="28"/>
          <w:szCs w:val="28"/>
        </w:rPr>
        <w:t>.Ортопедия. Оттис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2249"/>
        <w:gridCol w:w="5690"/>
        <w:gridCol w:w="1086"/>
      </w:tblGrid>
      <w:tr w:rsidR="0009371C" w14:paraId="27741388" w14:textId="77777777" w:rsidTr="00A90835">
        <w:tc>
          <w:tcPr>
            <w:tcW w:w="546" w:type="dxa"/>
          </w:tcPr>
          <w:p w14:paraId="0A9F4E0F" w14:textId="77777777" w:rsidR="0009371C" w:rsidRPr="00A90835" w:rsidRDefault="00BD17AA" w:rsidP="0009371C">
            <w:pPr>
              <w:tabs>
                <w:tab w:val="left" w:pos="3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0835">
              <w:rPr>
                <w:rFonts w:ascii="Times New Roman" w:hAnsi="Times New Roman" w:cs="Times New Roman"/>
                <w:lang w:val="en-US"/>
              </w:rPr>
              <w:t>2</w:t>
            </w:r>
            <w:r w:rsidR="00862B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9" w:type="dxa"/>
          </w:tcPr>
          <w:p w14:paraId="1C825BE2" w14:textId="77777777" w:rsidR="0009371C" w:rsidRPr="0009371C" w:rsidRDefault="0009371C" w:rsidP="0009371C">
            <w:pPr>
              <w:tabs>
                <w:tab w:val="left" w:pos="3810"/>
              </w:tabs>
              <w:rPr>
                <w:rFonts w:ascii="Times New Roman" w:hAnsi="Times New Roman" w:cs="Times New Roman"/>
              </w:rPr>
            </w:pPr>
            <w:r w:rsidRPr="0009371C">
              <w:rPr>
                <w:rFonts w:ascii="Times New Roman" w:hAnsi="Times New Roman" w:cs="Times New Roman"/>
              </w:rPr>
              <w:t>А02.07.010.001</w:t>
            </w:r>
          </w:p>
        </w:tc>
        <w:tc>
          <w:tcPr>
            <w:tcW w:w="5690" w:type="dxa"/>
          </w:tcPr>
          <w:p w14:paraId="500BBD0D" w14:textId="77777777" w:rsidR="0009371C" w:rsidRPr="00BC1ADB" w:rsidRDefault="0009371C" w:rsidP="0009371C">
            <w:pPr>
              <w:tabs>
                <w:tab w:val="left" w:pos="3810"/>
              </w:tabs>
              <w:rPr>
                <w:rFonts w:ascii="Times New Roman" w:hAnsi="Times New Roman" w:cs="Times New Roman"/>
              </w:rPr>
            </w:pPr>
            <w:proofErr w:type="spellStart"/>
            <w:r w:rsidRPr="0009371C">
              <w:rPr>
                <w:rFonts w:ascii="Times New Roman" w:hAnsi="Times New Roman" w:cs="Times New Roman"/>
              </w:rPr>
              <w:t>Снитие</w:t>
            </w:r>
            <w:proofErr w:type="spellEnd"/>
            <w:r w:rsidRPr="0009371C">
              <w:rPr>
                <w:rFonts w:ascii="Times New Roman" w:hAnsi="Times New Roman" w:cs="Times New Roman"/>
              </w:rPr>
              <w:t xml:space="preserve"> оттиска с одной челюсти </w:t>
            </w:r>
            <w:proofErr w:type="spellStart"/>
            <w:r w:rsidRPr="0009371C">
              <w:rPr>
                <w:rFonts w:ascii="Times New Roman" w:hAnsi="Times New Roman" w:cs="Times New Roman"/>
              </w:rPr>
              <w:t>альгинатной</w:t>
            </w:r>
            <w:proofErr w:type="spellEnd"/>
            <w:r w:rsidRPr="0009371C">
              <w:rPr>
                <w:rFonts w:ascii="Times New Roman" w:hAnsi="Times New Roman" w:cs="Times New Roman"/>
              </w:rPr>
              <w:t xml:space="preserve"> массой </w:t>
            </w:r>
            <w:r w:rsidR="00BC1ADB">
              <w:rPr>
                <w:rFonts w:ascii="Times New Roman" w:hAnsi="Times New Roman" w:cs="Times New Roman"/>
              </w:rPr>
              <w:t>(</w:t>
            </w:r>
            <w:proofErr w:type="spellStart"/>
            <w:r w:rsidR="00BC1ADB">
              <w:rPr>
                <w:rFonts w:ascii="Times New Roman" w:hAnsi="Times New Roman" w:cs="Times New Roman"/>
              </w:rPr>
              <w:t>Тропикалгин</w:t>
            </w:r>
            <w:proofErr w:type="spellEnd"/>
            <w:r w:rsidR="00BC1A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6" w:type="dxa"/>
          </w:tcPr>
          <w:p w14:paraId="6D606E4B" w14:textId="77777777" w:rsidR="0009371C" w:rsidRPr="008B3369" w:rsidRDefault="005C34B8" w:rsidP="0009371C">
            <w:pPr>
              <w:tabs>
                <w:tab w:val="left" w:pos="3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B3369" w:rsidRPr="008B3369">
              <w:rPr>
                <w:rFonts w:ascii="Times New Roman" w:hAnsi="Times New Roman" w:cs="Times New Roman"/>
              </w:rPr>
              <w:t>00</w:t>
            </w:r>
          </w:p>
        </w:tc>
      </w:tr>
      <w:tr w:rsidR="0009371C" w14:paraId="71578BB1" w14:textId="77777777" w:rsidTr="00A90835">
        <w:tc>
          <w:tcPr>
            <w:tcW w:w="546" w:type="dxa"/>
          </w:tcPr>
          <w:p w14:paraId="2B1E0B9E" w14:textId="77777777" w:rsidR="0009371C" w:rsidRPr="00A90835" w:rsidRDefault="00BC1ADB" w:rsidP="00862BAB">
            <w:pPr>
              <w:tabs>
                <w:tab w:val="left" w:pos="3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0835">
              <w:rPr>
                <w:rFonts w:ascii="Times New Roman" w:hAnsi="Times New Roman" w:cs="Times New Roman"/>
                <w:lang w:val="en-US"/>
              </w:rPr>
              <w:t>2</w:t>
            </w:r>
            <w:r w:rsidR="00862B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9" w:type="dxa"/>
          </w:tcPr>
          <w:p w14:paraId="3AB0839E" w14:textId="77777777" w:rsidR="0009371C" w:rsidRPr="0009371C" w:rsidRDefault="008B3369" w:rsidP="0009371C">
            <w:pPr>
              <w:tabs>
                <w:tab w:val="left" w:pos="3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02.07.010.002</w:t>
            </w:r>
          </w:p>
        </w:tc>
        <w:tc>
          <w:tcPr>
            <w:tcW w:w="5690" w:type="dxa"/>
          </w:tcPr>
          <w:p w14:paraId="20B6085C" w14:textId="77777777" w:rsidR="0009371C" w:rsidRPr="0009371C" w:rsidRDefault="0009371C" w:rsidP="0009371C">
            <w:pPr>
              <w:tabs>
                <w:tab w:val="left" w:pos="3810"/>
              </w:tabs>
              <w:rPr>
                <w:rFonts w:ascii="Times New Roman" w:hAnsi="Times New Roman" w:cs="Times New Roman"/>
              </w:rPr>
            </w:pPr>
            <w:proofErr w:type="spellStart"/>
            <w:r w:rsidRPr="0009371C">
              <w:rPr>
                <w:rFonts w:ascii="Times New Roman" w:hAnsi="Times New Roman" w:cs="Times New Roman"/>
              </w:rPr>
              <w:t>Снитие</w:t>
            </w:r>
            <w:proofErr w:type="spellEnd"/>
            <w:r w:rsidRPr="0009371C">
              <w:rPr>
                <w:rFonts w:ascii="Times New Roman" w:hAnsi="Times New Roman" w:cs="Times New Roman"/>
              </w:rPr>
              <w:t xml:space="preserve"> оттиска с одной челюсти массой из С-силикона</w:t>
            </w:r>
            <w:r w:rsidR="00BC1AD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BC1ADB">
              <w:rPr>
                <w:rFonts w:ascii="Times New Roman" w:hAnsi="Times New Roman" w:cs="Times New Roman"/>
              </w:rPr>
              <w:t>Спидекс</w:t>
            </w:r>
            <w:proofErr w:type="spellEnd"/>
            <w:r w:rsidR="00BC1A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6" w:type="dxa"/>
          </w:tcPr>
          <w:p w14:paraId="026B8199" w14:textId="77777777" w:rsidR="0009371C" w:rsidRPr="008B3369" w:rsidRDefault="00462CA6" w:rsidP="0009371C">
            <w:pPr>
              <w:tabs>
                <w:tab w:val="left" w:pos="3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09371C" w14:paraId="79A4BC50" w14:textId="77777777" w:rsidTr="00A90835">
        <w:tc>
          <w:tcPr>
            <w:tcW w:w="546" w:type="dxa"/>
          </w:tcPr>
          <w:p w14:paraId="4696FF96" w14:textId="77777777" w:rsidR="0009371C" w:rsidRPr="00A90835" w:rsidRDefault="00BC1ADB" w:rsidP="0009371C">
            <w:pPr>
              <w:tabs>
                <w:tab w:val="left" w:pos="3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0835">
              <w:rPr>
                <w:rFonts w:ascii="Times New Roman" w:hAnsi="Times New Roman" w:cs="Times New Roman"/>
                <w:lang w:val="en-US"/>
              </w:rPr>
              <w:t>2</w:t>
            </w:r>
            <w:r w:rsidR="00862B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9" w:type="dxa"/>
          </w:tcPr>
          <w:p w14:paraId="29D7F8D5" w14:textId="77777777" w:rsidR="0009371C" w:rsidRPr="0009371C" w:rsidRDefault="008B3369" w:rsidP="0009371C">
            <w:pPr>
              <w:tabs>
                <w:tab w:val="left" w:pos="3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02.07.010.003</w:t>
            </w:r>
          </w:p>
        </w:tc>
        <w:tc>
          <w:tcPr>
            <w:tcW w:w="5690" w:type="dxa"/>
          </w:tcPr>
          <w:p w14:paraId="5D71C6F6" w14:textId="77777777" w:rsidR="0009371C" w:rsidRPr="0009371C" w:rsidRDefault="0009371C" w:rsidP="0009371C">
            <w:pPr>
              <w:tabs>
                <w:tab w:val="left" w:pos="3810"/>
              </w:tabs>
              <w:rPr>
                <w:rFonts w:ascii="Times New Roman" w:hAnsi="Times New Roman" w:cs="Times New Roman"/>
              </w:rPr>
            </w:pPr>
            <w:proofErr w:type="spellStart"/>
            <w:r w:rsidRPr="0009371C">
              <w:rPr>
                <w:rFonts w:ascii="Times New Roman" w:hAnsi="Times New Roman" w:cs="Times New Roman"/>
              </w:rPr>
              <w:t>Снитие</w:t>
            </w:r>
            <w:proofErr w:type="spellEnd"/>
            <w:r w:rsidRPr="0009371C">
              <w:rPr>
                <w:rFonts w:ascii="Times New Roman" w:hAnsi="Times New Roman" w:cs="Times New Roman"/>
              </w:rPr>
              <w:t xml:space="preserve"> оттиска с одной челюсти массой из А- силикона</w:t>
            </w:r>
            <w:r w:rsidR="00BC1AD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BC1ADB">
              <w:rPr>
                <w:rFonts w:ascii="Times New Roman" w:hAnsi="Times New Roman" w:cs="Times New Roman"/>
              </w:rPr>
              <w:t>Силлагум</w:t>
            </w:r>
            <w:proofErr w:type="spellEnd"/>
            <w:r w:rsidR="00BC1A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C1ADB">
              <w:rPr>
                <w:rFonts w:ascii="Times New Roman" w:hAnsi="Times New Roman" w:cs="Times New Roman"/>
              </w:rPr>
              <w:t>Биссико</w:t>
            </w:r>
            <w:proofErr w:type="spellEnd"/>
            <w:r w:rsidR="00BC1A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6" w:type="dxa"/>
          </w:tcPr>
          <w:p w14:paraId="70EAC56C" w14:textId="77777777" w:rsidR="0009371C" w:rsidRPr="008B3369" w:rsidRDefault="005C34B8" w:rsidP="0009371C">
            <w:pPr>
              <w:tabs>
                <w:tab w:val="left" w:pos="3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C1ADB">
              <w:rPr>
                <w:rFonts w:ascii="Times New Roman" w:hAnsi="Times New Roman" w:cs="Times New Roman"/>
              </w:rPr>
              <w:t>00</w:t>
            </w:r>
          </w:p>
        </w:tc>
      </w:tr>
      <w:tr w:rsidR="0009371C" w14:paraId="29A84D0B" w14:textId="77777777" w:rsidTr="00A90835">
        <w:tc>
          <w:tcPr>
            <w:tcW w:w="546" w:type="dxa"/>
          </w:tcPr>
          <w:p w14:paraId="3FD94179" w14:textId="77777777" w:rsidR="0009371C" w:rsidRPr="00A90835" w:rsidRDefault="00BC1ADB" w:rsidP="00BC1ADB">
            <w:pPr>
              <w:tabs>
                <w:tab w:val="left" w:pos="3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0835">
              <w:rPr>
                <w:rFonts w:ascii="Times New Roman" w:hAnsi="Times New Roman" w:cs="Times New Roman"/>
                <w:lang w:val="en-US"/>
              </w:rPr>
              <w:t>2</w:t>
            </w:r>
            <w:r w:rsidR="00862B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9" w:type="dxa"/>
          </w:tcPr>
          <w:p w14:paraId="0CB194E7" w14:textId="77777777" w:rsidR="0009371C" w:rsidRDefault="008B3369" w:rsidP="0009371C">
            <w:pPr>
              <w:tabs>
                <w:tab w:val="left" w:pos="38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А02.07.010.005</w:t>
            </w:r>
          </w:p>
        </w:tc>
        <w:tc>
          <w:tcPr>
            <w:tcW w:w="5690" w:type="dxa"/>
          </w:tcPr>
          <w:p w14:paraId="13AA2282" w14:textId="77777777" w:rsidR="0009371C" w:rsidRPr="008B3369" w:rsidRDefault="008B3369" w:rsidP="0009371C">
            <w:pPr>
              <w:tabs>
                <w:tab w:val="left" w:pos="3810"/>
              </w:tabs>
              <w:rPr>
                <w:rFonts w:ascii="Times New Roman" w:hAnsi="Times New Roman" w:cs="Times New Roman"/>
              </w:rPr>
            </w:pPr>
            <w:r w:rsidRPr="008B3369">
              <w:rPr>
                <w:rFonts w:ascii="Times New Roman" w:hAnsi="Times New Roman" w:cs="Times New Roman"/>
              </w:rPr>
              <w:t>Снятие оттиска с одной челюсти с использованием индивидуальной ложки</w:t>
            </w:r>
          </w:p>
        </w:tc>
        <w:tc>
          <w:tcPr>
            <w:tcW w:w="1086" w:type="dxa"/>
          </w:tcPr>
          <w:p w14:paraId="00FA9EBC" w14:textId="77777777" w:rsidR="0009371C" w:rsidRPr="008B3369" w:rsidRDefault="00462CA6" w:rsidP="0009371C">
            <w:pPr>
              <w:tabs>
                <w:tab w:val="left" w:pos="3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34B8">
              <w:rPr>
                <w:rFonts w:ascii="Times New Roman" w:hAnsi="Times New Roman" w:cs="Times New Roman"/>
              </w:rPr>
              <w:t>5</w:t>
            </w:r>
            <w:r w:rsidR="008B3369" w:rsidRPr="008B3369">
              <w:rPr>
                <w:rFonts w:ascii="Times New Roman" w:hAnsi="Times New Roman" w:cs="Times New Roman"/>
              </w:rPr>
              <w:t>00</w:t>
            </w:r>
          </w:p>
        </w:tc>
      </w:tr>
      <w:tr w:rsidR="0009371C" w14:paraId="25D4316A" w14:textId="77777777" w:rsidTr="00A90835">
        <w:tc>
          <w:tcPr>
            <w:tcW w:w="546" w:type="dxa"/>
          </w:tcPr>
          <w:p w14:paraId="38A0620F" w14:textId="77777777" w:rsidR="0009371C" w:rsidRPr="00A90835" w:rsidRDefault="00BC1ADB" w:rsidP="0009371C">
            <w:pPr>
              <w:tabs>
                <w:tab w:val="left" w:pos="3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0835">
              <w:rPr>
                <w:rFonts w:ascii="Times New Roman" w:hAnsi="Times New Roman" w:cs="Times New Roman"/>
                <w:lang w:val="en-US"/>
              </w:rPr>
              <w:t>2</w:t>
            </w:r>
            <w:r w:rsidR="00862B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9" w:type="dxa"/>
          </w:tcPr>
          <w:p w14:paraId="7BDEAE3A" w14:textId="77777777" w:rsidR="0009371C" w:rsidRDefault="008B3369" w:rsidP="0009371C">
            <w:pPr>
              <w:tabs>
                <w:tab w:val="left" w:pos="38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А02.07.010.010</w:t>
            </w:r>
          </w:p>
        </w:tc>
        <w:tc>
          <w:tcPr>
            <w:tcW w:w="5690" w:type="dxa"/>
          </w:tcPr>
          <w:p w14:paraId="28CEE840" w14:textId="77777777" w:rsidR="0009371C" w:rsidRPr="008B3369" w:rsidRDefault="008B3369" w:rsidP="0009371C">
            <w:pPr>
              <w:tabs>
                <w:tab w:val="left" w:pos="3810"/>
              </w:tabs>
              <w:rPr>
                <w:rFonts w:ascii="Times New Roman" w:hAnsi="Times New Roman" w:cs="Times New Roman"/>
              </w:rPr>
            </w:pPr>
            <w:r w:rsidRPr="008B3369">
              <w:rPr>
                <w:rFonts w:ascii="Times New Roman" w:hAnsi="Times New Roman" w:cs="Times New Roman"/>
              </w:rPr>
              <w:t>Снятие оттиска с одной челюсти для изготовления силиконового ключа</w:t>
            </w:r>
          </w:p>
        </w:tc>
        <w:tc>
          <w:tcPr>
            <w:tcW w:w="1086" w:type="dxa"/>
          </w:tcPr>
          <w:p w14:paraId="24B0986C" w14:textId="77777777" w:rsidR="0009371C" w:rsidRPr="008B3369" w:rsidRDefault="008B3369" w:rsidP="0009371C">
            <w:pPr>
              <w:tabs>
                <w:tab w:val="left" w:pos="3810"/>
              </w:tabs>
              <w:rPr>
                <w:rFonts w:ascii="Times New Roman" w:hAnsi="Times New Roman" w:cs="Times New Roman"/>
              </w:rPr>
            </w:pPr>
            <w:r w:rsidRPr="008B3369">
              <w:rPr>
                <w:rFonts w:ascii="Times New Roman" w:hAnsi="Times New Roman" w:cs="Times New Roman"/>
              </w:rPr>
              <w:t>1000</w:t>
            </w:r>
          </w:p>
        </w:tc>
      </w:tr>
    </w:tbl>
    <w:p w14:paraId="5878829A" w14:textId="77777777" w:rsidR="00290084" w:rsidRPr="00290084" w:rsidRDefault="00290084" w:rsidP="00290084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23738A5" w14:textId="77777777" w:rsidR="006B6D65" w:rsidRPr="00290084" w:rsidRDefault="006B6D65" w:rsidP="00290084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sectPr w:rsidR="006B6D65" w:rsidRPr="002900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513E8" w14:textId="77777777" w:rsidR="00C87D48" w:rsidRDefault="00C87D48" w:rsidP="008B3369">
      <w:pPr>
        <w:spacing w:after="0" w:line="240" w:lineRule="auto"/>
      </w:pPr>
      <w:r>
        <w:separator/>
      </w:r>
    </w:p>
  </w:endnote>
  <w:endnote w:type="continuationSeparator" w:id="0">
    <w:p w14:paraId="3F50C3CC" w14:textId="77777777" w:rsidR="00C87D48" w:rsidRDefault="00C87D48" w:rsidP="008B3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073C" w14:textId="77777777" w:rsidR="00C87D48" w:rsidRDefault="00C87D4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EC6F" w14:textId="77777777" w:rsidR="00C87D48" w:rsidRDefault="00C87D4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2458" w14:textId="77777777" w:rsidR="00C87D48" w:rsidRDefault="00C87D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4DE98" w14:textId="77777777" w:rsidR="00C87D48" w:rsidRDefault="00C87D48" w:rsidP="008B3369">
      <w:pPr>
        <w:spacing w:after="0" w:line="240" w:lineRule="auto"/>
      </w:pPr>
      <w:r>
        <w:separator/>
      </w:r>
    </w:p>
  </w:footnote>
  <w:footnote w:type="continuationSeparator" w:id="0">
    <w:p w14:paraId="35138826" w14:textId="77777777" w:rsidR="00C87D48" w:rsidRDefault="00C87D48" w:rsidP="008B3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13B2" w14:textId="77777777" w:rsidR="00C87D48" w:rsidRDefault="00C87D4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53B6" w14:textId="77777777" w:rsidR="00C87D48" w:rsidRDefault="00C87D4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1DCC" w14:textId="77777777" w:rsidR="00C87D48" w:rsidRDefault="00C87D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63FC9"/>
    <w:multiLevelType w:val="hybridMultilevel"/>
    <w:tmpl w:val="92EE1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D787B"/>
    <w:multiLevelType w:val="hybridMultilevel"/>
    <w:tmpl w:val="90907F92"/>
    <w:lvl w:ilvl="0" w:tplc="1214FF8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673"/>
    <w:rsid w:val="00010094"/>
    <w:rsid w:val="000411F6"/>
    <w:rsid w:val="000661C4"/>
    <w:rsid w:val="0009371C"/>
    <w:rsid w:val="000A639D"/>
    <w:rsid w:val="001000C7"/>
    <w:rsid w:val="001044F1"/>
    <w:rsid w:val="001245EF"/>
    <w:rsid w:val="001351D7"/>
    <w:rsid w:val="00136CF9"/>
    <w:rsid w:val="001435A2"/>
    <w:rsid w:val="0014465E"/>
    <w:rsid w:val="001565FD"/>
    <w:rsid w:val="00195673"/>
    <w:rsid w:val="001B638C"/>
    <w:rsid w:val="001C099E"/>
    <w:rsid w:val="001C4D9F"/>
    <w:rsid w:val="00211992"/>
    <w:rsid w:val="00227B29"/>
    <w:rsid w:val="00290084"/>
    <w:rsid w:val="002D7ABD"/>
    <w:rsid w:val="00315AEF"/>
    <w:rsid w:val="003407BF"/>
    <w:rsid w:val="00360D7C"/>
    <w:rsid w:val="003610AD"/>
    <w:rsid w:val="00370DEA"/>
    <w:rsid w:val="0037566F"/>
    <w:rsid w:val="003C407F"/>
    <w:rsid w:val="003D5BED"/>
    <w:rsid w:val="003D74E9"/>
    <w:rsid w:val="00400CC1"/>
    <w:rsid w:val="00405BAD"/>
    <w:rsid w:val="00462CA6"/>
    <w:rsid w:val="00467D45"/>
    <w:rsid w:val="00554F82"/>
    <w:rsid w:val="005C3096"/>
    <w:rsid w:val="005C34B8"/>
    <w:rsid w:val="00612E23"/>
    <w:rsid w:val="006269CA"/>
    <w:rsid w:val="00672D0E"/>
    <w:rsid w:val="006B6D65"/>
    <w:rsid w:val="006D2AB4"/>
    <w:rsid w:val="006F324A"/>
    <w:rsid w:val="00704B86"/>
    <w:rsid w:val="007601A5"/>
    <w:rsid w:val="0076770A"/>
    <w:rsid w:val="00771BD3"/>
    <w:rsid w:val="007721F2"/>
    <w:rsid w:val="007A26DE"/>
    <w:rsid w:val="007C4E33"/>
    <w:rsid w:val="007C56D2"/>
    <w:rsid w:val="007F6A45"/>
    <w:rsid w:val="008601E7"/>
    <w:rsid w:val="00862BAB"/>
    <w:rsid w:val="008853C7"/>
    <w:rsid w:val="0089177C"/>
    <w:rsid w:val="008A79F8"/>
    <w:rsid w:val="008B3369"/>
    <w:rsid w:val="009413DF"/>
    <w:rsid w:val="00A473A6"/>
    <w:rsid w:val="00A90066"/>
    <w:rsid w:val="00A90835"/>
    <w:rsid w:val="00AE7266"/>
    <w:rsid w:val="00B13534"/>
    <w:rsid w:val="00B46E6F"/>
    <w:rsid w:val="00BA3A0D"/>
    <w:rsid w:val="00BC04D6"/>
    <w:rsid w:val="00BC1ADB"/>
    <w:rsid w:val="00BD17AA"/>
    <w:rsid w:val="00BF4A61"/>
    <w:rsid w:val="00C1476F"/>
    <w:rsid w:val="00C728E0"/>
    <w:rsid w:val="00C7367E"/>
    <w:rsid w:val="00C7557A"/>
    <w:rsid w:val="00C87D48"/>
    <w:rsid w:val="00CD0503"/>
    <w:rsid w:val="00CD5450"/>
    <w:rsid w:val="00D82FC8"/>
    <w:rsid w:val="00D97925"/>
    <w:rsid w:val="00DD42F2"/>
    <w:rsid w:val="00DD599C"/>
    <w:rsid w:val="00E00D96"/>
    <w:rsid w:val="00E542EB"/>
    <w:rsid w:val="00E8060A"/>
    <w:rsid w:val="00E8458D"/>
    <w:rsid w:val="00ED222E"/>
    <w:rsid w:val="00F43D93"/>
    <w:rsid w:val="00F73C5E"/>
    <w:rsid w:val="00F924A3"/>
    <w:rsid w:val="00FD532B"/>
    <w:rsid w:val="00FF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2B50A"/>
  <w15:docId w15:val="{37BD6152-23B6-4CF3-8820-84BBAE91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D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3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3369"/>
  </w:style>
  <w:style w:type="paragraph" w:styleId="a7">
    <w:name w:val="footer"/>
    <w:basedOn w:val="a"/>
    <w:link w:val="a8"/>
    <w:uiPriority w:val="99"/>
    <w:unhideWhenUsed/>
    <w:rsid w:val="008B3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3369"/>
  </w:style>
  <w:style w:type="paragraph" w:styleId="a9">
    <w:name w:val="No Spacing"/>
    <w:uiPriority w:val="1"/>
    <w:qFormat/>
    <w:rsid w:val="008B336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D2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926C-352E-4A5B-A72E-14777574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итина</dc:creator>
  <cp:lastModifiedBy>александр никитин</cp:lastModifiedBy>
  <cp:revision>6</cp:revision>
  <cp:lastPrinted>2023-07-24T11:59:00Z</cp:lastPrinted>
  <dcterms:created xsi:type="dcterms:W3CDTF">2022-01-25T07:33:00Z</dcterms:created>
  <dcterms:modified xsi:type="dcterms:W3CDTF">2023-07-24T12:05:00Z</dcterms:modified>
</cp:coreProperties>
</file>